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C489" w14:textId="77777777" w:rsidR="00AF506A" w:rsidRDefault="00AF506A" w:rsidP="00AF506A"/>
    <w:tbl>
      <w:tblPr>
        <w:tblStyle w:val="Tablaconcuadrcula"/>
        <w:tblW w:w="505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7"/>
      </w:tblGrid>
      <w:tr w:rsidR="00AF506A" w:rsidRPr="00D64BF0" w14:paraId="2A7459E2" w14:textId="77777777" w:rsidTr="00E12C13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98341" w14:textId="3FD52698" w:rsidR="00AF506A" w:rsidRDefault="007165D5" w:rsidP="00AF506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ORMULARIO</w:t>
            </w:r>
            <w:r w:rsidR="00AF506A" w:rsidRPr="003A2E5F">
              <w:rPr>
                <w:rFonts w:ascii="Verdana" w:hAnsi="Verdana" w:cs="Arial"/>
                <w:b/>
                <w:sz w:val="28"/>
                <w:szCs w:val="28"/>
              </w:rPr>
              <w:t xml:space="preserve"> P</w:t>
            </w:r>
            <w:r w:rsidR="00E12C13">
              <w:rPr>
                <w:rFonts w:ascii="Verdana" w:hAnsi="Verdana" w:cs="Arial"/>
                <w:b/>
                <w:sz w:val="28"/>
                <w:szCs w:val="28"/>
              </w:rPr>
              <w:t>RESENTACION</w:t>
            </w:r>
            <w:r w:rsidR="00AF506A" w:rsidRPr="003A2E5F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</w:p>
          <w:p w14:paraId="63563F5C" w14:textId="79CA6B1C" w:rsidR="00E12C13" w:rsidRPr="00E12C13" w:rsidRDefault="00E12C13" w:rsidP="00E12C1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INCIATIVAS ACTIVIDADES DE CARÁCTER CULTURAL</w:t>
            </w:r>
          </w:p>
          <w:p w14:paraId="7EC9A401" w14:textId="4A55EF6A" w:rsidR="00E12C13" w:rsidRPr="00E12C13" w:rsidRDefault="00E12C13" w:rsidP="00E12C1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PARA FUNCIONAMIENTO DE TE</w:t>
            </w:r>
            <w:r w:rsidR="007D28FD">
              <w:rPr>
                <w:rFonts w:ascii="Verdana" w:hAnsi="Verdana" w:cs="Arial"/>
                <w:b/>
                <w:sz w:val="28"/>
                <w:szCs w:val="28"/>
              </w:rPr>
              <w:t xml:space="preserve">ATROS </w:t>
            </w:r>
            <w:r w:rsidR="005F4D53">
              <w:rPr>
                <w:rFonts w:ascii="Verdana" w:hAnsi="Verdana" w:cs="Arial"/>
                <w:b/>
                <w:sz w:val="28"/>
                <w:szCs w:val="28"/>
              </w:rPr>
              <w:t xml:space="preserve">REGIONAL Y </w:t>
            </w:r>
            <w:r w:rsidR="007D28FD">
              <w:rPr>
                <w:rFonts w:ascii="Verdana" w:hAnsi="Verdana" w:cs="Arial"/>
                <w:b/>
                <w:sz w:val="28"/>
                <w:szCs w:val="28"/>
              </w:rPr>
              <w:t>MUNICIPALES</w:t>
            </w:r>
          </w:p>
          <w:p w14:paraId="18A5B6AC" w14:textId="10FE6FF1" w:rsidR="00E12C13" w:rsidRPr="00A22B7A" w:rsidRDefault="00E12C13" w:rsidP="00E12C13">
            <w:pPr>
              <w:jc w:val="center"/>
              <w:rPr>
                <w:rFonts w:ascii="Arial Narrow" w:eastAsiaTheme="minorEastAsia" w:hAnsi="Arial Narrow" w:cs="Arial"/>
                <w:b/>
                <w:bCs/>
                <w:lang w:eastAsia="es-CL"/>
              </w:rPr>
            </w:pPr>
            <w:r w:rsidRPr="00E12C13">
              <w:rPr>
                <w:rFonts w:ascii="Verdana" w:hAnsi="Verdana" w:cs="Arial"/>
                <w:b/>
                <w:sz w:val="28"/>
                <w:szCs w:val="28"/>
              </w:rPr>
              <w:t>GOBIE</w:t>
            </w:r>
            <w:r w:rsidR="007D28FD">
              <w:rPr>
                <w:rFonts w:ascii="Verdana" w:hAnsi="Verdana" w:cs="Arial"/>
                <w:b/>
                <w:sz w:val="28"/>
                <w:szCs w:val="28"/>
              </w:rPr>
              <w:t>RNO REGIONAL DEL MAULE- AÑO 2022</w:t>
            </w:r>
          </w:p>
          <w:p w14:paraId="0C8FD926" w14:textId="77777777" w:rsidR="00AF506A" w:rsidRPr="003A2E5F" w:rsidRDefault="00AF506A" w:rsidP="00AF506A">
            <w:pPr>
              <w:jc w:val="center"/>
              <w:rPr>
                <w:rFonts w:ascii="Verdana" w:hAnsi="Verdana" w:cs="Arial"/>
                <w:b/>
              </w:rPr>
            </w:pPr>
          </w:p>
          <w:p w14:paraId="24AB19A8" w14:textId="77777777" w:rsidR="00AF506A" w:rsidRPr="003A2E5F" w:rsidRDefault="00AF506A" w:rsidP="00E12C13">
            <w:pPr>
              <w:ind w:right="197"/>
              <w:jc w:val="center"/>
              <w:rPr>
                <w:rFonts w:ascii="Verdana" w:hAnsi="Verdana" w:cs="Arial"/>
                <w:b/>
              </w:rPr>
            </w:pPr>
          </w:p>
          <w:p w14:paraId="5303FE59" w14:textId="77777777" w:rsidR="00AF506A" w:rsidRDefault="00AF506A" w:rsidP="00AF506A">
            <w:pPr>
              <w:jc w:val="center"/>
              <w:rPr>
                <w:rFonts w:ascii="Verdana" w:hAnsi="Verdana" w:cs="Arial"/>
                <w:b/>
              </w:rPr>
            </w:pPr>
          </w:p>
          <w:p w14:paraId="5B417EA3" w14:textId="77777777" w:rsidR="000F64A0" w:rsidRDefault="000F64A0" w:rsidP="000F64A0">
            <w:pPr>
              <w:jc w:val="center"/>
              <w:rPr>
                <w:rFonts w:ascii="Verdana" w:hAnsi="Verdana" w:cs="Arial"/>
                <w:b/>
              </w:rPr>
            </w:pPr>
          </w:p>
          <w:p w14:paraId="7AA4190A" w14:textId="00FB7F84" w:rsidR="00AF506A" w:rsidRPr="003A2E5F" w:rsidRDefault="00AF506A" w:rsidP="00AF506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A2E5F">
              <w:rPr>
                <w:rFonts w:ascii="Verdana" w:hAnsi="Verdana" w:cs="Arial"/>
                <w:sz w:val="18"/>
                <w:szCs w:val="18"/>
              </w:rPr>
              <w:br/>
            </w:r>
            <w:r w:rsidRPr="003A2E5F">
              <w:rPr>
                <w:rFonts w:ascii="Verdana" w:hAnsi="Verdana" w:cs="Arial"/>
                <w:sz w:val="16"/>
                <w:szCs w:val="16"/>
              </w:rPr>
              <w:t>Completar todos los campos señalados, de la misma manera en que aparecen en la documentación pertinente y sin abreviaturas.</w:t>
            </w:r>
          </w:p>
          <w:p w14:paraId="04618F12" w14:textId="7539518A" w:rsidR="00AF506A" w:rsidRPr="003A2E5F" w:rsidRDefault="00E12C13" w:rsidP="00AF506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761E4B">
              <w:rPr>
                <w:rFonts w:ascii="Verdana" w:hAnsi="Verdana" w:cs="Arial"/>
                <w:sz w:val="16"/>
                <w:szCs w:val="16"/>
              </w:rPr>
              <w:t xml:space="preserve">Utilizar </w:t>
            </w:r>
            <w:r w:rsidR="004B4C9B">
              <w:rPr>
                <w:rFonts w:ascii="Verdana" w:hAnsi="Verdana" w:cs="Arial"/>
                <w:sz w:val="16"/>
                <w:szCs w:val="16"/>
              </w:rPr>
              <w:t>L</w:t>
            </w:r>
            <w:r w:rsidR="00CB1FCD" w:rsidRPr="003A2E5F">
              <w:rPr>
                <w:rFonts w:ascii="Verdana" w:hAnsi="Verdana" w:cs="Arial"/>
                <w:sz w:val="16"/>
                <w:szCs w:val="16"/>
              </w:rPr>
              <w:t>etra Arial 10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tbl>
            <w:tblPr>
              <w:tblpPr w:leftFromText="141" w:rightFromText="141" w:vertAnchor="text" w:horzAnchor="margin" w:tblpY="79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28"/>
              <w:gridCol w:w="6673"/>
            </w:tblGrid>
            <w:tr w:rsidR="00AF506A" w:rsidRPr="00CD12D0" w14:paraId="5FD64D0E" w14:textId="77777777" w:rsidTr="00E12C13">
              <w:trPr>
                <w:trHeight w:val="555"/>
              </w:trPr>
              <w:tc>
                <w:tcPr>
                  <w:tcW w:w="10201" w:type="dxa"/>
                  <w:gridSpan w:val="2"/>
                  <w:shd w:val="clear" w:color="auto" w:fill="D9D9D9" w:themeFill="background1" w:themeFillShade="D9"/>
                  <w:vAlign w:val="center"/>
                  <w:hideMark/>
                </w:tcPr>
                <w:p w14:paraId="2DBA5186" w14:textId="153E19FD" w:rsidR="00AF506A" w:rsidRPr="00893BFC" w:rsidRDefault="00AF506A" w:rsidP="00DD607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 xml:space="preserve">IDENTIFICACIÓN </w:t>
                  </w:r>
                  <w:r w:rsidR="00DD6076" w:rsidRPr="00893BF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 xml:space="preserve">DE LA </w:t>
                  </w:r>
                  <w:r w:rsidR="003C5561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s-ES" w:eastAsia="es-ES"/>
                    </w:rPr>
                    <w:t>INICIATIVA</w:t>
                  </w:r>
                </w:p>
              </w:tc>
            </w:tr>
            <w:tr w:rsidR="00DD6076" w:rsidRPr="00CD12D0" w14:paraId="5AF37610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3B5707F3" w14:textId="713E9C69" w:rsidR="00DD6076" w:rsidRPr="00893BFC" w:rsidRDefault="00DD6076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AB1BDF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niciativa</w:t>
                  </w:r>
                </w:p>
              </w:tc>
              <w:tc>
                <w:tcPr>
                  <w:tcW w:w="6673" w:type="dxa"/>
                  <w:vAlign w:val="center"/>
                </w:tcPr>
                <w:p w14:paraId="14D8C468" w14:textId="252AC7A2" w:rsidR="00DD6076" w:rsidRPr="00761E4B" w:rsidRDefault="00DD6076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31B28" w:rsidRPr="00CD12D0" w14:paraId="6F922A6C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49052B10" w14:textId="77777777" w:rsidR="00731B28" w:rsidRPr="00893BFC" w:rsidRDefault="00731B28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</w:t>
                  </w: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nstitución</w:t>
                  </w:r>
                </w:p>
              </w:tc>
              <w:tc>
                <w:tcPr>
                  <w:tcW w:w="6673" w:type="dxa"/>
                  <w:vAlign w:val="center"/>
                </w:tcPr>
                <w:p w14:paraId="6651EA30" w14:textId="77777777" w:rsidR="00731B28" w:rsidRPr="00893BFC" w:rsidRDefault="00731B28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66E4B4BB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55725C28" w14:textId="77777777" w:rsidR="00AF506A" w:rsidRPr="00893BFC" w:rsidRDefault="00DD6076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teatro</w:t>
                  </w:r>
                </w:p>
              </w:tc>
              <w:tc>
                <w:tcPr>
                  <w:tcW w:w="6673" w:type="dxa"/>
                  <w:vAlign w:val="center"/>
                </w:tcPr>
                <w:p w14:paraId="1F464C2A" w14:textId="77777777" w:rsidR="00AF506A" w:rsidRPr="00893BFC" w:rsidRDefault="00AF506A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42EBD7A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</w:tcPr>
                <w:p w14:paraId="6EF66317" w14:textId="77777777" w:rsidR="00AF506A" w:rsidRPr="00893BFC" w:rsidRDefault="00DD6076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Nombre representante legal </w:t>
                  </w:r>
                </w:p>
              </w:tc>
              <w:tc>
                <w:tcPr>
                  <w:tcW w:w="6673" w:type="dxa"/>
                  <w:vAlign w:val="center"/>
                </w:tcPr>
                <w:p w14:paraId="7D445E8A" w14:textId="77777777" w:rsidR="00AF506A" w:rsidRPr="00893BFC" w:rsidRDefault="00AF506A" w:rsidP="00AF506A">
                  <w:pPr>
                    <w:tabs>
                      <w:tab w:val="left" w:pos="792"/>
                    </w:tabs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6CF1C43D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6CBC334C" w14:textId="4EB14C26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Duración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de la </w:t>
                  </w:r>
                  <w:r w:rsidR="00AB1BDF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niciativa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673" w:type="dxa"/>
                  <w:vAlign w:val="center"/>
                </w:tcPr>
                <w:p w14:paraId="0B08D576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20A44E7F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12025718" w14:textId="6601707C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Comuna</w:t>
                  </w:r>
                </w:p>
              </w:tc>
              <w:tc>
                <w:tcPr>
                  <w:tcW w:w="6673" w:type="dxa"/>
                  <w:vAlign w:val="center"/>
                </w:tcPr>
                <w:p w14:paraId="7ED3DBCD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09A62037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5A641DE6" w14:textId="3D02903D" w:rsidR="00AF506A" w:rsidRPr="00893BFC" w:rsidRDefault="00AF506A" w:rsidP="00731B2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Monto solicitado</w:t>
                  </w:r>
                  <w:r w:rsidR="00731B28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123C10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al GORE MAULE </w:t>
                  </w:r>
                </w:p>
              </w:tc>
              <w:tc>
                <w:tcPr>
                  <w:tcW w:w="6673" w:type="dxa"/>
                  <w:vAlign w:val="center"/>
                </w:tcPr>
                <w:p w14:paraId="4DDBF07F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40286C0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452E9CEC" w14:textId="77777777" w:rsidR="00AF506A" w:rsidRPr="00393A8B" w:rsidRDefault="003F3344" w:rsidP="003F334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393A8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Porcentaje c</w:t>
                  </w:r>
                  <w:r w:rsidR="00242422" w:rsidRPr="00393A8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ofinanciamiento</w:t>
                  </w:r>
                </w:p>
              </w:tc>
              <w:tc>
                <w:tcPr>
                  <w:tcW w:w="6673" w:type="dxa"/>
                  <w:vAlign w:val="center"/>
                </w:tcPr>
                <w:p w14:paraId="2846D364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73EE8701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69C469E8" w14:textId="77777777" w:rsidR="00AF506A" w:rsidRPr="00893BFC" w:rsidRDefault="00242422" w:rsidP="0074787E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Beneficiarios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d</w:t>
                  </w:r>
                  <w:r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rectos</w:t>
                  </w:r>
                  <w:r w:rsidR="008970AB"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8970A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e </w:t>
                  </w:r>
                  <w:r w:rsidR="0074787E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i</w:t>
                  </w:r>
                  <w:r w:rsidR="008970AB" w:rsidRPr="00893BFC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ndirectos</w:t>
                  </w:r>
                </w:p>
              </w:tc>
              <w:tc>
                <w:tcPr>
                  <w:tcW w:w="6673" w:type="dxa"/>
                  <w:vAlign w:val="center"/>
                </w:tcPr>
                <w:p w14:paraId="2F1FD9AD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F506A" w:rsidRPr="00CD12D0" w14:paraId="07470DD2" w14:textId="77777777" w:rsidTr="00E12C13">
              <w:trPr>
                <w:trHeight w:val="555"/>
              </w:trPr>
              <w:tc>
                <w:tcPr>
                  <w:tcW w:w="3528" w:type="dxa"/>
                  <w:vAlign w:val="center"/>
                  <w:hideMark/>
                </w:tcPr>
                <w:p w14:paraId="20BE244E" w14:textId="77777777" w:rsidR="00AF506A" w:rsidRPr="008970AB" w:rsidRDefault="008970AB" w:rsidP="008970AB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 xml:space="preserve">Principales </w:t>
                  </w:r>
                  <w:r w:rsidRPr="008970AB"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  <w:t>alianzas y redes</w:t>
                  </w:r>
                </w:p>
              </w:tc>
              <w:tc>
                <w:tcPr>
                  <w:tcW w:w="6673" w:type="dxa"/>
                  <w:vAlign w:val="center"/>
                </w:tcPr>
                <w:p w14:paraId="39839064" w14:textId="77777777" w:rsidR="00AF506A" w:rsidRPr="00893BFC" w:rsidRDefault="00AF506A" w:rsidP="00AF506A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4BE9DB53" w14:textId="77777777" w:rsidR="00AF506A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FD52B" w14:textId="77777777" w:rsidR="00AF506A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1C08A" w14:textId="77777777" w:rsidR="00AF506A" w:rsidRPr="00D64BF0" w:rsidRDefault="00AF506A" w:rsidP="00AF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8EE38" w14:textId="77777777" w:rsidR="00575184" w:rsidRDefault="00575184" w:rsidP="00575184">
      <w:pPr>
        <w:tabs>
          <w:tab w:val="left" w:pos="2097"/>
        </w:tabs>
      </w:pPr>
    </w:p>
    <w:tbl>
      <w:tblPr>
        <w:tblStyle w:val="Tablaconcuadrcula"/>
        <w:tblpPr w:leftFromText="141" w:rightFromText="141" w:vertAnchor="text" w:horzAnchor="margin" w:tblpY="3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75184" w14:paraId="28D25C74" w14:textId="77777777" w:rsidTr="00575184">
        <w:trPr>
          <w:trHeight w:val="772"/>
        </w:trPr>
        <w:tc>
          <w:tcPr>
            <w:tcW w:w="10314" w:type="dxa"/>
          </w:tcPr>
          <w:p w14:paraId="07C7C040" w14:textId="77777777" w:rsidR="00575184" w:rsidRDefault="00575184" w:rsidP="00D3179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270BED" w14:textId="29D02AA9" w:rsidR="00575184" w:rsidRDefault="00575184" w:rsidP="00D3179C">
            <w:pPr>
              <w:rPr>
                <w:lang w:val="es-ES"/>
              </w:rPr>
            </w:pPr>
            <w:r w:rsidRPr="004B4C9B">
              <w:rPr>
                <w:rFonts w:ascii="Verdana" w:hAnsi="Verdana" w:cs="Arial"/>
                <w:sz w:val="18"/>
                <w:szCs w:val="18"/>
              </w:rPr>
              <w:t>Nombre</w:t>
            </w:r>
            <w:r w:rsidR="00C46A37">
              <w:rPr>
                <w:rFonts w:ascii="Verdana" w:hAnsi="Verdana" w:cs="Arial"/>
                <w:sz w:val="18"/>
                <w:szCs w:val="18"/>
              </w:rPr>
              <w:t>,</w:t>
            </w:r>
            <w:r w:rsidRPr="004B4C9B">
              <w:rPr>
                <w:rFonts w:ascii="Verdana" w:hAnsi="Verdana" w:cs="Arial"/>
                <w:sz w:val="18"/>
                <w:szCs w:val="18"/>
              </w:rPr>
              <w:t xml:space="preserve"> fi</w:t>
            </w:r>
            <w:r w:rsidR="00C46A37">
              <w:rPr>
                <w:rFonts w:ascii="Verdana" w:hAnsi="Verdana" w:cs="Arial"/>
                <w:sz w:val="18"/>
                <w:szCs w:val="18"/>
              </w:rPr>
              <w:t xml:space="preserve">rma </w:t>
            </w:r>
            <w:r w:rsidR="001B5147">
              <w:rPr>
                <w:rFonts w:ascii="Verdana" w:hAnsi="Verdana" w:cs="Arial"/>
                <w:sz w:val="18"/>
                <w:szCs w:val="18"/>
              </w:rPr>
              <w:t xml:space="preserve">y timbre </w:t>
            </w:r>
            <w:r w:rsidR="00C46A37">
              <w:rPr>
                <w:rFonts w:ascii="Verdana" w:hAnsi="Verdana" w:cs="Arial"/>
                <w:sz w:val="18"/>
                <w:szCs w:val="18"/>
              </w:rPr>
              <w:t>d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6A37">
              <w:rPr>
                <w:rFonts w:ascii="Verdana" w:hAnsi="Verdana" w:cs="Arial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sz w:val="18"/>
                <w:szCs w:val="18"/>
              </w:rPr>
              <w:t xml:space="preserve">epresentante </w:t>
            </w:r>
            <w:r w:rsidR="00C46A37">
              <w:rPr>
                <w:rFonts w:ascii="Verdana" w:hAnsi="Verdana" w:cs="Arial"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sz w:val="18"/>
                <w:szCs w:val="18"/>
              </w:rPr>
              <w:t>egal</w:t>
            </w:r>
          </w:p>
          <w:p w14:paraId="1601512D" w14:textId="77777777" w:rsidR="00575184" w:rsidRDefault="00575184" w:rsidP="00D3179C">
            <w:pPr>
              <w:rPr>
                <w:b/>
                <w:lang w:val="es-ES"/>
              </w:rPr>
            </w:pPr>
          </w:p>
          <w:p w14:paraId="4B93E92A" w14:textId="77777777" w:rsidR="00575184" w:rsidRDefault="00575184" w:rsidP="00D3179C">
            <w:pPr>
              <w:rPr>
                <w:b/>
                <w:lang w:val="es-ES"/>
              </w:rPr>
            </w:pPr>
          </w:p>
          <w:p w14:paraId="0464C47B" w14:textId="77777777" w:rsidR="00575184" w:rsidRDefault="00575184" w:rsidP="00D3179C">
            <w:pPr>
              <w:rPr>
                <w:b/>
                <w:lang w:val="es-ES"/>
              </w:rPr>
            </w:pPr>
          </w:p>
        </w:tc>
      </w:tr>
    </w:tbl>
    <w:p w14:paraId="2931A9B4" w14:textId="77777777" w:rsidR="00B23592" w:rsidRDefault="004B4C9B" w:rsidP="00575184">
      <w:pPr>
        <w:tabs>
          <w:tab w:val="left" w:pos="2097"/>
        </w:tabs>
        <w:rPr>
          <w:b/>
          <w:lang w:val="es-ES"/>
        </w:rPr>
      </w:pPr>
      <w:r>
        <w:tab/>
      </w:r>
    </w:p>
    <w:tbl>
      <w:tblPr>
        <w:tblStyle w:val="Tablaconcuadrcula"/>
        <w:tblpPr w:leftFromText="141" w:rightFromText="141" w:vertAnchor="text" w:horzAnchor="margin" w:tblpY="3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75184" w14:paraId="50B5ED12" w14:textId="77777777" w:rsidTr="00575184">
        <w:trPr>
          <w:trHeight w:val="772"/>
        </w:trPr>
        <w:tc>
          <w:tcPr>
            <w:tcW w:w="10314" w:type="dxa"/>
          </w:tcPr>
          <w:p w14:paraId="714836E1" w14:textId="77777777" w:rsidR="00575184" w:rsidRDefault="00575184" w:rsidP="0057518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A6E436E" w14:textId="3E980E10" w:rsidR="00575184" w:rsidRDefault="00575184" w:rsidP="00575184">
            <w:pPr>
              <w:rPr>
                <w:lang w:val="es-ES"/>
              </w:rPr>
            </w:pPr>
            <w:r w:rsidRPr="004B4C9B">
              <w:rPr>
                <w:rFonts w:ascii="Verdana" w:hAnsi="Verdana" w:cs="Arial"/>
                <w:sz w:val="18"/>
                <w:szCs w:val="18"/>
              </w:rPr>
              <w:t>Nombre</w:t>
            </w:r>
            <w:r w:rsidR="00C46A37">
              <w:rPr>
                <w:rFonts w:ascii="Verdana" w:hAnsi="Verdana" w:cs="Arial"/>
                <w:sz w:val="18"/>
                <w:szCs w:val="18"/>
              </w:rPr>
              <w:t xml:space="preserve"> y</w:t>
            </w:r>
            <w:r w:rsidRPr="004B4C9B">
              <w:rPr>
                <w:rFonts w:ascii="Verdana" w:hAnsi="Verdana" w:cs="Arial"/>
                <w:sz w:val="18"/>
                <w:szCs w:val="18"/>
              </w:rPr>
              <w:t xml:space="preserve"> firma</w:t>
            </w:r>
            <w:r w:rsidR="00A079B7">
              <w:rPr>
                <w:rFonts w:ascii="Verdana" w:hAnsi="Verdana" w:cs="Arial"/>
                <w:sz w:val="18"/>
                <w:szCs w:val="18"/>
              </w:rPr>
              <w:t xml:space="preserve"> c</w:t>
            </w:r>
            <w:proofErr w:type="spellStart"/>
            <w:r w:rsidRPr="004B4C9B">
              <w:rPr>
                <w:lang w:val="es-ES"/>
              </w:rPr>
              <w:t>oordinador</w:t>
            </w:r>
            <w:proofErr w:type="spellEnd"/>
            <w:r w:rsidRPr="004B4C9B">
              <w:rPr>
                <w:lang w:val="es-ES"/>
              </w:rPr>
              <w:t xml:space="preserve"> y/o </w:t>
            </w:r>
            <w:r w:rsidR="00C46A37">
              <w:rPr>
                <w:lang w:val="es-ES"/>
              </w:rPr>
              <w:t>e</w:t>
            </w:r>
            <w:r w:rsidRPr="004B4C9B">
              <w:rPr>
                <w:lang w:val="es-ES"/>
              </w:rPr>
              <w:t xml:space="preserve">ncargado de </w:t>
            </w:r>
            <w:r w:rsidR="00E12C13">
              <w:rPr>
                <w:lang w:val="es-ES"/>
              </w:rPr>
              <w:t>la formulación</w:t>
            </w:r>
          </w:p>
          <w:p w14:paraId="56DBF680" w14:textId="77777777" w:rsidR="001A364A" w:rsidRDefault="001A364A" w:rsidP="00575184">
            <w:pPr>
              <w:rPr>
                <w:lang w:val="es-ES"/>
              </w:rPr>
            </w:pPr>
          </w:p>
          <w:p w14:paraId="731DD02A" w14:textId="77777777" w:rsidR="00575184" w:rsidRDefault="00575184" w:rsidP="00575184">
            <w:pPr>
              <w:rPr>
                <w:lang w:val="es-ES"/>
              </w:rPr>
            </w:pPr>
          </w:p>
          <w:p w14:paraId="59C7C92D" w14:textId="77777777" w:rsidR="00575184" w:rsidRDefault="00575184" w:rsidP="00575184">
            <w:pPr>
              <w:rPr>
                <w:lang w:val="es-ES"/>
              </w:rPr>
            </w:pPr>
          </w:p>
          <w:p w14:paraId="607DAF2B" w14:textId="77777777" w:rsidR="00575184" w:rsidRDefault="00575184" w:rsidP="00575184">
            <w:pPr>
              <w:rPr>
                <w:b/>
                <w:lang w:val="es-ES"/>
              </w:rPr>
            </w:pPr>
          </w:p>
        </w:tc>
      </w:tr>
    </w:tbl>
    <w:p w14:paraId="6E54AD51" w14:textId="77777777" w:rsidR="00B23592" w:rsidRDefault="00B23592" w:rsidP="00DD5978">
      <w:pPr>
        <w:ind w:left="3540" w:firstLine="708"/>
        <w:rPr>
          <w:b/>
          <w:lang w:val="es-ES"/>
        </w:rPr>
      </w:pPr>
    </w:p>
    <w:p w14:paraId="4189FE34" w14:textId="77777777" w:rsidR="00B23592" w:rsidRDefault="00B23592" w:rsidP="00DD5978">
      <w:pPr>
        <w:jc w:val="center"/>
        <w:rPr>
          <w:rFonts w:ascii="Verdana" w:hAnsi="Verdana"/>
          <w:b/>
          <w:sz w:val="32"/>
          <w:szCs w:val="32"/>
          <w:lang w:val="es-ES"/>
        </w:rPr>
      </w:pPr>
    </w:p>
    <w:p w14:paraId="52D9C7B2" w14:textId="77777777" w:rsidR="00E12C13" w:rsidRDefault="00E12C13" w:rsidP="00DD5978">
      <w:pPr>
        <w:jc w:val="center"/>
        <w:rPr>
          <w:rFonts w:ascii="Verdana" w:hAnsi="Verdana"/>
          <w:b/>
          <w:sz w:val="32"/>
          <w:szCs w:val="32"/>
          <w:lang w:val="es-ES"/>
        </w:rPr>
      </w:pPr>
    </w:p>
    <w:p w14:paraId="65E9DB71" w14:textId="77777777" w:rsidR="00AF506A" w:rsidRPr="003A2E5F" w:rsidRDefault="00085D3B" w:rsidP="00DD5978">
      <w:pPr>
        <w:jc w:val="center"/>
        <w:rPr>
          <w:rFonts w:ascii="Verdana" w:hAnsi="Verdana"/>
        </w:rPr>
      </w:pPr>
      <w:r w:rsidRPr="003A2E5F">
        <w:rPr>
          <w:rFonts w:ascii="Verdana" w:hAnsi="Verdana"/>
          <w:b/>
          <w:sz w:val="32"/>
          <w:szCs w:val="32"/>
          <w:lang w:val="es-ES"/>
        </w:rPr>
        <w:t>SECCIÓN I.</w:t>
      </w:r>
      <w:r w:rsidRPr="003A2E5F">
        <w:rPr>
          <w:rFonts w:ascii="Verdana" w:hAnsi="Verdana"/>
          <w:b/>
          <w:lang w:val="es-ES"/>
        </w:rPr>
        <w:t xml:space="preserve"> PRESENTACIÓN DE LA </w:t>
      </w:r>
      <w:r w:rsidR="00B23592" w:rsidRPr="00B23592">
        <w:rPr>
          <w:rFonts w:ascii="Verdana" w:hAnsi="Verdana"/>
          <w:b/>
          <w:lang w:val="es-ES"/>
        </w:rPr>
        <w:t>INSTITUCIÓN</w:t>
      </w:r>
      <w:r w:rsidR="00B23592" w:rsidRPr="003A2E5F">
        <w:rPr>
          <w:rFonts w:ascii="Verdana" w:hAnsi="Verdana"/>
          <w:b/>
          <w:lang w:val="es-ES"/>
        </w:rPr>
        <w:t>:</w:t>
      </w: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9"/>
        <w:gridCol w:w="1301"/>
        <w:gridCol w:w="3872"/>
      </w:tblGrid>
      <w:tr w:rsidR="00F84846" w:rsidRPr="003A2E5F" w14:paraId="66728F17" w14:textId="77777777" w:rsidTr="00C50167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473FD" w14:textId="77777777" w:rsidR="00C23B9F" w:rsidRPr="003A2E5F" w:rsidRDefault="00C23B9F" w:rsidP="00DD59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328700" w14:textId="77777777" w:rsidR="00934A8B" w:rsidRPr="003A2E5F" w:rsidRDefault="00934A8B" w:rsidP="00DD59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71FFE4" w14:textId="77777777" w:rsidR="00A764B2" w:rsidRPr="003A2E5F" w:rsidRDefault="00A764B2" w:rsidP="00CB1FC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C50167" w14:paraId="1100C500" w14:textId="77777777" w:rsidTr="00575184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3E84736" w14:textId="77777777" w:rsidR="00F84846" w:rsidRPr="00553A25" w:rsidRDefault="00F84846" w:rsidP="00D7780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1.1. </w:t>
            </w:r>
            <w:r w:rsidR="006536E2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   </w:t>
            </w: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Identificación</w:t>
            </w:r>
            <w:r w:rsidR="00AB7CFD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Institución</w:t>
            </w:r>
          </w:p>
        </w:tc>
      </w:tr>
      <w:tr w:rsidR="00F84846" w:rsidRPr="00C50167" w14:paraId="3A310D46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592576E" w14:textId="4B33E1A5" w:rsidR="00F84846" w:rsidRPr="00553A25" w:rsidRDefault="00F84846" w:rsidP="00E12C13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Nombre de la </w:t>
            </w:r>
            <w:r w:rsidR="00E12C13">
              <w:rPr>
                <w:rFonts w:ascii="Verdana" w:hAnsi="Verdana" w:cs="Arial"/>
                <w:sz w:val="18"/>
                <w:szCs w:val="18"/>
                <w:lang w:val="es-ES"/>
              </w:rPr>
              <w:t>I</w:t>
            </w:r>
            <w:r w:rsidR="002B4B77" w:rsidRPr="00553A25">
              <w:rPr>
                <w:rFonts w:ascii="Verdana" w:hAnsi="Verdana" w:cs="Arial"/>
                <w:sz w:val="18"/>
                <w:szCs w:val="18"/>
                <w:lang w:val="es-ES"/>
              </w:rPr>
              <w:t>nstitución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</w:t>
            </w:r>
            <w:r w:rsidR="00E12C13">
              <w:rPr>
                <w:rFonts w:ascii="Verdana" w:hAnsi="Verdana" w:cs="Arial"/>
                <w:sz w:val="18"/>
                <w:szCs w:val="18"/>
                <w:lang w:val="es-ES"/>
              </w:rPr>
              <w:t>P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ersona jurídica:</w:t>
            </w:r>
          </w:p>
        </w:tc>
      </w:tr>
      <w:tr w:rsidR="00F84846" w:rsidRPr="00C50167" w14:paraId="02812549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6D7090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RUT:</w:t>
            </w:r>
          </w:p>
        </w:tc>
      </w:tr>
      <w:tr w:rsidR="00F84846" w:rsidRPr="00C50167" w14:paraId="620B1148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F8024A8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1F78DC70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5DA2D63D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4B01CF4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6BB26BB5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AAD76C5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de contacto institucional:</w:t>
            </w:r>
          </w:p>
        </w:tc>
      </w:tr>
      <w:tr w:rsidR="005C3258" w:rsidRPr="00C50167" w14:paraId="11DC95B5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36DB009B" w14:textId="77777777" w:rsidR="005C3258" w:rsidRPr="00553A25" w:rsidRDefault="005C3258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Sitio web institucional:</w:t>
            </w:r>
          </w:p>
        </w:tc>
        <w:tc>
          <w:tcPr>
            <w:tcW w:w="2628" w:type="pct"/>
            <w:gridSpan w:val="2"/>
            <w:vAlign w:val="center"/>
          </w:tcPr>
          <w:p w14:paraId="0AB30BE9" w14:textId="77777777" w:rsidR="005C3258" w:rsidRPr="00553A25" w:rsidRDefault="005C3258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</w:rPr>
              <w:t>Otras plataformas digitales:</w:t>
            </w:r>
          </w:p>
        </w:tc>
      </w:tr>
      <w:tr w:rsidR="00F84846" w:rsidRPr="00C50167" w14:paraId="6BF1DA09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5667ECBC" w14:textId="77777777" w:rsidR="00F84846" w:rsidRPr="00553A25" w:rsidRDefault="00AB7CFD" w:rsidP="00D7780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2. Representante L</w:t>
            </w:r>
            <w:r w:rsidR="00F84846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gal</w:t>
            </w:r>
          </w:p>
        </w:tc>
      </w:tr>
      <w:tr w:rsidR="00F84846" w:rsidRPr="00C50167" w14:paraId="03D4C48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8468122" w14:textId="77777777" w:rsidR="00F84846" w:rsidRPr="00553A25" w:rsidRDefault="00F84846" w:rsidP="00031CEF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Nombre Completo:</w:t>
            </w:r>
          </w:p>
        </w:tc>
      </w:tr>
      <w:tr w:rsidR="00F84846" w:rsidRPr="00C50167" w14:paraId="5462AADF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14852ED7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UT: </w:t>
            </w:r>
          </w:p>
        </w:tc>
      </w:tr>
      <w:tr w:rsidR="00F84846" w:rsidRPr="00C50167" w14:paraId="49D6B64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84212C3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25236059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4D1CA4A7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5EE57E19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38FC2C18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933F2F3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argo:</w:t>
            </w:r>
          </w:p>
        </w:tc>
      </w:tr>
      <w:tr w:rsidR="00F84846" w:rsidRPr="00C50167" w14:paraId="08CF1CB7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3D346A10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fijo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ED5BD62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móvil:</w:t>
            </w:r>
          </w:p>
        </w:tc>
      </w:tr>
      <w:tr w:rsidR="00F84846" w:rsidRPr="00C50167" w14:paraId="244BA04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C8D503B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rreo electrónico:</w:t>
            </w:r>
          </w:p>
        </w:tc>
      </w:tr>
      <w:tr w:rsidR="00F84846" w:rsidRPr="00C50167" w14:paraId="4B33FAF1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451A502" w14:textId="5CF9A930" w:rsidR="00F84846" w:rsidRPr="00553A25" w:rsidRDefault="00F84846" w:rsidP="00E12C1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</w:t>
            </w:r>
            <w:r w:rsidR="005C3258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3</w:t>
            </w: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. </w:t>
            </w:r>
            <w:r w:rsidR="005C3258"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Coordinador y/o Encargado de </w:t>
            </w:r>
            <w:r w:rsidR="00E12C1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ormulación</w:t>
            </w:r>
          </w:p>
        </w:tc>
      </w:tr>
      <w:tr w:rsidR="00F84846" w:rsidRPr="00C50167" w14:paraId="343E187D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42ED8C1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Nombre Completo:</w:t>
            </w:r>
          </w:p>
        </w:tc>
      </w:tr>
      <w:tr w:rsidR="00F84846" w:rsidRPr="00C50167" w14:paraId="69F5841E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D3E4BFA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argo:</w:t>
            </w:r>
          </w:p>
        </w:tc>
      </w:tr>
      <w:tr w:rsidR="00F84846" w:rsidRPr="00C50167" w14:paraId="786D6A66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ADA6BFC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Dirección:</w:t>
            </w:r>
          </w:p>
        </w:tc>
      </w:tr>
      <w:tr w:rsidR="00F84846" w:rsidRPr="00C50167" w14:paraId="4B91909C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1897D2AD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37A07FF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Región: </w:t>
            </w:r>
          </w:p>
        </w:tc>
      </w:tr>
      <w:tr w:rsidR="00F84846" w:rsidRPr="00C50167" w14:paraId="10D12796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2A659BBF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Teléfono fijo: 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714B785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Teléfono Móvil:</w:t>
            </w:r>
          </w:p>
        </w:tc>
      </w:tr>
      <w:tr w:rsidR="00F84846" w:rsidRPr="00C50167" w14:paraId="66569784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2E856CC" w14:textId="77777777" w:rsidR="00F84846" w:rsidRPr="00553A25" w:rsidRDefault="00F84846" w:rsidP="00D7780D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Correo electrónico: </w:t>
            </w:r>
          </w:p>
        </w:tc>
      </w:tr>
      <w:tr w:rsidR="00583EBD" w:rsidRPr="00C50167" w14:paraId="3EFBA290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</w:tcPr>
          <w:p w14:paraId="22FF80C4" w14:textId="77777777" w:rsidR="00583EBD" w:rsidRPr="00553A25" w:rsidRDefault="00583EBD" w:rsidP="00583EB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1.4. Monto</w:t>
            </w:r>
          </w:p>
        </w:tc>
      </w:tr>
      <w:tr w:rsidR="00583EBD" w:rsidRPr="00553A25" w14:paraId="40EDF042" w14:textId="77777777" w:rsidTr="00F95F13">
        <w:trPr>
          <w:trHeight w:val="966"/>
        </w:trPr>
        <w:tc>
          <w:tcPr>
            <w:tcW w:w="3033" w:type="pct"/>
            <w:gridSpan w:val="2"/>
            <w:shd w:val="clear" w:color="auto" w:fill="FFFF00"/>
            <w:vAlign w:val="center"/>
          </w:tcPr>
          <w:p w14:paraId="2CC6DE50" w14:textId="51CCA405" w:rsidR="00583EBD" w:rsidRPr="00553A25" w:rsidRDefault="00583EBD" w:rsidP="00E12C13">
            <w:pPr>
              <w:rPr>
                <w:rFonts w:ascii="Verdana" w:hAnsi="Verdana" w:cs="Arial"/>
                <w:sz w:val="18"/>
                <w:szCs w:val="18"/>
              </w:rPr>
            </w:pPr>
            <w:r w:rsidRPr="00553A2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nto solicitado</w:t>
            </w: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6318F" w:rsidRPr="00553A25">
              <w:rPr>
                <w:rFonts w:ascii="Verdana" w:hAnsi="Verdana" w:cs="Arial"/>
                <w:sz w:val="18"/>
                <w:szCs w:val="18"/>
                <w:lang w:val="es-ES"/>
              </w:rPr>
              <w:t xml:space="preserve">al </w:t>
            </w:r>
            <w:r w:rsidR="004B4C9B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NDR</w:t>
            </w:r>
            <w:r w:rsidR="00D6318F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761E4B">
              <w:rPr>
                <w:rFonts w:ascii="Verdana" w:hAnsi="Verdana" w:cs="Arial"/>
                <w:b/>
                <w:sz w:val="18"/>
                <w:szCs w:val="18"/>
                <w:lang w:val="es-ES"/>
              </w:rPr>
              <w:t>7</w:t>
            </w:r>
            <w:r w:rsidR="00E12C1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% Cultura Teatros</w:t>
            </w:r>
            <w:r w:rsidR="00D6318F" w:rsidRPr="00D3179C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67" w:type="pct"/>
            <w:shd w:val="clear" w:color="auto" w:fill="FFFF00"/>
            <w:vAlign w:val="center"/>
          </w:tcPr>
          <w:p w14:paraId="644B73FC" w14:textId="77777777" w:rsidR="00583EBD" w:rsidRDefault="00FD6847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53A25">
              <w:rPr>
                <w:rFonts w:ascii="Verdana" w:hAnsi="Verdana" w:cs="Arial"/>
                <w:sz w:val="18"/>
                <w:szCs w:val="18"/>
                <w:lang w:val="es-ES"/>
              </w:rPr>
              <w:t>$</w:t>
            </w:r>
          </w:p>
          <w:p w14:paraId="3DAD6AFB" w14:textId="77777777" w:rsidR="004B4C9B" w:rsidRPr="00553A25" w:rsidRDefault="004B4C9B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7D28FD" w:rsidRPr="00553A25" w14:paraId="36D7034E" w14:textId="77777777" w:rsidTr="00F95F13">
        <w:trPr>
          <w:trHeight w:val="966"/>
        </w:trPr>
        <w:tc>
          <w:tcPr>
            <w:tcW w:w="3033" w:type="pct"/>
            <w:gridSpan w:val="2"/>
            <w:shd w:val="clear" w:color="auto" w:fill="FFFF00"/>
            <w:vAlign w:val="center"/>
          </w:tcPr>
          <w:p w14:paraId="1E90C3B3" w14:textId="6818A25D" w:rsidR="007D28FD" w:rsidRPr="00553A25" w:rsidRDefault="007D28FD" w:rsidP="00E12C13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nto de cofinanciamiento</w:t>
            </w:r>
          </w:p>
        </w:tc>
        <w:tc>
          <w:tcPr>
            <w:tcW w:w="1967" w:type="pct"/>
            <w:shd w:val="clear" w:color="auto" w:fill="FFFF00"/>
            <w:vAlign w:val="center"/>
          </w:tcPr>
          <w:p w14:paraId="32B07721" w14:textId="6FB3F79B" w:rsidR="007D28FD" w:rsidRPr="00553A25" w:rsidRDefault="007D28FD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$</w:t>
            </w:r>
          </w:p>
        </w:tc>
      </w:tr>
      <w:tr w:rsidR="007D28FD" w:rsidRPr="00553A25" w14:paraId="59478BE7" w14:textId="77777777" w:rsidTr="00F95F13">
        <w:trPr>
          <w:trHeight w:val="966"/>
        </w:trPr>
        <w:tc>
          <w:tcPr>
            <w:tcW w:w="3033" w:type="pct"/>
            <w:gridSpan w:val="2"/>
            <w:shd w:val="clear" w:color="auto" w:fill="FFFF00"/>
            <w:vAlign w:val="center"/>
          </w:tcPr>
          <w:p w14:paraId="7FAAEF4D" w14:textId="14272DAD" w:rsidR="007D28FD" w:rsidRDefault="007D28FD" w:rsidP="00E12C13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nto total del proyecto</w:t>
            </w:r>
          </w:p>
        </w:tc>
        <w:tc>
          <w:tcPr>
            <w:tcW w:w="1967" w:type="pct"/>
            <w:shd w:val="clear" w:color="auto" w:fill="FFFF00"/>
            <w:vAlign w:val="center"/>
          </w:tcPr>
          <w:p w14:paraId="5BAB64D1" w14:textId="3E100AB5" w:rsidR="007D28FD" w:rsidRDefault="007D28FD" w:rsidP="00D7780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$</w:t>
            </w:r>
          </w:p>
        </w:tc>
      </w:tr>
    </w:tbl>
    <w:p w14:paraId="0326DBFD" w14:textId="77777777" w:rsidR="00583EBD" w:rsidRPr="00553A25" w:rsidRDefault="00583EBD">
      <w:pPr>
        <w:rPr>
          <w:rFonts w:ascii="Verdana" w:hAnsi="Verdana"/>
          <w:sz w:val="18"/>
          <w:szCs w:val="18"/>
        </w:rPr>
      </w:pPr>
    </w:p>
    <w:p w14:paraId="32B78867" w14:textId="77777777" w:rsidR="000B3EE6" w:rsidRDefault="000B3EE6">
      <w:pPr>
        <w:rPr>
          <w:rFonts w:ascii="Verdana" w:hAnsi="Verdana"/>
          <w:sz w:val="18"/>
          <w:szCs w:val="18"/>
        </w:rPr>
      </w:pPr>
    </w:p>
    <w:p w14:paraId="087798D3" w14:textId="77777777" w:rsidR="007D28FD" w:rsidRPr="00C50167" w:rsidRDefault="007D28FD">
      <w:pPr>
        <w:rPr>
          <w:rFonts w:ascii="Verdana" w:hAnsi="Verdana"/>
          <w:sz w:val="16"/>
          <w:szCs w:val="16"/>
        </w:rPr>
      </w:pPr>
    </w:p>
    <w:p w14:paraId="5361894A" w14:textId="77777777" w:rsidR="00B44D6B" w:rsidRDefault="00B44D6B" w:rsidP="00085D3B">
      <w:pPr>
        <w:jc w:val="both"/>
        <w:rPr>
          <w:rFonts w:ascii="Verdana" w:hAnsi="Verdana" w:cs="Arial"/>
          <w:b/>
          <w:sz w:val="32"/>
          <w:szCs w:val="32"/>
        </w:rPr>
      </w:pPr>
    </w:p>
    <w:p w14:paraId="45F8AC29" w14:textId="32517F34" w:rsidR="00085D3B" w:rsidRPr="00AF506A" w:rsidRDefault="00085D3B" w:rsidP="00085D3B">
      <w:pPr>
        <w:jc w:val="both"/>
        <w:rPr>
          <w:rFonts w:ascii="Verdana" w:hAnsi="Verdana" w:cs="Arial"/>
          <w:b/>
          <w:sz w:val="16"/>
          <w:szCs w:val="16"/>
        </w:rPr>
      </w:pPr>
      <w:r w:rsidRPr="0074787E">
        <w:rPr>
          <w:rFonts w:ascii="Verdana" w:hAnsi="Verdana" w:cs="Arial"/>
          <w:b/>
          <w:sz w:val="32"/>
          <w:szCs w:val="32"/>
        </w:rPr>
        <w:lastRenderedPageBreak/>
        <w:t>SECCIÓN II.</w:t>
      </w:r>
      <w:r w:rsidRPr="00AF506A">
        <w:rPr>
          <w:rFonts w:ascii="Verdana" w:hAnsi="Verdana" w:cs="Arial"/>
          <w:b/>
          <w:sz w:val="16"/>
          <w:szCs w:val="16"/>
        </w:rPr>
        <w:t xml:space="preserve"> </w:t>
      </w:r>
      <w:r w:rsidRPr="00C731A0">
        <w:rPr>
          <w:rFonts w:ascii="Verdana" w:hAnsi="Verdana" w:cs="Arial"/>
          <w:b/>
        </w:rPr>
        <w:t>PLAN DE GESTIÓN.</w:t>
      </w:r>
    </w:p>
    <w:p w14:paraId="6FF18B71" w14:textId="58DCA721" w:rsidR="000B3EE6" w:rsidRPr="00C50167" w:rsidRDefault="00085D3B" w:rsidP="00894449">
      <w:pPr>
        <w:jc w:val="both"/>
        <w:rPr>
          <w:rFonts w:ascii="Verdana" w:hAnsi="Verdana"/>
          <w:sz w:val="16"/>
          <w:szCs w:val="16"/>
        </w:rPr>
      </w:pPr>
      <w:r w:rsidRPr="00AF506A">
        <w:rPr>
          <w:rFonts w:ascii="Verdana" w:hAnsi="Verdana" w:cs="Arial"/>
          <w:b/>
          <w:sz w:val="16"/>
          <w:szCs w:val="16"/>
        </w:rPr>
        <w:t>En esta sección deberá presentar el Plan de Gestión postulado a</w:t>
      </w:r>
      <w:r w:rsidR="00393A8B">
        <w:rPr>
          <w:rFonts w:ascii="Verdana" w:hAnsi="Verdana" w:cs="Arial"/>
          <w:b/>
          <w:sz w:val="16"/>
          <w:szCs w:val="16"/>
        </w:rPr>
        <w:t>l programa de teatros</w:t>
      </w:r>
      <w:r w:rsidRPr="00AF506A">
        <w:rPr>
          <w:rFonts w:ascii="Verdana" w:hAnsi="Verdana" w:cs="Arial"/>
          <w:b/>
          <w:sz w:val="16"/>
          <w:szCs w:val="16"/>
        </w:rPr>
        <w:t xml:space="preserve">. Dicho Plan se debe plantear en un período </w:t>
      </w:r>
      <w:r w:rsidR="00242422">
        <w:rPr>
          <w:rFonts w:ascii="Verdana" w:hAnsi="Verdana" w:cs="Arial"/>
          <w:b/>
          <w:sz w:val="16"/>
          <w:szCs w:val="16"/>
        </w:rPr>
        <w:t xml:space="preserve">no superior al </w:t>
      </w:r>
      <w:r w:rsidR="000711BB">
        <w:rPr>
          <w:rFonts w:ascii="Verdana" w:hAnsi="Verdana" w:cs="Arial"/>
          <w:b/>
          <w:sz w:val="16"/>
          <w:szCs w:val="16"/>
        </w:rPr>
        <w:t>30</w:t>
      </w:r>
      <w:r>
        <w:rPr>
          <w:rFonts w:ascii="Verdana" w:hAnsi="Verdana" w:cs="Arial"/>
          <w:b/>
          <w:sz w:val="16"/>
          <w:szCs w:val="16"/>
        </w:rPr>
        <w:t xml:space="preserve"> de </w:t>
      </w:r>
      <w:r w:rsidR="000711BB">
        <w:rPr>
          <w:rFonts w:ascii="Verdana" w:hAnsi="Verdana" w:cs="Arial"/>
          <w:b/>
          <w:sz w:val="16"/>
          <w:szCs w:val="16"/>
        </w:rPr>
        <w:t>noviembre</w:t>
      </w:r>
      <w:r w:rsidRPr="00553A25">
        <w:rPr>
          <w:rFonts w:ascii="Verdana" w:hAnsi="Verdana" w:cs="Arial"/>
          <w:b/>
          <w:sz w:val="16"/>
          <w:szCs w:val="16"/>
        </w:rPr>
        <w:t xml:space="preserve"> 20</w:t>
      </w:r>
      <w:r w:rsidR="007D28FD">
        <w:rPr>
          <w:rFonts w:ascii="Verdana" w:hAnsi="Verdana" w:cs="Arial"/>
          <w:b/>
          <w:sz w:val="16"/>
          <w:szCs w:val="16"/>
        </w:rPr>
        <w:t>22</w:t>
      </w:r>
      <w:r w:rsidRPr="00AF506A">
        <w:rPr>
          <w:rFonts w:ascii="Verdana" w:hAnsi="Verdana" w:cs="Arial"/>
          <w:b/>
          <w:sz w:val="16"/>
          <w:szCs w:val="16"/>
        </w:rPr>
        <w:t xml:space="preserve"> y abordar los ejes y objetivos señalados en la </w:t>
      </w:r>
      <w:r>
        <w:rPr>
          <w:rFonts w:ascii="Verdana" w:hAnsi="Verdana" w:cs="Arial"/>
          <w:b/>
          <w:sz w:val="16"/>
          <w:szCs w:val="16"/>
        </w:rPr>
        <w:t>Guía</w:t>
      </w:r>
      <w:r w:rsidR="009F4006">
        <w:rPr>
          <w:rFonts w:ascii="Verdana" w:hAnsi="Verdana" w:cs="Arial"/>
          <w:b/>
          <w:sz w:val="16"/>
          <w:szCs w:val="16"/>
        </w:rPr>
        <w:t xml:space="preserve"> de Actividades Culturales para Funcionamiento de Teatros Municipales, Gobierno Regional del Maule, 2022.</w:t>
      </w: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C50167" w14:paraId="06383E5D" w14:textId="77777777" w:rsidTr="00575184">
        <w:trPr>
          <w:trHeight w:val="86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F5322" w14:textId="377BA206" w:rsidR="006536E2" w:rsidRDefault="00C731A0" w:rsidP="00C44254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.</w:t>
            </w:r>
            <w:r w:rsidR="00CC2B60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1</w:t>
            </w:r>
            <w:r w:rsidR="00460D4F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.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PLAN DE </w:t>
            </w:r>
            <w:r w:rsidR="00C44254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STIÓN</w:t>
            </w:r>
            <w:r w:rsidR="00642FA8" w:rsidRPr="00575184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  <w:p w14:paraId="4FA4F42D" w14:textId="3E3786F4" w:rsidR="00642FA8" w:rsidRPr="00C50167" w:rsidRDefault="00642FA8" w:rsidP="00E12C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Presentar Plan de </w:t>
            </w:r>
            <w:r w:rsidR="00C44254"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Gestión</w:t>
            </w: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5910A9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20</w:t>
            </w:r>
            <w:r w:rsidR="007D28FD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22</w:t>
            </w:r>
            <w:r w:rsidR="005910A9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E12C13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de</w:t>
            </w:r>
            <w:r w:rsidRPr="00575184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 xml:space="preserve"> esta convocatoria, de acuerdo a los campos señalados y extensión máxima indicada.</w:t>
            </w:r>
          </w:p>
        </w:tc>
      </w:tr>
      <w:tr w:rsidR="00642FA8" w:rsidRPr="00C50167" w14:paraId="30B37C5F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36BD2B5C" w14:textId="024C3669" w:rsidR="00642FA8" w:rsidRPr="00C50167" w:rsidRDefault="00642FA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Desarrolle una breve presentación del Plan de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, indicando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sus principales </w:t>
            </w:r>
            <w:r w:rsidR="00CC2B60">
              <w:rPr>
                <w:rFonts w:ascii="Verdana" w:hAnsi="Verdana" w:cs="Arial"/>
                <w:sz w:val="16"/>
                <w:szCs w:val="16"/>
              </w:rPr>
              <w:t xml:space="preserve">objetivos,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características</w:t>
            </w:r>
            <w:r w:rsidR="007D28FD">
              <w:rPr>
                <w:rFonts w:ascii="Verdana" w:hAnsi="Verdana" w:cs="Arial"/>
                <w:sz w:val="16"/>
                <w:szCs w:val="16"/>
              </w:rPr>
              <w:t>, metas y/o resultados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 y c</w:t>
            </w:r>
            <w:r w:rsidR="00A079B7">
              <w:rPr>
                <w:rFonts w:ascii="Verdana" w:hAnsi="Verdana" w:cs="Arial"/>
                <w:sz w:val="16"/>
                <w:szCs w:val="16"/>
              </w:rPr>
              <w:t>ó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mo </w:t>
            </w:r>
            <w:r w:rsidR="00FE3B72" w:rsidRPr="00C50167">
              <w:rPr>
                <w:rFonts w:ascii="Verdana" w:hAnsi="Verdana" w:cs="Arial"/>
                <w:sz w:val="16"/>
                <w:szCs w:val="16"/>
              </w:rPr>
              <w:t>este fortalece y/o da continuidad a la gestión global de la institución.</w:t>
            </w:r>
          </w:p>
          <w:p w14:paraId="12353D6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F80FE6C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AD2796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7D481BB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E81AD69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FE6841C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726D3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4941D9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6FE977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E5C4694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50C9F7E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4F64D6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DC4B32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3D94C1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B8096E9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F2A70F1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3B909C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27A052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D3E0FA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EA62EA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AE17329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0BE907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1F77236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E52BBB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ECB5B8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845760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218F80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EF416A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D4D8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83516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D80E07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9F024D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28230F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D5BD2F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CC77988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B8E3EDC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B0E3957" w14:textId="77777777" w:rsidR="00FC4E9E" w:rsidRPr="00C50167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BBA9A0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0B71815" w14:textId="77777777" w:rsidR="002C7C40" w:rsidRPr="00C50167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C50167" w:rsidSect="00B23592">
          <w:headerReference w:type="default" r:id="rId8"/>
          <w:footerReference w:type="default" r:id="rId9"/>
          <w:pgSz w:w="12240" w:h="18720" w:code="14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177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422"/>
        <w:gridCol w:w="2894"/>
        <w:gridCol w:w="2219"/>
        <w:gridCol w:w="1357"/>
        <w:gridCol w:w="1354"/>
        <w:gridCol w:w="1242"/>
        <w:gridCol w:w="1878"/>
      </w:tblGrid>
      <w:tr w:rsidR="00642FA8" w:rsidRPr="00C50167" w14:paraId="60F12B73" w14:textId="77777777" w:rsidTr="00525771">
        <w:trPr>
          <w:trHeight w:val="821"/>
        </w:trPr>
        <w:tc>
          <w:tcPr>
            <w:tcW w:w="5000" w:type="pct"/>
            <w:gridSpan w:val="8"/>
            <w:vAlign w:val="center"/>
          </w:tcPr>
          <w:p w14:paraId="3B23DA16" w14:textId="77777777" w:rsidR="00CC2B60" w:rsidRPr="00CC2B60" w:rsidRDefault="00CC2B60" w:rsidP="00CC2B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C2B60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 xml:space="preserve">2.2. </w:t>
            </w:r>
            <w:r w:rsidR="006536E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  </w:t>
            </w:r>
            <w:r w:rsidRPr="00CC2B60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 PLAN DE GESTIÓN.</w:t>
            </w:r>
          </w:p>
          <w:p w14:paraId="69724C97" w14:textId="7387D1C7" w:rsidR="00642FA8" w:rsidRPr="00C50167" w:rsidRDefault="00CC2B60" w:rsidP="00CC2B60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C2B60">
              <w:rPr>
                <w:rFonts w:ascii="Verdana" w:hAnsi="Verdana" w:cs="Arial"/>
                <w:sz w:val="16"/>
                <w:szCs w:val="16"/>
                <w:lang w:val="es-ES"/>
              </w:rPr>
              <w:t>A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>borda</w:t>
            </w:r>
            <w:r w:rsidRPr="00CC2B60">
              <w:rPr>
                <w:rFonts w:ascii="Verdana" w:hAnsi="Verdana" w:cs="Arial"/>
                <w:sz w:val="16"/>
                <w:szCs w:val="16"/>
                <w:lang w:val="es-ES"/>
              </w:rPr>
              <w:t>r</w:t>
            </w:r>
            <w:r w:rsidR="00322E6E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 obligatoriamente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322E6E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todos 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los ejes y objetivos establecidos en la </w:t>
            </w:r>
            <w:r w:rsidR="00085D3B" w:rsidRPr="00CC2B60">
              <w:rPr>
                <w:rFonts w:ascii="Verdana" w:hAnsi="Verdana" w:cs="Arial"/>
                <w:sz w:val="16"/>
                <w:szCs w:val="16"/>
                <w:lang w:val="es-ES"/>
              </w:rPr>
              <w:t xml:space="preserve">Guía </w:t>
            </w:r>
            <w:r w:rsidR="00642FA8" w:rsidRPr="00CC2B60">
              <w:rPr>
                <w:rFonts w:ascii="Verdana" w:hAnsi="Verdana" w:cs="Arial"/>
                <w:sz w:val="16"/>
                <w:szCs w:val="16"/>
                <w:lang w:val="es-ES"/>
              </w:rPr>
              <w:t>del Programa.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Para cada lí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ea de trabajo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 debe</w:t>
            </w:r>
            <w:r w:rsidR="00156919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ñalar la cantidad de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ctividades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/o acciones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 realizar (Ejemplo: 2 talleres, 6 presentaciones, 4 funciones, etcétera). Por actividad se entiende un evento, función, sesión, jornada u otra destinada a un público y/o grupo específico. Por acción se entiende una iniciativa, gestión, publicación u otra destinada al funcionamiento </w:t>
            </w:r>
            <w:r w:rsidR="00410EE6" w:rsidRPr="00C50167">
              <w:rPr>
                <w:rFonts w:ascii="Verdana" w:hAnsi="Verdana" w:cs="Arial"/>
                <w:sz w:val="16"/>
                <w:szCs w:val="16"/>
                <w:lang w:val="es-ES"/>
              </w:rPr>
              <w:t>interno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la institución. Para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las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actividades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dicar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el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úmero de beneficiarios esperados.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Para cada línea de trabajo se debe establecer un 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>indicador, junto con su fórmula de cálculo y medio de verificaci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>ón, es decir, un total de nueve (9) metas e indicadores.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173535" w:rsidRPr="00C50167">
              <w:rPr>
                <w:rFonts w:ascii="Verdana" w:hAnsi="Verdana" w:cs="Arial"/>
                <w:sz w:val="16"/>
                <w:szCs w:val="16"/>
                <w:lang w:val="es-ES"/>
              </w:rPr>
              <w:t>Agregue tantas filas como sea necesario.</w:t>
            </w:r>
          </w:p>
        </w:tc>
      </w:tr>
      <w:tr w:rsidR="005A5D53" w:rsidRPr="00C50167" w14:paraId="55BCCA69" w14:textId="77777777" w:rsidTr="00575184">
        <w:trPr>
          <w:trHeight w:val="353"/>
        </w:trPr>
        <w:tc>
          <w:tcPr>
            <w:tcW w:w="312" w:type="pct"/>
            <w:vMerge w:val="restart"/>
            <w:shd w:val="clear" w:color="auto" w:fill="D9D9D9" w:themeFill="background1" w:themeFillShade="D9"/>
            <w:vAlign w:val="center"/>
          </w:tcPr>
          <w:p w14:paraId="1F1CB884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349" w:type="pct"/>
            <w:vMerge w:val="restart"/>
            <w:shd w:val="clear" w:color="auto" w:fill="D9D9D9" w:themeFill="background1" w:themeFillShade="D9"/>
            <w:vAlign w:val="center"/>
          </w:tcPr>
          <w:p w14:paraId="2BDF5C59" w14:textId="77777777" w:rsidR="005A5D53" w:rsidRPr="00C50167" w:rsidRDefault="005A5D53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883" w:type="pct"/>
            <w:vMerge w:val="restart"/>
            <w:shd w:val="clear" w:color="auto" w:fill="D9D9D9" w:themeFill="background1" w:themeFillShade="D9"/>
            <w:vAlign w:val="center"/>
          </w:tcPr>
          <w:p w14:paraId="32E6853E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677" w:type="pct"/>
            <w:vMerge w:val="restart"/>
            <w:shd w:val="clear" w:color="auto" w:fill="D9D9D9" w:themeFill="background1" w:themeFillShade="D9"/>
            <w:vAlign w:val="center"/>
          </w:tcPr>
          <w:p w14:paraId="50927D3B" w14:textId="77777777" w:rsidR="005A5D53" w:rsidRPr="00C50167" w:rsidRDefault="005A5D53" w:rsidP="001D71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úmero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 beneficiarios</w:t>
            </w:r>
          </w:p>
        </w:tc>
        <w:tc>
          <w:tcPr>
            <w:tcW w:w="1779" w:type="pct"/>
            <w:gridSpan w:val="4"/>
            <w:shd w:val="clear" w:color="auto" w:fill="D9D9D9" w:themeFill="background1" w:themeFillShade="D9"/>
            <w:vAlign w:val="center"/>
          </w:tcPr>
          <w:p w14:paraId="1EDB14E1" w14:textId="77777777" w:rsidR="005A5D53" w:rsidRPr="00C50167" w:rsidRDefault="005A5D53" w:rsidP="00072A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Indicadores asociados a 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ada línea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trabajo </w:t>
            </w:r>
          </w:p>
        </w:tc>
      </w:tr>
      <w:tr w:rsidR="00C40B1C" w:rsidRPr="00C50167" w14:paraId="1B907B42" w14:textId="77777777" w:rsidTr="00575184">
        <w:trPr>
          <w:trHeight w:val="381"/>
        </w:trPr>
        <w:tc>
          <w:tcPr>
            <w:tcW w:w="312" w:type="pct"/>
            <w:vMerge/>
            <w:shd w:val="clear" w:color="auto" w:fill="D9D9D9" w:themeFill="background1" w:themeFillShade="D9"/>
            <w:vAlign w:val="center"/>
          </w:tcPr>
          <w:p w14:paraId="46AE13B5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D9D9D9" w:themeFill="background1" w:themeFillShade="D9"/>
            <w:vAlign w:val="center"/>
          </w:tcPr>
          <w:p w14:paraId="1F36E05F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vMerge/>
            <w:shd w:val="clear" w:color="auto" w:fill="D9D9D9" w:themeFill="background1" w:themeFillShade="D9"/>
            <w:vAlign w:val="center"/>
          </w:tcPr>
          <w:p w14:paraId="174A5948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  <w:vAlign w:val="center"/>
          </w:tcPr>
          <w:p w14:paraId="1A4FDE8C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5196DF7" w14:textId="77777777" w:rsidR="005A5D53" w:rsidRPr="00C50167" w:rsidRDefault="005A5D53" w:rsidP="00DB61C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B9C4CAF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ta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7636B900" w14:textId="77777777" w:rsidR="005A5D53" w:rsidRPr="00C50167" w:rsidRDefault="00C40B1C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ó</w:t>
            </w:r>
            <w:r w:rsidR="005A5D5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2C6436A1" w14:textId="77777777" w:rsidR="005A5D53" w:rsidRPr="00C50167" w:rsidRDefault="005A5D53" w:rsidP="005A5D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dio de Verificación</w:t>
            </w:r>
          </w:p>
        </w:tc>
      </w:tr>
      <w:tr w:rsidR="009B0C62" w:rsidRPr="00C50167" w14:paraId="7F969B0E" w14:textId="77777777" w:rsidTr="00525771">
        <w:trPr>
          <w:cantSplit/>
          <w:trHeight w:val="267"/>
        </w:trPr>
        <w:tc>
          <w:tcPr>
            <w:tcW w:w="3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0D5525E" w14:textId="77777777" w:rsidR="00F013B2" w:rsidRPr="00DF3382" w:rsidRDefault="00F013B2" w:rsidP="001803F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1.</w:t>
            </w:r>
          </w:p>
          <w:p w14:paraId="62C5AD3F" w14:textId="77777777" w:rsidR="00F013B2" w:rsidRPr="00DF3382" w:rsidRDefault="00F013B2" w:rsidP="001803F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5494469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Mejorar la gestión de recursos y diversificar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las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fuentes de financiamiento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57640C1B" w14:textId="77777777" w:rsidR="00F013B2" w:rsidRPr="00D13AAF" w:rsidRDefault="00F013B2" w:rsidP="0032784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34314313" w14:textId="77777777" w:rsidR="00F013B2" w:rsidRPr="00D13AAF" w:rsidRDefault="00F013B2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0E6EC85" w14:textId="77777777" w:rsidR="00F013B2" w:rsidRPr="00D13AAF" w:rsidRDefault="00F013B2" w:rsidP="00D13AAF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160C8223" w14:textId="77777777" w:rsidR="00F013B2" w:rsidRPr="00D13AAF" w:rsidRDefault="00F013B2" w:rsidP="004B4D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78E927B1" w14:textId="77777777" w:rsidR="00B26ADB" w:rsidRPr="00D13AAF" w:rsidRDefault="00B26ADB" w:rsidP="00B26ADB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23A4AD3C" w14:textId="77777777" w:rsidR="00F013B2" w:rsidRPr="00D13AAF" w:rsidRDefault="00F013B2" w:rsidP="00B26ADB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9B0C62" w:rsidRPr="00C50167" w14:paraId="2DE4BB7A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4FC75422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2CF3737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12A28C2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0E6A24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AEC8B4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4FA73A6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5D78FF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05E4999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4201BF99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3AF902B3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7DE95C86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b. Desarrollar sistemas de evaluación y monitoreo de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 resultados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7C8F762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6B5224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0DF0720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5C5362E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0605915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1EA52ED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5BEAE02A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582028D9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64CBE59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7D34E7F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71B3DB7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1BF6BA3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6351EDE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5920734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4CF486F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5C4E9CA6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5CA67FB3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7A7DEB10" w14:textId="77777777" w:rsidR="00F013B2" w:rsidRPr="00C50167" w:rsidRDefault="00F013B2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Implementar dispositivos de </w:t>
            </w:r>
            <w:r w:rsidR="000C3A2D">
              <w:rPr>
                <w:rFonts w:ascii="Verdana" w:hAnsi="Verdana" w:cs="Arial"/>
                <w:sz w:val="16"/>
                <w:szCs w:val="16"/>
                <w:lang w:val="es-ES"/>
              </w:rPr>
              <w:t xml:space="preserve">transparencia 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institucional y acceso a la información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4BAFBA60" w14:textId="77777777" w:rsidR="00F013B2" w:rsidRPr="00C50167" w:rsidRDefault="00F013B2" w:rsidP="00F013B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F8DCE9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E3A546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4EC521C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7BAD9CD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4E66E43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57FA432F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4EDC77C0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7AEAECB8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218845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3D4C1F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1422499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026F1C4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7B9C762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3C6DB66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77814BDF" w14:textId="77777777" w:rsidTr="00525771">
        <w:trPr>
          <w:cantSplit/>
          <w:trHeight w:val="267"/>
        </w:trPr>
        <w:tc>
          <w:tcPr>
            <w:tcW w:w="312" w:type="pct"/>
            <w:vMerge w:val="restart"/>
            <w:textDirection w:val="btLr"/>
            <w:vAlign w:val="center"/>
          </w:tcPr>
          <w:p w14:paraId="36F058C3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2.</w:t>
            </w:r>
          </w:p>
          <w:p w14:paraId="3D89FFE4" w14:textId="77777777" w:rsidR="00F013B2" w:rsidRPr="00DF3382" w:rsidRDefault="00F013B2" w:rsidP="009D24C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Modelos de </w:t>
            </w:r>
            <w:r w:rsidR="009D24CA"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estión</w:t>
            </w: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ultural</w:t>
            </w:r>
          </w:p>
        </w:tc>
        <w:tc>
          <w:tcPr>
            <w:tcW w:w="1349" w:type="pct"/>
            <w:vMerge w:val="restart"/>
          </w:tcPr>
          <w:p w14:paraId="722A998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883" w:type="pct"/>
          </w:tcPr>
          <w:p w14:paraId="674FD5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7CB443D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2A9CC37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5B04677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5301AD3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025E522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3FD5636E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36489756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19E28940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22B808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093A900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26B393D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523C57C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70006CF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5B6153B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5E8F9665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78544587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</w:tcPr>
          <w:p w14:paraId="53FC52B0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883" w:type="pct"/>
          </w:tcPr>
          <w:p w14:paraId="11FD1384" w14:textId="77777777" w:rsidR="00F013B2" w:rsidRPr="00A63346" w:rsidRDefault="00F013B2" w:rsidP="00E668D0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34E25FCF" w14:textId="77777777" w:rsidR="00F013B2" w:rsidRPr="00A63346" w:rsidRDefault="00F013B2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6B824C28" w14:textId="77777777" w:rsidR="00E668D0" w:rsidRPr="00A63346" w:rsidRDefault="00E668D0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00B09112" w14:textId="77777777" w:rsidR="00E668D0" w:rsidRPr="00A63346" w:rsidRDefault="00E668D0" w:rsidP="00E668D0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10BA20CE" w14:textId="77777777" w:rsidR="00A63346" w:rsidRPr="00A63346" w:rsidRDefault="00A63346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4F893A54" w14:textId="77777777" w:rsidR="00A63346" w:rsidRPr="00A63346" w:rsidRDefault="00A63346" w:rsidP="00A63346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C40B1C" w:rsidRPr="00C50167" w14:paraId="7BBE566B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45899C2C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4B392B03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6B33E28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40878B4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2AF7CC7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7F6C7DC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0021EEC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30D1CD5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F052B82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500645B9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</w:tcPr>
          <w:p w14:paraId="1BADB7FB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Profesionalizar la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883" w:type="pct"/>
          </w:tcPr>
          <w:p w14:paraId="7277CFA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79653D3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</w:tcPr>
          <w:p w14:paraId="3BEA25D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</w:tcPr>
          <w:p w14:paraId="20BAB89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</w:tcPr>
          <w:p w14:paraId="364872F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</w:tcPr>
          <w:p w14:paraId="1470309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6BDEE4FF" w14:textId="77777777" w:rsidTr="00525771">
        <w:trPr>
          <w:cantSplit/>
          <w:trHeight w:val="267"/>
        </w:trPr>
        <w:tc>
          <w:tcPr>
            <w:tcW w:w="312" w:type="pct"/>
            <w:vMerge/>
            <w:vAlign w:val="center"/>
          </w:tcPr>
          <w:p w14:paraId="7462F077" w14:textId="77777777" w:rsidR="00F013B2" w:rsidRPr="00DF3382" w:rsidRDefault="00F013B2" w:rsidP="00642F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12B0080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</w:tcPr>
          <w:p w14:paraId="0631E0A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</w:tcPr>
          <w:p w14:paraId="4282FDF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3654D9A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702E79A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41FD553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2EBB8B6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2E87D878" w14:textId="77777777" w:rsidTr="00525771">
        <w:trPr>
          <w:cantSplit/>
          <w:trHeight w:val="267"/>
        </w:trPr>
        <w:tc>
          <w:tcPr>
            <w:tcW w:w="3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10405E4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3.</w:t>
            </w:r>
          </w:p>
          <w:p w14:paraId="7262F463" w14:textId="77777777" w:rsidR="00F013B2" w:rsidRPr="00DF3382" w:rsidRDefault="00F013B2" w:rsidP="00451CE0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DF338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59465DC5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7B88264E" w14:textId="77777777" w:rsidR="00707AB0" w:rsidRPr="00C50167" w:rsidRDefault="00707AB0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3132731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777579B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70CC3FB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66B4693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234CC2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605A6130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2C883C33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017A4AB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4B92292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142682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BA1BBE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76B2D87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46286DD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180A5B3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698D2F8F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064F533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2C384A96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06921BA9" w14:textId="77777777" w:rsidR="00F013B2" w:rsidRPr="00D13AAF" w:rsidRDefault="00F013B2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E3BDA98" w14:textId="77777777" w:rsidR="00F013B2" w:rsidRPr="00D13AAF" w:rsidRDefault="00F013B2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493DB589" w14:textId="77777777" w:rsidR="001D633F" w:rsidRPr="00D13AAF" w:rsidRDefault="001D633F" w:rsidP="00642FA8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5F6A2B13" w14:textId="77777777" w:rsidR="001D633F" w:rsidRPr="001D633F" w:rsidRDefault="001D633F" w:rsidP="00327842">
            <w:pPr>
              <w:jc w:val="both"/>
              <w:rPr>
                <w:rFonts w:ascii="Verdana" w:hAnsi="Verdana" w:cs="Arial"/>
                <w:color w:val="FF0000"/>
                <w:sz w:val="14"/>
                <w:szCs w:val="16"/>
                <w:u w:val="single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07035DBC" w14:textId="77777777" w:rsidR="001D633F" w:rsidRPr="001D633F" w:rsidRDefault="001D633F" w:rsidP="001D633F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272FA301" w14:textId="77777777" w:rsidR="00F013B2" w:rsidRPr="00D13AAF" w:rsidRDefault="00F013B2" w:rsidP="008F0769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9B0C62" w:rsidRPr="00C50167" w14:paraId="2181B094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686664C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  <w:shd w:val="clear" w:color="auto" w:fill="F2F2F2" w:themeFill="background1" w:themeFillShade="F2"/>
          </w:tcPr>
          <w:p w14:paraId="3B3417DB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5883FAE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5A3E7C8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  <w:shd w:val="clear" w:color="auto" w:fill="F2F2F2" w:themeFill="background1" w:themeFillShade="F2"/>
          </w:tcPr>
          <w:p w14:paraId="2A3B97B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</w:tcPr>
          <w:p w14:paraId="4B371C9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  <w:shd w:val="clear" w:color="auto" w:fill="F2F2F2" w:themeFill="background1" w:themeFillShade="F2"/>
          </w:tcPr>
          <w:p w14:paraId="1C4FDA8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</w:tcPr>
          <w:p w14:paraId="3E7ECCC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9B0C62" w:rsidRPr="00C50167" w14:paraId="3B8ABB91" w14:textId="77777777" w:rsidTr="00525771">
        <w:trPr>
          <w:cantSplit/>
          <w:trHeight w:val="267"/>
        </w:trPr>
        <w:tc>
          <w:tcPr>
            <w:tcW w:w="312" w:type="pct"/>
            <w:vMerge/>
            <w:shd w:val="clear" w:color="auto" w:fill="F2F2F2" w:themeFill="background1" w:themeFillShade="F2"/>
          </w:tcPr>
          <w:p w14:paraId="075FD48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 w:val="restart"/>
            <w:shd w:val="clear" w:color="auto" w:fill="F2F2F2" w:themeFill="background1" w:themeFillShade="F2"/>
          </w:tcPr>
          <w:p w14:paraId="02698382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24E6CFB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5BC8AB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 w:val="restart"/>
            <w:shd w:val="clear" w:color="auto" w:fill="F2F2F2" w:themeFill="background1" w:themeFillShade="F2"/>
          </w:tcPr>
          <w:p w14:paraId="6D232F8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 w:val="restart"/>
            <w:shd w:val="clear" w:color="auto" w:fill="F2F2F2" w:themeFill="background1" w:themeFillShade="F2"/>
          </w:tcPr>
          <w:p w14:paraId="79E42B9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4168DA9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6E97404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F3003F2" w14:textId="77777777" w:rsidTr="00525771">
        <w:trPr>
          <w:cantSplit/>
          <w:trHeight w:val="267"/>
        </w:trPr>
        <w:tc>
          <w:tcPr>
            <w:tcW w:w="312" w:type="pct"/>
            <w:vMerge/>
          </w:tcPr>
          <w:p w14:paraId="544A6B3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9" w:type="pct"/>
            <w:vMerge/>
          </w:tcPr>
          <w:p w14:paraId="4600DA8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29CC3EF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1B976B7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vMerge/>
          </w:tcPr>
          <w:p w14:paraId="1B0335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3" w:type="pct"/>
            <w:vMerge/>
          </w:tcPr>
          <w:p w14:paraId="6537F88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9" w:type="pct"/>
            <w:vMerge/>
          </w:tcPr>
          <w:p w14:paraId="2F45EE1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573" w:type="pct"/>
            <w:vMerge/>
          </w:tcPr>
          <w:p w14:paraId="28CBD82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60142218" w14:textId="77777777" w:rsidR="009B0C62" w:rsidRDefault="009B0C62">
      <w:pPr>
        <w:rPr>
          <w:rFonts w:ascii="Verdana" w:hAnsi="Verdana"/>
          <w:sz w:val="16"/>
          <w:szCs w:val="16"/>
        </w:rPr>
        <w:sectPr w:rsidR="009B0C62" w:rsidSect="00B23592">
          <w:pgSz w:w="18720" w:h="12240" w:orient="landscape" w:code="14"/>
          <w:pgMar w:top="1077" w:right="1440" w:bottom="1077" w:left="1440" w:header="709" w:footer="709" w:gutter="0"/>
          <w:cols w:space="708"/>
          <w:docGrid w:linePitch="360"/>
        </w:sectPr>
      </w:pPr>
    </w:p>
    <w:p w14:paraId="7F6CE1FC" w14:textId="77777777" w:rsidR="002C7C40" w:rsidRPr="00C50167" w:rsidRDefault="002C7C40">
      <w:pPr>
        <w:rPr>
          <w:rFonts w:ascii="Verdana" w:hAnsi="Verdana"/>
          <w:sz w:val="16"/>
          <w:szCs w:val="16"/>
        </w:rPr>
      </w:pPr>
    </w:p>
    <w:p w14:paraId="0F2676A3" w14:textId="77777777" w:rsidR="00CC5D7E" w:rsidRDefault="00CC5D7E">
      <w:pPr>
        <w:rPr>
          <w:rFonts w:ascii="Verdana" w:hAnsi="Verdana"/>
          <w:sz w:val="16"/>
          <w:szCs w:val="16"/>
        </w:rPr>
      </w:pPr>
    </w:p>
    <w:p w14:paraId="51A208E1" w14:textId="77777777" w:rsidR="00525771" w:rsidRPr="00C50167" w:rsidRDefault="00525771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953" w:type="pct"/>
        <w:tblLayout w:type="fixed"/>
        <w:tblLook w:val="04A0" w:firstRow="1" w:lastRow="0" w:firstColumn="1" w:lastColumn="0" w:noHBand="0" w:noVBand="1"/>
      </w:tblPr>
      <w:tblGrid>
        <w:gridCol w:w="910"/>
        <w:gridCol w:w="3673"/>
        <w:gridCol w:w="7123"/>
        <w:gridCol w:w="420"/>
        <w:gridCol w:w="279"/>
        <w:gridCol w:w="420"/>
        <w:gridCol w:w="279"/>
        <w:gridCol w:w="420"/>
        <w:gridCol w:w="420"/>
        <w:gridCol w:w="420"/>
        <w:gridCol w:w="420"/>
        <w:gridCol w:w="420"/>
        <w:gridCol w:w="477"/>
      </w:tblGrid>
      <w:tr w:rsidR="00A462BC" w:rsidRPr="00C50167" w14:paraId="6A642B1C" w14:textId="77777777" w:rsidTr="00A462BC">
        <w:trPr>
          <w:trHeight w:val="488"/>
        </w:trPr>
        <w:tc>
          <w:tcPr>
            <w:tcW w:w="290" w:type="pct"/>
            <w:tcBorders>
              <w:right w:val="nil"/>
            </w:tcBorders>
            <w:shd w:val="clear" w:color="auto" w:fill="D9D9D9" w:themeFill="background1" w:themeFillShade="D9"/>
          </w:tcPr>
          <w:p w14:paraId="503B8C62" w14:textId="77777777" w:rsidR="00CC2B60" w:rsidRPr="00C50167" w:rsidRDefault="00CC2B60" w:rsidP="007D151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8573FB" w14:textId="77777777" w:rsidR="00CC2B60" w:rsidRPr="00C50167" w:rsidRDefault="00CC2B60" w:rsidP="00BD69C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BF18A1" w14:textId="77777777" w:rsidR="00CC2B60" w:rsidRPr="00C50167" w:rsidRDefault="00CC2B60" w:rsidP="004C58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2.3 </w:t>
            </w:r>
            <w:r w:rsidR="006536E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 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RONOGRAMA</w:t>
            </w: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20DE63" w14:textId="77777777" w:rsidR="00CC2B60" w:rsidRPr="00C50167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004637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92AC69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ECF883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066E30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BE14E9" w14:textId="77777777" w:rsidR="00CC2B60" w:rsidRPr="00C50167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34F094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FE57FA" w14:textId="77777777" w:rsidR="00CC2B60" w:rsidRDefault="00CC2B60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81CF30" w14:textId="77777777" w:rsidR="00CC2B60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</w:tcBorders>
            <w:shd w:val="clear" w:color="auto" w:fill="D9D9D9" w:themeFill="background1" w:themeFillShade="D9"/>
          </w:tcPr>
          <w:p w14:paraId="72F63535" w14:textId="77777777" w:rsidR="00CC2B60" w:rsidRDefault="00CC2B60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9C65071" w14:textId="77777777" w:rsidTr="00A462BC">
        <w:trPr>
          <w:trHeight w:val="488"/>
        </w:trPr>
        <w:tc>
          <w:tcPr>
            <w:tcW w:w="290" w:type="pct"/>
            <w:shd w:val="clear" w:color="auto" w:fill="D9D9D9" w:themeFill="background1" w:themeFillShade="D9"/>
          </w:tcPr>
          <w:p w14:paraId="1FD6D0ED" w14:textId="77777777" w:rsidR="00026201" w:rsidRPr="00C50167" w:rsidRDefault="00026201" w:rsidP="007D1519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Ejes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14:paraId="0F19E253" w14:textId="77777777" w:rsidR="00026201" w:rsidRPr="00C50167" w:rsidRDefault="00026201" w:rsidP="00BD69C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Líneas de Trabajo</w:t>
            </w:r>
          </w:p>
        </w:tc>
        <w:tc>
          <w:tcPr>
            <w:tcW w:w="2271" w:type="pct"/>
            <w:shd w:val="clear" w:color="auto" w:fill="D9D9D9" w:themeFill="background1" w:themeFillShade="D9"/>
          </w:tcPr>
          <w:p w14:paraId="6F0C55E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47487142" w14:textId="77777777" w:rsidR="008970AB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412DD20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14:paraId="15DE792F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2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12DBCD7A" w14:textId="77777777" w:rsidR="00CC2B60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5668D2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3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14:paraId="1A41BDC1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67194B82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5072B57C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5BA9282B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0376D676" w14:textId="77777777" w:rsidR="00A462BC" w:rsidRDefault="00026201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010E225F" w14:textId="77777777" w:rsidR="00026201" w:rsidRPr="00C50167" w:rsidRDefault="00026201" w:rsidP="0002620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6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16493E27" w14:textId="77777777" w:rsidR="00A462BC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2E2150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 7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064D1E4D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579011A7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14:paraId="4D02132A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63A60C2B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52" w:type="pct"/>
            <w:shd w:val="clear" w:color="auto" w:fill="D9D9D9" w:themeFill="background1" w:themeFillShade="D9"/>
          </w:tcPr>
          <w:p w14:paraId="742DCC9F" w14:textId="77777777" w:rsidR="00A462BC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  <w:p w14:paraId="1C0FEB65" w14:textId="77777777" w:rsidR="00026201" w:rsidRPr="00C50167" w:rsidRDefault="00026201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462BC" w:rsidRPr="00C50167" w14:paraId="0ACD6C4A" w14:textId="77777777" w:rsidTr="00A462BC">
        <w:trPr>
          <w:trHeight w:val="289"/>
        </w:trPr>
        <w:tc>
          <w:tcPr>
            <w:tcW w:w="290" w:type="pct"/>
            <w:vMerge w:val="restart"/>
            <w:textDirection w:val="btLr"/>
          </w:tcPr>
          <w:p w14:paraId="3808D53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1.</w:t>
            </w:r>
          </w:p>
          <w:p w14:paraId="45E89AD6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171" w:type="pct"/>
            <w:vMerge w:val="restart"/>
          </w:tcPr>
          <w:p w14:paraId="0788E740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2271" w:type="pct"/>
          </w:tcPr>
          <w:p w14:paraId="2A1C3E1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887E3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03961A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464AEF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5983AE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C178F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F178B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0B0A32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36EE7A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0B8DFA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F682E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77EF060" w14:textId="77777777" w:rsidTr="00A462BC">
        <w:trPr>
          <w:trHeight w:val="266"/>
        </w:trPr>
        <w:tc>
          <w:tcPr>
            <w:tcW w:w="290" w:type="pct"/>
            <w:vMerge/>
            <w:textDirection w:val="btLr"/>
          </w:tcPr>
          <w:p w14:paraId="05C0052A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3292CB2A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4488D8D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0F4382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41B0DE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CF139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D3E64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DAC482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55A07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9DF47F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5D9AA7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A6DBD9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3F0E6D2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4135084C" w14:textId="77777777" w:rsidTr="00A462BC">
        <w:trPr>
          <w:trHeight w:val="269"/>
        </w:trPr>
        <w:tc>
          <w:tcPr>
            <w:tcW w:w="290" w:type="pct"/>
            <w:vMerge/>
            <w:textDirection w:val="btLr"/>
          </w:tcPr>
          <w:p w14:paraId="4BD85FFA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46E6D023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2271" w:type="pct"/>
          </w:tcPr>
          <w:p w14:paraId="1FCBB2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7E10B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353AC5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0890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F95BBD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54BC7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3CFF20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B8508F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B54FA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BBCCF4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568669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CB6D29C" w14:textId="77777777" w:rsidTr="00A462BC">
        <w:trPr>
          <w:trHeight w:val="287"/>
        </w:trPr>
        <w:tc>
          <w:tcPr>
            <w:tcW w:w="290" w:type="pct"/>
            <w:vMerge/>
            <w:textDirection w:val="btLr"/>
          </w:tcPr>
          <w:p w14:paraId="2A8C2A3F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5E3D762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6EB542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D08DBD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17E5FE3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D55CE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FDF2A5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F68F7F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8FEACA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D336E2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1560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2AA1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283288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FAB3C0E" w14:textId="77777777" w:rsidTr="00A462BC">
        <w:trPr>
          <w:trHeight w:val="263"/>
        </w:trPr>
        <w:tc>
          <w:tcPr>
            <w:tcW w:w="290" w:type="pct"/>
            <w:vMerge/>
            <w:textDirection w:val="btLr"/>
          </w:tcPr>
          <w:p w14:paraId="5CBA5F0C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74DD27EC" w14:textId="77777777" w:rsidR="00026201" w:rsidRPr="00C50167" w:rsidRDefault="00026201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parencia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stitucional y acceso a la información</w:t>
            </w:r>
          </w:p>
        </w:tc>
        <w:tc>
          <w:tcPr>
            <w:tcW w:w="2271" w:type="pct"/>
          </w:tcPr>
          <w:p w14:paraId="63517D6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84484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7A96E0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9EE92F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0886C0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CA492F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A712C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89331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E79D36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2B0967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B8886E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5953F81" w14:textId="77777777" w:rsidTr="00A462BC">
        <w:trPr>
          <w:trHeight w:val="280"/>
        </w:trPr>
        <w:tc>
          <w:tcPr>
            <w:tcW w:w="290" w:type="pct"/>
            <w:vMerge/>
            <w:textDirection w:val="btLr"/>
          </w:tcPr>
          <w:p w14:paraId="172BC885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05B84B4B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0A2D3FD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4F6A21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4B488A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CEA0D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A20941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DD30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68D628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909690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90FDE6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0D3141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CB6A2E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9A91D07" w14:textId="77777777" w:rsidTr="00A462BC">
        <w:trPr>
          <w:trHeight w:val="285"/>
        </w:trPr>
        <w:tc>
          <w:tcPr>
            <w:tcW w:w="290" w:type="pct"/>
            <w:vMerge w:val="restart"/>
            <w:textDirection w:val="btLr"/>
          </w:tcPr>
          <w:p w14:paraId="29B216CD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2.</w:t>
            </w:r>
          </w:p>
          <w:p w14:paraId="30216F45" w14:textId="77777777" w:rsidR="00026201" w:rsidRPr="00961888" w:rsidRDefault="00026201" w:rsidP="009D24C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odelos de gestión cultural</w:t>
            </w:r>
          </w:p>
        </w:tc>
        <w:tc>
          <w:tcPr>
            <w:tcW w:w="1171" w:type="pct"/>
            <w:vMerge w:val="restart"/>
          </w:tcPr>
          <w:p w14:paraId="0DB677C5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2271" w:type="pct"/>
          </w:tcPr>
          <w:p w14:paraId="2C1D81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30D63B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3B84E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A00D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72C32F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5AB492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72326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A823C5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1515E3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998864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1B6415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1A93B44" w14:textId="77777777" w:rsidTr="00A462BC">
        <w:trPr>
          <w:trHeight w:val="260"/>
        </w:trPr>
        <w:tc>
          <w:tcPr>
            <w:tcW w:w="290" w:type="pct"/>
            <w:vMerge/>
            <w:textDirection w:val="btLr"/>
          </w:tcPr>
          <w:p w14:paraId="17CB74C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34BCAF6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3DB622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67873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11BA1E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C2345E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03CE42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B09084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48F656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3229E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B7EB56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701D7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CA7EFD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4C5AAE2D" w14:textId="77777777" w:rsidTr="00A462BC">
        <w:trPr>
          <w:trHeight w:val="393"/>
        </w:trPr>
        <w:tc>
          <w:tcPr>
            <w:tcW w:w="290" w:type="pct"/>
            <w:vMerge/>
            <w:textDirection w:val="btLr"/>
          </w:tcPr>
          <w:p w14:paraId="545354AD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1BE45AC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2271" w:type="pct"/>
          </w:tcPr>
          <w:p w14:paraId="227C234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61DBC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838D5E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772E7B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E3142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2C8B1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84D6FA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DC268A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635FE4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069A0D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3F4B71D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F937F68" w14:textId="77777777" w:rsidTr="00A462BC">
        <w:trPr>
          <w:trHeight w:val="270"/>
        </w:trPr>
        <w:tc>
          <w:tcPr>
            <w:tcW w:w="290" w:type="pct"/>
            <w:vMerge/>
            <w:textDirection w:val="btLr"/>
          </w:tcPr>
          <w:p w14:paraId="4DD8DE39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13D1FD70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9F4652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FD9CDE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1BDFD0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09FC52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C5B9FC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20D154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AF6C39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7BA31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D15D2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932AB3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7DF60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674B3B8D" w14:textId="77777777" w:rsidTr="00A462BC">
        <w:trPr>
          <w:trHeight w:val="255"/>
        </w:trPr>
        <w:tc>
          <w:tcPr>
            <w:tcW w:w="290" w:type="pct"/>
            <w:vMerge/>
            <w:textDirection w:val="btLr"/>
          </w:tcPr>
          <w:p w14:paraId="588BAE6B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 w:val="restart"/>
          </w:tcPr>
          <w:p w14:paraId="01AF1F9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2271" w:type="pct"/>
          </w:tcPr>
          <w:p w14:paraId="365C43E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CA55F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F55D0D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A38938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780855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8878E7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371C98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F4DB08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27B60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23F4B4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137086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34D1325" w14:textId="77777777" w:rsidTr="00A462BC">
        <w:trPr>
          <w:trHeight w:val="255"/>
        </w:trPr>
        <w:tc>
          <w:tcPr>
            <w:tcW w:w="290" w:type="pct"/>
            <w:vMerge/>
            <w:textDirection w:val="btLr"/>
          </w:tcPr>
          <w:p w14:paraId="4C387719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71" w:type="pct"/>
            <w:vMerge/>
          </w:tcPr>
          <w:p w14:paraId="2D3DE2FC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3A399C6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F32513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861B7F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7DB5F8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5ECFE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FF3595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5B72975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EBE58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7674E4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131BD5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1C39DFD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7C290BB8" w14:textId="77777777" w:rsidTr="00A462BC">
        <w:trPr>
          <w:trHeight w:val="311"/>
        </w:trPr>
        <w:tc>
          <w:tcPr>
            <w:tcW w:w="290" w:type="pct"/>
            <w:vMerge w:val="restart"/>
            <w:textDirection w:val="btLr"/>
          </w:tcPr>
          <w:p w14:paraId="6EE45CB0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 3.</w:t>
            </w:r>
          </w:p>
          <w:p w14:paraId="49C4BBA8" w14:textId="77777777" w:rsidR="00026201" w:rsidRPr="00961888" w:rsidRDefault="00026201" w:rsidP="0086789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6188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171" w:type="pct"/>
            <w:vMerge w:val="restart"/>
          </w:tcPr>
          <w:p w14:paraId="1B5FEF47" w14:textId="77777777" w:rsidR="00026201" w:rsidRPr="00C50167" w:rsidRDefault="00026201" w:rsidP="00DB121B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Realizar programas artísticos y/o culturales</w:t>
            </w:r>
            <w:r w:rsidR="00BF6A43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1A41A8" w:rsidRPr="00393A8B">
              <w:rPr>
                <w:rFonts w:ascii="Verdana" w:hAnsi="Verdana" w:cs="Arial"/>
                <w:sz w:val="16"/>
                <w:szCs w:val="16"/>
                <w:lang w:val="es-ES"/>
              </w:rPr>
              <w:t>(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>completar a</w:t>
            </w:r>
            <w:r w:rsidR="001A41A8" w:rsidRPr="00393A8B">
              <w:rPr>
                <w:rFonts w:ascii="Verdana" w:hAnsi="Verdana" w:cs="Arial"/>
                <w:sz w:val="16"/>
                <w:szCs w:val="16"/>
                <w:lang w:val="es-ES"/>
              </w:rPr>
              <w:t xml:space="preserve">nexo 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 xml:space="preserve">con </w:t>
            </w:r>
            <w:r w:rsidR="002D7F3E" w:rsidRPr="00393A8B">
              <w:rPr>
                <w:rFonts w:ascii="Verdana" w:hAnsi="Verdana" w:cs="Arial"/>
                <w:sz w:val="16"/>
                <w:szCs w:val="16"/>
                <w:lang w:val="es-ES"/>
              </w:rPr>
              <w:t>programación</w:t>
            </w:r>
            <w:r w:rsidR="00DB121B">
              <w:rPr>
                <w:rFonts w:ascii="Verdana" w:hAnsi="Verdana" w:cs="Arial"/>
                <w:sz w:val="16"/>
                <w:szCs w:val="16"/>
                <w:lang w:val="es-ES"/>
              </w:rPr>
              <w:t xml:space="preserve"> mensual/anual</w:t>
            </w:r>
            <w:r w:rsidR="002D7F3E" w:rsidRPr="00393A8B">
              <w:rPr>
                <w:rFonts w:ascii="Verdana" w:hAnsi="Verdana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271" w:type="pct"/>
          </w:tcPr>
          <w:p w14:paraId="4A6B491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0DED59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4FB4AF1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1AEBA4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072D58B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1B02D6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ECBB87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8708F7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13C80B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92337C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771F05A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EFDC222" w14:textId="77777777" w:rsidTr="00A462BC">
        <w:trPr>
          <w:trHeight w:val="272"/>
        </w:trPr>
        <w:tc>
          <w:tcPr>
            <w:tcW w:w="290" w:type="pct"/>
            <w:vMerge/>
            <w:textDirection w:val="btLr"/>
          </w:tcPr>
          <w:p w14:paraId="4DB37E44" w14:textId="77777777" w:rsidR="00026201" w:rsidRPr="00C50167" w:rsidRDefault="00026201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9FFCA3F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64FEC10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C402A5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4A5550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BBA5F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ADAC5F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E8F79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56EF62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E62D0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5595C5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038AC2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9305A1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5D92A887" w14:textId="77777777" w:rsidTr="00A462BC">
        <w:trPr>
          <w:trHeight w:val="277"/>
        </w:trPr>
        <w:tc>
          <w:tcPr>
            <w:tcW w:w="290" w:type="pct"/>
            <w:vMerge/>
          </w:tcPr>
          <w:p w14:paraId="580D63A6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14B4B438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2271" w:type="pct"/>
          </w:tcPr>
          <w:p w14:paraId="737284C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B5DE97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CD171C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A070EC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7BCEAB33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28ACB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1B460F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F901F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ECDC5A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723D4A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4A308B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2EDCD93" w14:textId="77777777" w:rsidTr="00A462BC">
        <w:trPr>
          <w:trHeight w:val="269"/>
        </w:trPr>
        <w:tc>
          <w:tcPr>
            <w:tcW w:w="290" w:type="pct"/>
            <w:vMerge/>
          </w:tcPr>
          <w:p w14:paraId="5E581E87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59818E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67012DE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34B408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8F8333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4D0D41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A644DE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50DFD9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64C7A10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978F1A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FDAFC9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1908C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E7328B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2F30A55D" w14:textId="77777777" w:rsidTr="00A462BC">
        <w:trPr>
          <w:trHeight w:val="412"/>
        </w:trPr>
        <w:tc>
          <w:tcPr>
            <w:tcW w:w="290" w:type="pct"/>
            <w:vMerge/>
          </w:tcPr>
          <w:p w14:paraId="77F432C0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 w:val="restart"/>
          </w:tcPr>
          <w:p w14:paraId="6E4BF25A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2271" w:type="pct"/>
          </w:tcPr>
          <w:p w14:paraId="729D482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6E6CC5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F396E3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946C4B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3AF5A74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D1F1FDD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E164FA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28FAA8F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32FCEE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C21A4AC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41B7472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35F5A466" w14:textId="77777777" w:rsidTr="00A462BC">
        <w:trPr>
          <w:trHeight w:val="277"/>
        </w:trPr>
        <w:tc>
          <w:tcPr>
            <w:tcW w:w="290" w:type="pct"/>
            <w:vMerge/>
          </w:tcPr>
          <w:p w14:paraId="7844BB98" w14:textId="77777777" w:rsidR="00026201" w:rsidRPr="00C50167" w:rsidRDefault="00026201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1" w:type="pct"/>
            <w:vMerge/>
          </w:tcPr>
          <w:p w14:paraId="7FDDBC1D" w14:textId="77777777" w:rsidR="00026201" w:rsidRPr="00C50167" w:rsidRDefault="00026201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271" w:type="pct"/>
          </w:tcPr>
          <w:p w14:paraId="78869526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E14D34E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5FFB44F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45913AE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6F8C9557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F4A0F0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72EA8D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3410870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9196E4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FA8D6B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6B40F4A1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2BC" w:rsidRPr="00C50167" w14:paraId="079CF3CA" w14:textId="77777777" w:rsidTr="00A462BC">
        <w:trPr>
          <w:trHeight w:val="466"/>
        </w:trPr>
        <w:tc>
          <w:tcPr>
            <w:tcW w:w="1461" w:type="pct"/>
            <w:gridSpan w:val="2"/>
          </w:tcPr>
          <w:p w14:paraId="2BB0A3B7" w14:textId="1B8E9409" w:rsidR="00026201" w:rsidRPr="00C50167" w:rsidRDefault="00DB121B" w:rsidP="00DB121B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eñale acciones </w:t>
            </w:r>
            <w:r w:rsidR="00026201" w:rsidRPr="00C50167">
              <w:rPr>
                <w:rFonts w:ascii="Verdana" w:hAnsi="Verdana" w:cs="Arial"/>
                <w:sz w:val="16"/>
                <w:szCs w:val="16"/>
                <w:lang w:val="es-ES"/>
              </w:rPr>
              <w:t>de difusión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y comunicación </w:t>
            </w:r>
            <w:r w:rsidR="00026201" w:rsidRPr="00C50167">
              <w:rPr>
                <w:rFonts w:ascii="Verdana" w:hAnsi="Verdana" w:cs="Arial"/>
                <w:sz w:val="16"/>
                <w:szCs w:val="16"/>
                <w:lang w:val="es-ES"/>
              </w:rPr>
              <w:t>a desarrollar</w:t>
            </w:r>
            <w:r>
              <w:rPr>
                <w:rFonts w:ascii="Verdana" w:hAnsi="Verdana" w:cs="Arial"/>
                <w:sz w:val="16"/>
                <w:szCs w:val="16"/>
                <w:lang w:val="es-ES"/>
              </w:rPr>
              <w:t>, incluyendo lanzamientos u otros eventos</w:t>
            </w:r>
          </w:p>
        </w:tc>
        <w:tc>
          <w:tcPr>
            <w:tcW w:w="2271" w:type="pct"/>
          </w:tcPr>
          <w:p w14:paraId="328561F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34" w:type="pct"/>
          </w:tcPr>
          <w:p w14:paraId="420C53A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9" w:type="pct"/>
          </w:tcPr>
          <w:p w14:paraId="6DF2822A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0B786432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" w:type="pct"/>
          </w:tcPr>
          <w:p w14:paraId="24A88B0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0EAACF0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5F956C4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79828679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1F6DD81B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" w:type="pct"/>
          </w:tcPr>
          <w:p w14:paraId="540838EF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</w:tcPr>
          <w:p w14:paraId="5A7CFA58" w14:textId="77777777" w:rsidR="00026201" w:rsidRPr="00C50167" w:rsidRDefault="00026201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0BA526B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06F87F88" w14:textId="77777777" w:rsidR="00C731A0" w:rsidRDefault="00C731A0">
      <w:pPr>
        <w:rPr>
          <w:rFonts w:ascii="Verdana" w:hAnsi="Verdana"/>
          <w:sz w:val="16"/>
          <w:szCs w:val="16"/>
        </w:rPr>
        <w:sectPr w:rsidR="00C731A0" w:rsidSect="00B23592">
          <w:pgSz w:w="18720" w:h="12240" w:orient="landscape" w:code="14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6337"/>
        <w:tblW w:w="48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5028"/>
        <w:gridCol w:w="2315"/>
      </w:tblGrid>
      <w:tr w:rsidR="00C731A0" w:rsidRPr="00C50167" w14:paraId="5EF11D09" w14:textId="77777777" w:rsidTr="00A462BC">
        <w:trPr>
          <w:trHeight w:val="127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64141C7" w14:textId="77777777" w:rsidR="00C731A0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852535" w14:textId="041D00BC" w:rsidR="00C731A0" w:rsidRPr="00C50167" w:rsidRDefault="00C731A0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23592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A462BC">
              <w:rPr>
                <w:rFonts w:ascii="Verdana" w:hAnsi="Verdana" w:cs="Arial"/>
                <w:b/>
                <w:sz w:val="16"/>
                <w:szCs w:val="16"/>
              </w:rPr>
              <w:t xml:space="preserve">5 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ALIANZAS Y REDES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Identificar las diferentes entidades con las que la institución mantiene alianzas, redes y/o convenios de colaboración para el desarrollo de sus actividades, programación y/o mantención de espacios u otros a la fecha. </w:t>
            </w:r>
          </w:p>
        </w:tc>
      </w:tr>
      <w:tr w:rsidR="00C731A0" w:rsidRPr="00C50167" w14:paraId="5FE8BA67" w14:textId="77777777" w:rsidTr="00A462BC">
        <w:trPr>
          <w:trHeight w:val="762"/>
        </w:trPr>
        <w:tc>
          <w:tcPr>
            <w:tcW w:w="1267" w:type="pct"/>
            <w:vAlign w:val="center"/>
            <w:hideMark/>
          </w:tcPr>
          <w:p w14:paraId="62F3BBFF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Nombre de organización</w:t>
            </w:r>
          </w:p>
          <w:p w14:paraId="3B800000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pct"/>
            <w:vAlign w:val="center"/>
            <w:hideMark/>
          </w:tcPr>
          <w:p w14:paraId="388CDC16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Ámbito de alianza/colaboración</w:t>
            </w:r>
          </w:p>
        </w:tc>
        <w:tc>
          <w:tcPr>
            <w:tcW w:w="1177" w:type="pct"/>
            <w:vAlign w:val="center"/>
            <w:hideMark/>
          </w:tcPr>
          <w:p w14:paraId="0EE41AE7" w14:textId="77777777" w:rsidR="00C731A0" w:rsidRPr="00D3179C" w:rsidRDefault="00C731A0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179C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</w:tr>
      <w:tr w:rsidR="00C731A0" w:rsidRPr="00C50167" w14:paraId="4823D0EE" w14:textId="77777777" w:rsidTr="00A462BC">
        <w:trPr>
          <w:trHeight w:val="1320"/>
        </w:trPr>
        <w:tc>
          <w:tcPr>
            <w:tcW w:w="1267" w:type="pct"/>
            <w:hideMark/>
          </w:tcPr>
          <w:p w14:paraId="7E43DAE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30E54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D95C5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FB762C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5412A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5B6AC6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1C284A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426A3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F07BF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4D0AC5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47057E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E81726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6CCE0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CCA845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044209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6" w:type="pct"/>
            <w:hideMark/>
          </w:tcPr>
          <w:p w14:paraId="00A283DE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5A994D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BF067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68083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1082B9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73AB0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7511BF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369CEF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2F60C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A097F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F2F19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82B084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5EA084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4D50C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71FF3B3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FD4EFF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706E40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E676A03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05AE42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9EECD88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4FCAE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26BF80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8D805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pct"/>
            <w:hideMark/>
          </w:tcPr>
          <w:p w14:paraId="31809611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 </w:t>
            </w:r>
          </w:p>
          <w:p w14:paraId="2D09E09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EF90512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244810B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1766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1C13ED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D95610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9157A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79B66C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58238D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58BBA7" w14:textId="77777777" w:rsidR="00C731A0" w:rsidRPr="00C50167" w:rsidRDefault="00C731A0" w:rsidP="00A462B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1131D72" w14:textId="77777777" w:rsidR="00C50167" w:rsidRDefault="00C50167">
      <w:pPr>
        <w:rPr>
          <w:rFonts w:ascii="Verdana" w:hAnsi="Verdana"/>
          <w:sz w:val="16"/>
          <w:szCs w:val="16"/>
        </w:rPr>
      </w:pPr>
    </w:p>
    <w:p w14:paraId="755D4FDD" w14:textId="77777777" w:rsidR="007175C3" w:rsidRDefault="007175C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A462BC" w14:paraId="474698C4" w14:textId="77777777" w:rsidTr="00A462BC">
        <w:tc>
          <w:tcPr>
            <w:tcW w:w="10226" w:type="dxa"/>
            <w:shd w:val="clear" w:color="auto" w:fill="D9D9D9" w:themeFill="background1" w:themeFillShade="D9"/>
          </w:tcPr>
          <w:p w14:paraId="17CDCCFF" w14:textId="77777777" w:rsidR="00A462BC" w:rsidRPr="00A462BC" w:rsidRDefault="00A462BC" w:rsidP="00A462B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4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462BC">
              <w:rPr>
                <w:rFonts w:ascii="Verdana" w:hAnsi="Verdana" w:cs="Arial"/>
                <w:b/>
                <w:sz w:val="16"/>
                <w:szCs w:val="16"/>
              </w:rPr>
              <w:t>COBERTURA TERRITORIAL</w:t>
            </w:r>
          </w:p>
          <w:p w14:paraId="4D3E01EA" w14:textId="526EB487" w:rsidR="00A462BC" w:rsidRPr="00A462BC" w:rsidRDefault="00A462BC" w:rsidP="00A462B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462BC">
              <w:rPr>
                <w:rFonts w:ascii="Verdana" w:hAnsi="Verdana" w:cs="Arial"/>
                <w:sz w:val="16"/>
                <w:szCs w:val="16"/>
              </w:rPr>
              <w:t>Inclu</w:t>
            </w:r>
            <w:r>
              <w:rPr>
                <w:rFonts w:ascii="Verdana" w:hAnsi="Verdana" w:cs="Arial"/>
                <w:sz w:val="16"/>
                <w:szCs w:val="16"/>
              </w:rPr>
              <w:t>ir</w:t>
            </w:r>
            <w:r w:rsidRPr="00A462BC">
              <w:rPr>
                <w:rFonts w:ascii="Verdana" w:hAnsi="Verdana" w:cs="Arial"/>
                <w:sz w:val="16"/>
                <w:szCs w:val="16"/>
              </w:rPr>
              <w:t xml:space="preserve"> listado de las comuna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y</w:t>
            </w:r>
            <w:r w:rsidRPr="00A462BC">
              <w:rPr>
                <w:rFonts w:ascii="Verdana" w:hAnsi="Verdana" w:cs="Arial"/>
                <w:sz w:val="16"/>
                <w:szCs w:val="16"/>
              </w:rPr>
              <w:t xml:space="preserve"> provincias en que se llevarán a cabo las acciones del Plan de Gestión. </w:t>
            </w:r>
          </w:p>
          <w:p w14:paraId="5EDC5F73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2BC" w14:paraId="4B5D13F2" w14:textId="77777777" w:rsidTr="00A462BC">
        <w:tc>
          <w:tcPr>
            <w:tcW w:w="10226" w:type="dxa"/>
          </w:tcPr>
          <w:p w14:paraId="7A5F76CF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3B5DDAB6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1A9C472B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7863084C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0A4236FC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29442043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35968574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6A8A882F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  <w:p w14:paraId="5F975321" w14:textId="77777777" w:rsidR="00A462BC" w:rsidRDefault="00A462B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D30786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56D48D00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3332135D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231DB2E0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4563F7EB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272AC338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2E9014CF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687B1E64" w14:textId="77777777" w:rsidR="00DB121B" w:rsidRDefault="00DB121B">
      <w:pPr>
        <w:rPr>
          <w:rFonts w:ascii="Verdana" w:hAnsi="Verdana"/>
          <w:sz w:val="16"/>
          <w:szCs w:val="16"/>
        </w:rPr>
      </w:pPr>
    </w:p>
    <w:p w14:paraId="5649D052" w14:textId="77777777" w:rsidR="007175C3" w:rsidRDefault="007175C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F5F70" w14:paraId="07069640" w14:textId="77777777" w:rsidTr="00DB121B">
        <w:tc>
          <w:tcPr>
            <w:tcW w:w="10226" w:type="dxa"/>
            <w:shd w:val="clear" w:color="auto" w:fill="D9D9D9" w:themeFill="background1" w:themeFillShade="D9"/>
          </w:tcPr>
          <w:p w14:paraId="68C9CC81" w14:textId="77777777" w:rsidR="00DB121B" w:rsidRPr="00344295" w:rsidRDefault="00DB121B" w:rsidP="00DB12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20B74E3A" w14:textId="77777777" w:rsidR="00DB121B" w:rsidRPr="003F5F70" w:rsidRDefault="00DB121B" w:rsidP="00DB121B">
            <w:pPr>
              <w:shd w:val="clear" w:color="auto" w:fill="D9D9D9" w:themeFill="background1" w:themeFillShade="D9"/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A462BC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536E2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Pr="003F5F70">
              <w:rPr>
                <w:rFonts w:ascii="Verdana" w:hAnsi="Verdana" w:cs="Arial"/>
                <w:b/>
                <w:sz w:val="16"/>
                <w:szCs w:val="16"/>
              </w:rPr>
              <w:t>EQUIPO DE TRABAJO / ORGANIGRAMA</w:t>
            </w:r>
          </w:p>
          <w:p w14:paraId="571E8910" w14:textId="715E4273" w:rsidR="00DB121B" w:rsidRPr="003F5F70" w:rsidRDefault="00DB121B" w:rsidP="003D4237">
            <w:pPr>
              <w:shd w:val="clear" w:color="auto" w:fill="D9D9D9" w:themeFill="background1" w:themeFillShade="D9"/>
              <w:rPr>
                <w:rFonts w:ascii="Verdana" w:hAnsi="Verdana" w:cs="Arial"/>
                <w:sz w:val="16"/>
                <w:szCs w:val="16"/>
              </w:rPr>
            </w:pPr>
            <w:r w:rsidRPr="003F5F70">
              <w:rPr>
                <w:rFonts w:ascii="Verdana" w:hAnsi="Verdana" w:cs="Arial"/>
                <w:sz w:val="16"/>
                <w:szCs w:val="16"/>
              </w:rPr>
              <w:t>a) Adjunte organigrama actual de la organización, incluyendo nómina del equipo de trabajo con sus</w:t>
            </w:r>
            <w:r w:rsidR="003D423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F5F70">
              <w:rPr>
                <w:rFonts w:ascii="Verdana" w:hAnsi="Verdana" w:cs="Arial"/>
                <w:sz w:val="16"/>
                <w:szCs w:val="16"/>
              </w:rPr>
              <w:t>respectivos cargos y funciones.</w:t>
            </w:r>
          </w:p>
          <w:p w14:paraId="497D0AA5" w14:textId="1DF212A0" w:rsidR="00DB121B" w:rsidRPr="00DB121B" w:rsidRDefault="00DB121B" w:rsidP="003D4237">
            <w:pPr>
              <w:shd w:val="clear" w:color="auto" w:fill="D9D9D9" w:themeFill="background1" w:themeFillShade="D9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)  </w:t>
            </w:r>
            <w:r w:rsidRPr="003F5F70">
              <w:rPr>
                <w:rFonts w:ascii="Verdana" w:hAnsi="Verdana" w:cs="Arial"/>
                <w:sz w:val="16"/>
                <w:szCs w:val="16"/>
              </w:rPr>
              <w:t xml:space="preserve">Si el Plan de Gestión considera la contratación de nuevos profesionales, indique el perfil de cada uno, las tareas que desarrollarán en el Plan de Gestión y justifique su incorporación. </w:t>
            </w:r>
          </w:p>
          <w:p w14:paraId="5D0E41FE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5F70" w14:paraId="4F14FD57" w14:textId="77777777" w:rsidTr="00E432D8">
        <w:trPr>
          <w:trHeight w:val="9321"/>
        </w:trPr>
        <w:tc>
          <w:tcPr>
            <w:tcW w:w="10226" w:type="dxa"/>
          </w:tcPr>
          <w:p w14:paraId="22BEDB16" w14:textId="77777777" w:rsidR="003F5F70" w:rsidRDefault="003F5F70">
            <w:pPr>
              <w:rPr>
                <w:rFonts w:ascii="Verdana" w:hAnsi="Verdana"/>
                <w:sz w:val="16"/>
                <w:szCs w:val="16"/>
              </w:rPr>
            </w:pPr>
          </w:p>
          <w:p w14:paraId="0EE7999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5FAD02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20F38E9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D0721F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5AE694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F09A85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08B68B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4F3C47C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699C82C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4A132F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72E59E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83A95CD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A91D8D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3838F4F1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C19A1E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E6531B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0B325EF5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6718624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C33E233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D79B78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6182EA1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65B871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305963AE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051CF38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0D877C5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1BA367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FC8BF7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366D7BB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2B6EF92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B58127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5CC886BD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3E5ED02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76C2323A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30DC65F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  <w:p w14:paraId="127FE230" w14:textId="77777777" w:rsidR="00DB121B" w:rsidRDefault="00DB121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47CB65" w14:textId="77777777" w:rsidR="003F5F70" w:rsidRDefault="003F5F70">
      <w:pPr>
        <w:rPr>
          <w:rFonts w:ascii="Verdana" w:hAnsi="Verdana"/>
          <w:sz w:val="16"/>
          <w:szCs w:val="16"/>
        </w:rPr>
      </w:pPr>
    </w:p>
    <w:p w14:paraId="2452C4E6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67042417" w14:textId="5EB944EA" w:rsidR="00127737" w:rsidRPr="00202A51" w:rsidRDefault="00127737" w:rsidP="00127737">
      <w:r w:rsidRPr="00CC3403">
        <w:rPr>
          <w:b/>
          <w:sz w:val="26"/>
          <w:szCs w:val="26"/>
        </w:rPr>
        <w:t>2.</w:t>
      </w:r>
      <w:r w:rsidR="005E5B36">
        <w:rPr>
          <w:b/>
          <w:sz w:val="26"/>
          <w:szCs w:val="26"/>
        </w:rPr>
        <w:t>7</w:t>
      </w:r>
      <w:r w:rsidRPr="00CC3403">
        <w:rPr>
          <w:b/>
          <w:sz w:val="26"/>
          <w:szCs w:val="26"/>
        </w:rPr>
        <w:t xml:space="preserve">.- DE QUÉ TRATA </w:t>
      </w:r>
      <w:r w:rsidR="007230B9">
        <w:rPr>
          <w:b/>
          <w:sz w:val="26"/>
          <w:szCs w:val="26"/>
        </w:rPr>
        <w:t>LA INICIATIVA</w:t>
      </w:r>
      <w:r w:rsidRPr="00202A51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En este punto</w:t>
      </w:r>
      <w:r w:rsidR="005E5B36">
        <w:rPr>
          <w:b/>
          <w:sz w:val="20"/>
          <w:szCs w:val="20"/>
        </w:rPr>
        <w:t>, de forma específica,</w:t>
      </w:r>
      <w:r>
        <w:rPr>
          <w:b/>
          <w:sz w:val="20"/>
          <w:szCs w:val="20"/>
        </w:rPr>
        <w:t xml:space="preserve"> se debe señalar el problema o necesidad no cubierta y además describir claramente en que consiste la </w:t>
      </w:r>
      <w:r w:rsidR="00B54D4E">
        <w:rPr>
          <w:b/>
          <w:sz w:val="20"/>
          <w:szCs w:val="20"/>
        </w:rPr>
        <w:t>iniciativa</w:t>
      </w:r>
      <w:r>
        <w:rPr>
          <w:b/>
          <w:sz w:val="20"/>
          <w:szCs w:val="20"/>
        </w:rPr>
        <w:t xml:space="preserve"> presentada y de qué forma ella resuelve dicho problema o carencia</w:t>
      </w:r>
      <w:r w:rsidRPr="00202A51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2"/>
      </w:tblGrid>
      <w:tr w:rsidR="00127737" w:rsidRPr="00202A51" w14:paraId="61DB93BF" w14:textId="77777777" w:rsidTr="007A5D8D">
        <w:trPr>
          <w:trHeight w:val="83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7507" w14:textId="13BD9FBA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F7E30">
              <w:rPr>
                <w:rFonts w:cs="Arial"/>
                <w:b/>
                <w:bCs/>
                <w:sz w:val="20"/>
                <w:szCs w:val="20"/>
              </w:rPr>
              <w:t>PREGUNTAS:</w:t>
            </w:r>
          </w:p>
          <w:p w14:paraId="6CA54BEE" w14:textId="77777777" w:rsidR="000F7E30" w:rsidRPr="000F7E30" w:rsidRDefault="000F7E30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B3B4BE3" w14:textId="448F9179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- ¿Cuál es el problema que desea resolver con </w:t>
            </w:r>
            <w:r w:rsidR="00AF556B">
              <w:rPr>
                <w:rFonts w:cs="Arial"/>
                <w:sz w:val="20"/>
                <w:szCs w:val="20"/>
              </w:rPr>
              <w:t>la iniciativa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1CDAFBBD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uesta:</w:t>
            </w:r>
          </w:p>
          <w:p w14:paraId="17F844F3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A79D61A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F176349" w14:textId="10F043DC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- ¿Cuál es la causa del problema y cómo se manifiesta</w:t>
            </w:r>
            <w:r w:rsidR="005E5B36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es decir, cu</w:t>
            </w:r>
            <w:r w:rsidR="000F7E30">
              <w:rPr>
                <w:rFonts w:cs="Arial"/>
                <w:sz w:val="20"/>
                <w:szCs w:val="20"/>
              </w:rPr>
              <w:t>á</w:t>
            </w:r>
            <w:r>
              <w:rPr>
                <w:rFonts w:cs="Arial"/>
                <w:sz w:val="20"/>
                <w:szCs w:val="20"/>
              </w:rPr>
              <w:t xml:space="preserve">l es la evidencia de que </w:t>
            </w:r>
            <w:r w:rsidR="005E5B36">
              <w:rPr>
                <w:rFonts w:cs="Arial"/>
                <w:sz w:val="20"/>
                <w:szCs w:val="20"/>
              </w:rPr>
              <w:t xml:space="preserve">se </w:t>
            </w:r>
            <w:r>
              <w:rPr>
                <w:rFonts w:cs="Arial"/>
                <w:sz w:val="20"/>
                <w:szCs w:val="20"/>
              </w:rPr>
              <w:t>está frente a un problema)?</w:t>
            </w:r>
          </w:p>
          <w:p w14:paraId="5F48B811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uesta:</w:t>
            </w:r>
          </w:p>
          <w:p w14:paraId="03CA4822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23DFFAC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F860942" w14:textId="79808EEE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.- ¿En qué consiste </w:t>
            </w:r>
            <w:r w:rsidR="00AF556B">
              <w:rPr>
                <w:rFonts w:cs="Arial"/>
                <w:sz w:val="20"/>
                <w:szCs w:val="20"/>
              </w:rPr>
              <w:t>la iniciativa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741DDD0D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uesta:</w:t>
            </w:r>
          </w:p>
          <w:p w14:paraId="38B635C8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13A0F73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6B6F87CA" w14:textId="3654BD86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- ¿Quiénes son los destinatarios, usuarios y/o beneficiarios de</w:t>
            </w:r>
            <w:r w:rsidR="00AF556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</w:t>
            </w:r>
            <w:r w:rsidR="00AF556B">
              <w:rPr>
                <w:rFonts w:cs="Arial"/>
                <w:sz w:val="20"/>
                <w:szCs w:val="20"/>
              </w:rPr>
              <w:t>a</w:t>
            </w:r>
            <w:r w:rsidR="005E5B36">
              <w:rPr>
                <w:rFonts w:cs="Arial"/>
                <w:sz w:val="20"/>
                <w:szCs w:val="20"/>
              </w:rPr>
              <w:t xml:space="preserve"> </w:t>
            </w:r>
            <w:r w:rsidR="00AF556B">
              <w:rPr>
                <w:rFonts w:cs="Arial"/>
                <w:sz w:val="20"/>
                <w:szCs w:val="20"/>
              </w:rPr>
              <w:t>iniciativa</w:t>
            </w:r>
            <w:r w:rsidR="005E5B36">
              <w:rPr>
                <w:rFonts w:cs="Arial"/>
                <w:sz w:val="20"/>
                <w:szCs w:val="20"/>
              </w:rPr>
              <w:t>?</w:t>
            </w:r>
            <w:r w:rsidR="006714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ga una breve descripción o caracterización de ellos</w:t>
            </w:r>
          </w:p>
          <w:p w14:paraId="30B9487E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uesta:</w:t>
            </w:r>
          </w:p>
          <w:p w14:paraId="4F1EEA35" w14:textId="77777777" w:rsidR="00127737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00BC453" w14:textId="64DF266D" w:rsidR="00127737" w:rsidRPr="00202A51" w:rsidRDefault="005E5B36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27737" w:rsidRPr="00202A51">
              <w:rPr>
                <w:rFonts w:cs="Arial"/>
                <w:sz w:val="20"/>
                <w:szCs w:val="20"/>
              </w:rPr>
              <w:t>La información que se presente en este punto puede ser recogida a través de fuentes primarias o secundarias verificables y oficiales</w:t>
            </w:r>
            <w:r>
              <w:rPr>
                <w:rFonts w:cs="Arial"/>
                <w:sz w:val="20"/>
                <w:szCs w:val="20"/>
              </w:rPr>
              <w:t>).</w:t>
            </w:r>
          </w:p>
          <w:p w14:paraId="0E779286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1C3CE796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678D3537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2F3F6303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2DC63060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273A94E3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0D6EA348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687ABA53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474AF2B2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214D69C3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31DF222D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82EE500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0CE557CF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56652DA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18546F1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00FF6BEA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165871EA" w14:textId="33824EA8" w:rsidR="007175C3" w:rsidRDefault="007175C3">
      <w:pPr>
        <w:rPr>
          <w:rFonts w:ascii="Verdana" w:hAnsi="Verdana"/>
          <w:sz w:val="16"/>
          <w:szCs w:val="16"/>
        </w:rPr>
      </w:pPr>
    </w:p>
    <w:p w14:paraId="291048B7" w14:textId="70C26B78" w:rsidR="00127737" w:rsidRDefault="00127737">
      <w:pPr>
        <w:rPr>
          <w:rFonts w:ascii="Verdana" w:hAnsi="Verdana"/>
          <w:sz w:val="16"/>
          <w:szCs w:val="16"/>
        </w:rPr>
      </w:pPr>
    </w:p>
    <w:p w14:paraId="3E4F9750" w14:textId="18739C1E" w:rsidR="00127737" w:rsidRPr="00CC3403" w:rsidRDefault="00127737" w:rsidP="00127737">
      <w:pPr>
        <w:rPr>
          <w:sz w:val="26"/>
          <w:szCs w:val="26"/>
        </w:rPr>
      </w:pPr>
      <w:r w:rsidRPr="00CC3403">
        <w:rPr>
          <w:b/>
          <w:sz w:val="26"/>
          <w:szCs w:val="26"/>
        </w:rPr>
        <w:t>2.</w:t>
      </w:r>
      <w:r w:rsidR="005E5B36">
        <w:rPr>
          <w:b/>
          <w:sz w:val="26"/>
          <w:szCs w:val="26"/>
        </w:rPr>
        <w:t>8</w:t>
      </w:r>
      <w:r w:rsidRPr="00CC3403">
        <w:rPr>
          <w:b/>
          <w:sz w:val="26"/>
          <w:szCs w:val="26"/>
        </w:rPr>
        <w:t>.- OBJETIVO GENERAL DE</w:t>
      </w:r>
      <w:r w:rsidR="000F7E30">
        <w:rPr>
          <w:b/>
          <w:sz w:val="26"/>
          <w:szCs w:val="26"/>
        </w:rPr>
        <w:t xml:space="preserve"> </w:t>
      </w:r>
      <w:r w:rsidRPr="00CC3403">
        <w:rPr>
          <w:b/>
          <w:sz w:val="26"/>
          <w:szCs w:val="26"/>
        </w:rPr>
        <w:t>L</w:t>
      </w:r>
      <w:r w:rsidR="000F7E30">
        <w:rPr>
          <w:b/>
          <w:sz w:val="26"/>
          <w:szCs w:val="26"/>
        </w:rPr>
        <w:t>A INICIATIVA</w:t>
      </w:r>
      <w:r w:rsidRPr="00CC3403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6"/>
      </w:tblGrid>
      <w:tr w:rsidR="00127737" w:rsidRPr="00202A51" w14:paraId="4CA5F6CB" w14:textId="77777777" w:rsidTr="007A5D8D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BBDF" w14:textId="689ECF7E" w:rsidR="00127737" w:rsidRPr="00202A51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2A51">
              <w:rPr>
                <w:rFonts w:cs="Arial"/>
                <w:sz w:val="20"/>
                <w:szCs w:val="20"/>
              </w:rPr>
              <w:t xml:space="preserve">Descripción clara y sintética de lo que </w:t>
            </w:r>
            <w:r w:rsidR="000F7E30">
              <w:rPr>
                <w:rFonts w:cs="Arial"/>
                <w:sz w:val="20"/>
                <w:szCs w:val="20"/>
              </w:rPr>
              <w:t xml:space="preserve">se </w:t>
            </w:r>
            <w:r w:rsidRPr="00202A51">
              <w:rPr>
                <w:rFonts w:cs="Arial"/>
                <w:sz w:val="20"/>
                <w:szCs w:val="20"/>
              </w:rPr>
              <w:t xml:space="preserve">pretende lograr con esta iniciativa, </w:t>
            </w:r>
            <w:r>
              <w:rPr>
                <w:rFonts w:cs="Arial"/>
                <w:sz w:val="20"/>
                <w:szCs w:val="20"/>
              </w:rPr>
              <w:t xml:space="preserve">debe estar </w:t>
            </w:r>
            <w:r w:rsidRPr="00202A51">
              <w:rPr>
                <w:rFonts w:cs="Arial"/>
                <w:sz w:val="20"/>
                <w:szCs w:val="20"/>
              </w:rPr>
              <w:t xml:space="preserve">en </w:t>
            </w:r>
            <w:r>
              <w:rPr>
                <w:rFonts w:cs="Arial"/>
                <w:sz w:val="20"/>
                <w:szCs w:val="20"/>
              </w:rPr>
              <w:t xml:space="preserve">directa </w:t>
            </w:r>
            <w:r w:rsidRPr="00202A51">
              <w:rPr>
                <w:rFonts w:cs="Arial"/>
                <w:sz w:val="20"/>
                <w:szCs w:val="20"/>
              </w:rPr>
              <w:t xml:space="preserve">relación con el </w:t>
            </w:r>
            <w:r w:rsidR="00B54D4E">
              <w:rPr>
                <w:rFonts w:cs="Arial"/>
                <w:sz w:val="20"/>
                <w:szCs w:val="20"/>
              </w:rPr>
              <w:t>p</w:t>
            </w:r>
            <w:r w:rsidRPr="00202A51">
              <w:rPr>
                <w:rFonts w:cs="Arial"/>
                <w:sz w:val="20"/>
                <w:szCs w:val="20"/>
              </w:rPr>
              <w:t>roblema planteado</w:t>
            </w:r>
            <w:r>
              <w:rPr>
                <w:rFonts w:cs="Arial"/>
                <w:sz w:val="20"/>
                <w:szCs w:val="20"/>
              </w:rPr>
              <w:t xml:space="preserve"> y la actividad propuesta</w:t>
            </w:r>
            <w:r w:rsidRPr="00202A51">
              <w:rPr>
                <w:rFonts w:cs="Arial"/>
                <w:sz w:val="20"/>
                <w:szCs w:val="20"/>
              </w:rPr>
              <w:t>. Considere la consecuencia directa que se espera generar como resultado de la implementación del proyecto.</w:t>
            </w:r>
            <w:r w:rsidRPr="00202A51">
              <w:rPr>
                <w:sz w:val="20"/>
                <w:szCs w:val="20"/>
              </w:rPr>
              <w:t xml:space="preserve"> (máximo 5 líneas):</w:t>
            </w:r>
          </w:p>
          <w:p w14:paraId="7C700B63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7171C9B3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3553D83B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6C9B212E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1654C212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6DA1D65F" w14:textId="2A58F952" w:rsidR="00127737" w:rsidRDefault="00127737">
      <w:pPr>
        <w:rPr>
          <w:rFonts w:ascii="Verdana" w:hAnsi="Verdana"/>
          <w:sz w:val="16"/>
          <w:szCs w:val="16"/>
        </w:rPr>
      </w:pPr>
    </w:p>
    <w:p w14:paraId="360CB4CA" w14:textId="1CAE99FB" w:rsidR="00127737" w:rsidRPr="00CC3403" w:rsidRDefault="00127737" w:rsidP="00127737">
      <w:pPr>
        <w:spacing w:after="120" w:line="240" w:lineRule="auto"/>
        <w:rPr>
          <w:sz w:val="26"/>
          <w:szCs w:val="26"/>
        </w:rPr>
      </w:pPr>
      <w:r w:rsidRPr="00CC3403">
        <w:rPr>
          <w:b/>
          <w:sz w:val="26"/>
          <w:szCs w:val="26"/>
        </w:rPr>
        <w:t>2.</w:t>
      </w:r>
      <w:r w:rsidR="005E5B36">
        <w:rPr>
          <w:b/>
          <w:sz w:val="26"/>
          <w:szCs w:val="26"/>
        </w:rPr>
        <w:t>9</w:t>
      </w:r>
      <w:r w:rsidRPr="00CC3403">
        <w:rPr>
          <w:b/>
          <w:sz w:val="26"/>
          <w:szCs w:val="26"/>
        </w:rPr>
        <w:t>.- OBJETIVOS ESPECÍFIC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6"/>
      </w:tblGrid>
      <w:tr w:rsidR="00127737" w:rsidRPr="00202A51" w14:paraId="66B32113" w14:textId="77777777" w:rsidTr="007A5D8D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2D9" w14:textId="77777777" w:rsidR="00127737" w:rsidRPr="00202A51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2A51">
              <w:rPr>
                <w:rFonts w:cs="Arial"/>
                <w:sz w:val="20"/>
                <w:szCs w:val="20"/>
              </w:rPr>
              <w:t xml:space="preserve">Deben ser coherentes con el objetivo general </w:t>
            </w:r>
            <w:r>
              <w:rPr>
                <w:rFonts w:cs="Arial"/>
                <w:sz w:val="20"/>
                <w:szCs w:val="20"/>
              </w:rPr>
              <w:t>y la actividad propuesta. Se debe</w:t>
            </w:r>
            <w:r w:rsidRPr="00202A51">
              <w:rPr>
                <w:rFonts w:cs="Arial"/>
                <w:sz w:val="20"/>
                <w:szCs w:val="20"/>
              </w:rPr>
              <w:t xml:space="preserve"> detallar no más de tres logros a alcanzar con</w:t>
            </w:r>
            <w:r>
              <w:rPr>
                <w:rFonts w:cs="Arial"/>
                <w:sz w:val="20"/>
                <w:szCs w:val="20"/>
              </w:rPr>
              <w:t xml:space="preserve"> la iniciativa presentada</w:t>
            </w:r>
            <w:r w:rsidRPr="00202A51">
              <w:rPr>
                <w:rFonts w:cs="Arial"/>
                <w:sz w:val="20"/>
                <w:szCs w:val="20"/>
              </w:rPr>
              <w:t xml:space="preserve">. Deben desprenderse del objetivo general planteado. </w:t>
            </w:r>
            <w:r>
              <w:rPr>
                <w:rFonts w:cs="Arial"/>
                <w:sz w:val="20"/>
                <w:szCs w:val="20"/>
              </w:rPr>
              <w:t>Es una d</w:t>
            </w:r>
            <w:r w:rsidRPr="00202A51">
              <w:rPr>
                <w:rFonts w:cs="Arial"/>
                <w:sz w:val="20"/>
                <w:szCs w:val="20"/>
              </w:rPr>
              <w:t xml:space="preserve">esagregación del objetivo general en componentes de acción específicos. </w:t>
            </w:r>
            <w:r w:rsidRPr="00202A51">
              <w:rPr>
                <w:sz w:val="20"/>
                <w:szCs w:val="20"/>
              </w:rPr>
              <w:t>(máximo 03 objetivos):</w:t>
            </w:r>
          </w:p>
          <w:p w14:paraId="7D289406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18C3982D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202A51">
              <w:rPr>
                <w:b/>
                <w:sz w:val="20"/>
                <w:szCs w:val="20"/>
              </w:rPr>
              <w:t xml:space="preserve">Objetivo Especifico 1: </w:t>
            </w:r>
          </w:p>
          <w:p w14:paraId="22B1C2B4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18872A64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202A51">
              <w:rPr>
                <w:b/>
                <w:sz w:val="20"/>
                <w:szCs w:val="20"/>
              </w:rPr>
              <w:t>Objetivo Especifico 2:</w:t>
            </w:r>
          </w:p>
          <w:p w14:paraId="1471FE3F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74336809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  <w:r w:rsidRPr="00202A51">
              <w:rPr>
                <w:b/>
                <w:sz w:val="20"/>
                <w:szCs w:val="20"/>
              </w:rPr>
              <w:t>Objetivo Especifico 3:</w:t>
            </w:r>
          </w:p>
          <w:p w14:paraId="732B2777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995E65B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32618E24" w14:textId="4BFEDE1D" w:rsidR="00127737" w:rsidRDefault="00127737">
      <w:pPr>
        <w:rPr>
          <w:rFonts w:ascii="Verdana" w:hAnsi="Verdana"/>
          <w:sz w:val="16"/>
          <w:szCs w:val="16"/>
        </w:rPr>
      </w:pPr>
    </w:p>
    <w:p w14:paraId="02C42482" w14:textId="689F4FE8" w:rsidR="00127737" w:rsidRPr="00202A51" w:rsidRDefault="00127737" w:rsidP="00127737">
      <w:pPr>
        <w:rPr>
          <w:b/>
          <w:sz w:val="20"/>
          <w:szCs w:val="20"/>
        </w:rPr>
      </w:pPr>
      <w:r w:rsidRPr="00CC3403">
        <w:rPr>
          <w:b/>
          <w:sz w:val="26"/>
          <w:szCs w:val="26"/>
        </w:rPr>
        <w:t>2.</w:t>
      </w:r>
      <w:r w:rsidR="005E5B36">
        <w:rPr>
          <w:b/>
          <w:sz w:val="26"/>
          <w:szCs w:val="26"/>
        </w:rPr>
        <w:t>10</w:t>
      </w:r>
      <w:r w:rsidRPr="00CC3403">
        <w:rPr>
          <w:b/>
          <w:sz w:val="26"/>
          <w:szCs w:val="26"/>
        </w:rPr>
        <w:t>.- POBLACIÓN OBJETIVO</w:t>
      </w:r>
      <w:r w:rsidRPr="00012882">
        <w:rPr>
          <w:b/>
          <w:sz w:val="28"/>
          <w:szCs w:val="28"/>
        </w:rPr>
        <w:t xml:space="preserve"> </w:t>
      </w:r>
      <w:r w:rsidRPr="00012882">
        <w:rPr>
          <w:sz w:val="20"/>
          <w:szCs w:val="20"/>
        </w:rPr>
        <w:t>(impacto</w:t>
      </w:r>
      <w:r w:rsidRPr="00202A51">
        <w:rPr>
          <w:sz w:val="20"/>
          <w:szCs w:val="20"/>
        </w:rPr>
        <w:t xml:space="preserve"> de la iniciativa)</w:t>
      </w:r>
      <w:r w:rsidRPr="00202A51">
        <w:rPr>
          <w:b/>
          <w:sz w:val="20"/>
          <w:szCs w:val="20"/>
        </w:rPr>
        <w:t xml:space="preserve">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127737" w:rsidRPr="00202A51" w14:paraId="3B36A40A" w14:textId="77777777" w:rsidTr="007A5D8D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37D" w14:textId="77777777" w:rsidR="00127737" w:rsidRDefault="00127737" w:rsidP="007A5D8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2A51">
              <w:rPr>
                <w:sz w:val="20"/>
                <w:szCs w:val="20"/>
              </w:rPr>
              <w:t xml:space="preserve">N° de Beneficiarios directos esperados, desagregados en hombres y mujeres. Sólo hacer referencia a las personas que es factible atender con la iniciativa, </w:t>
            </w:r>
            <w:r w:rsidRPr="00202A51">
              <w:rPr>
                <w:b/>
                <w:sz w:val="20"/>
                <w:szCs w:val="20"/>
              </w:rPr>
              <w:t xml:space="preserve">no aumentarlos artificialmente. </w:t>
            </w:r>
          </w:p>
          <w:p w14:paraId="15C4A819" w14:textId="77777777" w:rsidR="00127737" w:rsidRPr="00202A51" w:rsidRDefault="00127737" w:rsidP="007A5D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 Paridad de género:</w:t>
            </w:r>
          </w:p>
          <w:p w14:paraId="34718EB7" w14:textId="77777777" w:rsidR="00127737" w:rsidRPr="00202A51" w:rsidRDefault="00127737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037CCED6" w14:textId="77777777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202A51">
              <w:rPr>
                <w:sz w:val="20"/>
                <w:szCs w:val="20"/>
              </w:rPr>
              <w:t xml:space="preserve">Mujeres __________          Hombres __________         N° Total de beneficiarios directos  _________ </w:t>
            </w:r>
          </w:p>
          <w:p w14:paraId="66179EBD" w14:textId="12758573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</w:t>
            </w:r>
            <w:r w:rsidR="005E5B36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 xml:space="preserve">En la población objetivo hay personas </w:t>
            </w:r>
            <w:r w:rsidR="005E5B36">
              <w:rPr>
                <w:sz w:val="20"/>
                <w:szCs w:val="20"/>
              </w:rPr>
              <w:t>pertenecientes a algún</w:t>
            </w:r>
            <w:r>
              <w:rPr>
                <w:sz w:val="20"/>
                <w:szCs w:val="20"/>
              </w:rPr>
              <w:t xml:space="preserve"> pueblo </w:t>
            </w:r>
            <w:proofErr w:type="gramStart"/>
            <w:r>
              <w:rPr>
                <w:sz w:val="20"/>
                <w:szCs w:val="20"/>
              </w:rPr>
              <w:t>originarios</w:t>
            </w:r>
            <w:proofErr w:type="gramEnd"/>
            <w:r>
              <w:rPr>
                <w:sz w:val="20"/>
                <w:szCs w:val="20"/>
              </w:rPr>
              <w:t>?</w:t>
            </w:r>
          </w:p>
          <w:p w14:paraId="33319EF0" w14:textId="77777777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____________   N°__________</w:t>
            </w:r>
          </w:p>
          <w:p w14:paraId="11AB34B5" w14:textId="77777777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___________ </w:t>
            </w:r>
          </w:p>
          <w:p w14:paraId="7011BD39" w14:textId="77777777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n la población objetivo hay personas con discapacidad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  <w:p w14:paraId="739519C2" w14:textId="77777777" w:rsidR="00127737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__________ N°___________</w:t>
            </w:r>
          </w:p>
          <w:p w14:paraId="3A0A109A" w14:textId="77777777" w:rsidR="00127737" w:rsidRPr="00202A51" w:rsidRDefault="00127737" w:rsidP="007A5D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_______</w:t>
            </w:r>
          </w:p>
          <w:p w14:paraId="2F2BB7CB" w14:textId="77777777" w:rsidR="00127737" w:rsidRPr="00202A51" w:rsidRDefault="00127737" w:rsidP="007A5D8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14:paraId="3A3FDD70" w14:textId="77777777" w:rsidR="00127737" w:rsidRPr="00202A51" w:rsidRDefault="00127737" w:rsidP="00127737">
      <w:pPr>
        <w:spacing w:after="120"/>
      </w:pPr>
    </w:p>
    <w:p w14:paraId="3F1EE84E" w14:textId="77777777" w:rsidR="00127737" w:rsidRPr="00202A51" w:rsidRDefault="00127737" w:rsidP="00127737">
      <w:pPr>
        <w:spacing w:after="120"/>
        <w:rPr>
          <w:color w:val="FF000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127737" w:rsidRPr="00202A51" w14:paraId="5A8B3305" w14:textId="77777777" w:rsidTr="007A5D8D">
        <w:trPr>
          <w:trHeight w:val="213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147" w14:textId="26D68199" w:rsidR="00127737" w:rsidRPr="00202A51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02A51">
              <w:rPr>
                <w:b/>
                <w:sz w:val="20"/>
                <w:szCs w:val="20"/>
              </w:rPr>
              <w:t>Describa como serán convocados a participar los beneficiarios directos</w:t>
            </w:r>
            <w:r w:rsidRPr="00202A51">
              <w:rPr>
                <w:sz w:val="20"/>
                <w:szCs w:val="20"/>
              </w:rPr>
              <w:t xml:space="preserve"> (Ejemplo: </w:t>
            </w:r>
            <w:r w:rsidR="005E5B3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r invitación a sus hogares</w:t>
            </w:r>
            <w:r w:rsidRPr="00202A51">
              <w:rPr>
                <w:sz w:val="20"/>
                <w:szCs w:val="20"/>
              </w:rPr>
              <w:t>, por invitación abierta</w:t>
            </w:r>
            <w:r>
              <w:rPr>
                <w:sz w:val="20"/>
                <w:szCs w:val="20"/>
              </w:rPr>
              <w:t xml:space="preserve"> a través de medios de comunicación social</w:t>
            </w:r>
            <w:r w:rsidRPr="00202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adial, escritos</w:t>
            </w:r>
            <w:r w:rsidRPr="00202A51">
              <w:rPr>
                <w:sz w:val="20"/>
                <w:szCs w:val="20"/>
              </w:rPr>
              <w:t>, etc.):</w:t>
            </w:r>
          </w:p>
          <w:p w14:paraId="0FE35B93" w14:textId="77777777" w:rsidR="00127737" w:rsidRPr="00202A51" w:rsidRDefault="00127737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02A51">
              <w:rPr>
                <w:sz w:val="20"/>
                <w:szCs w:val="20"/>
              </w:rPr>
              <w:t>(máximo 5 líneas)</w:t>
            </w:r>
          </w:p>
          <w:p w14:paraId="203CD485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8B1BC0B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3587E802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39DC71CA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9061CC9" w14:textId="77777777" w:rsidR="00127737" w:rsidRPr="00202A51" w:rsidRDefault="00127737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5F4709EB" w14:textId="705C0A38" w:rsidR="00127737" w:rsidRDefault="00127737">
      <w:pPr>
        <w:rPr>
          <w:rFonts w:ascii="Verdana" w:hAnsi="Verdana"/>
          <w:sz w:val="16"/>
          <w:szCs w:val="16"/>
        </w:rPr>
      </w:pPr>
    </w:p>
    <w:p w14:paraId="1600EB0D" w14:textId="288188AA" w:rsidR="00127737" w:rsidRDefault="00127737">
      <w:pPr>
        <w:rPr>
          <w:rFonts w:ascii="Verdana" w:hAnsi="Verdana"/>
          <w:sz w:val="16"/>
          <w:szCs w:val="16"/>
        </w:rPr>
      </w:pPr>
    </w:p>
    <w:p w14:paraId="0C649CE1" w14:textId="0AE32348" w:rsidR="00127737" w:rsidRDefault="00127737">
      <w:pPr>
        <w:rPr>
          <w:rFonts w:ascii="Verdana" w:hAnsi="Verdana"/>
          <w:sz w:val="16"/>
          <w:szCs w:val="16"/>
        </w:rPr>
      </w:pPr>
    </w:p>
    <w:p w14:paraId="01EF0F53" w14:textId="0FB32A82" w:rsidR="00127737" w:rsidRPr="00CC3403" w:rsidRDefault="005E5B36" w:rsidP="00127737">
      <w:pPr>
        <w:rPr>
          <w:b/>
          <w:sz w:val="26"/>
          <w:szCs w:val="26"/>
        </w:rPr>
      </w:pPr>
      <w:r>
        <w:rPr>
          <w:b/>
          <w:sz w:val="26"/>
          <w:szCs w:val="26"/>
        </w:rPr>
        <w:t>2.11</w:t>
      </w:r>
      <w:r w:rsidR="00127737" w:rsidRPr="00CC3403">
        <w:rPr>
          <w:b/>
          <w:sz w:val="26"/>
          <w:szCs w:val="26"/>
        </w:rPr>
        <w:t xml:space="preserve">.- RESULTADOS ESPERAD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127737" w:rsidRPr="00202A51" w14:paraId="6D5FEA4C" w14:textId="77777777" w:rsidTr="007A5D8D">
        <w:tc>
          <w:tcPr>
            <w:tcW w:w="9747" w:type="dxa"/>
          </w:tcPr>
          <w:p w14:paraId="4B2B9D39" w14:textId="2AD0ACC8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  <w:r w:rsidRPr="00202A51">
              <w:rPr>
                <w:sz w:val="20"/>
                <w:szCs w:val="20"/>
              </w:rPr>
              <w:t>Describa los resultados esperados a lograr con la iniciativa</w:t>
            </w:r>
            <w:r>
              <w:rPr>
                <w:sz w:val="20"/>
                <w:szCs w:val="20"/>
              </w:rPr>
              <w:t>. Recuerde que para cada  objetivo específico identificado en el N° 2.</w:t>
            </w:r>
            <w:r w:rsidR="005E5B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l presente Formulario debe señalar un resultado</w:t>
            </w:r>
            <w:r w:rsidRPr="00202A51">
              <w:rPr>
                <w:sz w:val="20"/>
                <w:szCs w:val="20"/>
              </w:rPr>
              <w:t>.</w:t>
            </w:r>
          </w:p>
          <w:p w14:paraId="633B64C8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78962BAA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3415FEE3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127737" w:rsidRPr="00C002F8" w14:paraId="2B674BBC" w14:textId="77777777" w:rsidTr="007A5D8D">
              <w:tc>
                <w:tcPr>
                  <w:tcW w:w="4758" w:type="dxa"/>
                  <w:shd w:val="clear" w:color="auto" w:fill="auto"/>
                </w:tcPr>
                <w:p w14:paraId="4AE0141E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02F8">
                    <w:rPr>
                      <w:sz w:val="20"/>
                      <w:szCs w:val="20"/>
                    </w:rPr>
                    <w:t>Objetivos Específicos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1170B1F2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02F8">
                    <w:rPr>
                      <w:sz w:val="20"/>
                      <w:szCs w:val="20"/>
                    </w:rPr>
                    <w:t>Resultados esperados</w:t>
                  </w:r>
                </w:p>
              </w:tc>
            </w:tr>
            <w:tr w:rsidR="00127737" w:rsidRPr="00C002F8" w14:paraId="2E42656D" w14:textId="77777777" w:rsidTr="007A5D8D">
              <w:tc>
                <w:tcPr>
                  <w:tcW w:w="4758" w:type="dxa"/>
                  <w:shd w:val="clear" w:color="auto" w:fill="auto"/>
                </w:tcPr>
                <w:p w14:paraId="34D13554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02F8">
                    <w:rPr>
                      <w:sz w:val="20"/>
                      <w:szCs w:val="20"/>
                    </w:rPr>
                    <w:t>N°1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58F79CAC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7737" w:rsidRPr="00C002F8" w14:paraId="265F8526" w14:textId="77777777" w:rsidTr="007A5D8D">
              <w:tc>
                <w:tcPr>
                  <w:tcW w:w="4758" w:type="dxa"/>
                  <w:shd w:val="clear" w:color="auto" w:fill="auto"/>
                </w:tcPr>
                <w:p w14:paraId="4439D280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02F8">
                    <w:rPr>
                      <w:sz w:val="20"/>
                      <w:szCs w:val="20"/>
                    </w:rPr>
                    <w:t>N°2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794D5269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7737" w:rsidRPr="00C002F8" w14:paraId="57DCC9FC" w14:textId="77777777" w:rsidTr="007A5D8D">
              <w:tc>
                <w:tcPr>
                  <w:tcW w:w="4758" w:type="dxa"/>
                  <w:shd w:val="clear" w:color="auto" w:fill="auto"/>
                </w:tcPr>
                <w:p w14:paraId="3983D826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02F8">
                    <w:rPr>
                      <w:sz w:val="20"/>
                      <w:szCs w:val="20"/>
                    </w:rPr>
                    <w:t>N°3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1207FF60" w14:textId="77777777" w:rsidR="00127737" w:rsidRPr="00C002F8" w:rsidRDefault="00127737" w:rsidP="007A5D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3DA6A8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742F5A43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57A6B75F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31D59B3E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423C6E93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236AC962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52BC6F1F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  <w:p w14:paraId="21FFCCC8" w14:textId="77777777" w:rsidR="00127737" w:rsidRPr="00202A51" w:rsidRDefault="00127737" w:rsidP="007A5D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CD35D5" w14:textId="39615078" w:rsidR="00127737" w:rsidRDefault="00127737">
      <w:pPr>
        <w:rPr>
          <w:rFonts w:ascii="Verdana" w:hAnsi="Verdana"/>
          <w:sz w:val="16"/>
          <w:szCs w:val="16"/>
        </w:rPr>
      </w:pPr>
    </w:p>
    <w:p w14:paraId="6558D47F" w14:textId="1BDD023A" w:rsidR="00127737" w:rsidRDefault="00127737">
      <w:pPr>
        <w:rPr>
          <w:rFonts w:ascii="Verdana" w:hAnsi="Verdana"/>
          <w:sz w:val="16"/>
          <w:szCs w:val="16"/>
        </w:rPr>
      </w:pPr>
    </w:p>
    <w:p w14:paraId="07612DAB" w14:textId="1273DE54" w:rsidR="00B05F1C" w:rsidRPr="00CC3403" w:rsidRDefault="005E5B36" w:rsidP="00B05F1C">
      <w:pPr>
        <w:rPr>
          <w:b/>
          <w:sz w:val="26"/>
          <w:szCs w:val="26"/>
        </w:rPr>
      </w:pPr>
      <w:r>
        <w:rPr>
          <w:b/>
          <w:sz w:val="26"/>
          <w:szCs w:val="26"/>
        </w:rPr>
        <w:t>2.12</w:t>
      </w:r>
      <w:r w:rsidR="00B05F1C" w:rsidRPr="00CC3403">
        <w:rPr>
          <w:b/>
          <w:sz w:val="26"/>
          <w:szCs w:val="26"/>
        </w:rPr>
        <w:t xml:space="preserve">.- DESCRIPCIÓN DE </w:t>
      </w:r>
      <w:r>
        <w:rPr>
          <w:b/>
          <w:sz w:val="26"/>
          <w:szCs w:val="26"/>
        </w:rPr>
        <w:t xml:space="preserve">EVENTOS O </w:t>
      </w:r>
      <w:r w:rsidR="00B05F1C" w:rsidRPr="00CC3403">
        <w:rPr>
          <w:b/>
          <w:sz w:val="26"/>
          <w:szCs w:val="26"/>
        </w:rPr>
        <w:t>ACTIVIDA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2"/>
      </w:tblGrid>
      <w:tr w:rsidR="00B05F1C" w:rsidRPr="00202A51" w14:paraId="0227E331" w14:textId="77777777" w:rsidTr="007A5D8D"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7FD" w14:textId="3E9C1B31" w:rsidR="00B05F1C" w:rsidRPr="00202A51" w:rsidRDefault="00B05F1C" w:rsidP="00B54D4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02A51">
              <w:rPr>
                <w:rFonts w:cs="Arial"/>
                <w:sz w:val="20"/>
                <w:szCs w:val="20"/>
              </w:rPr>
              <w:t xml:space="preserve">Detalle de </w:t>
            </w:r>
            <w:r w:rsidR="005E5B36">
              <w:rPr>
                <w:rFonts w:cs="Arial"/>
                <w:sz w:val="20"/>
                <w:szCs w:val="20"/>
              </w:rPr>
              <w:t>los eventos o</w:t>
            </w:r>
            <w:r w:rsidRPr="00202A51">
              <w:rPr>
                <w:rFonts w:cs="Arial"/>
                <w:sz w:val="20"/>
                <w:szCs w:val="20"/>
              </w:rPr>
              <w:t xml:space="preserve"> actividades que se realizarán para alcanzar los objetivos y resultados planteados. Especificar</w:t>
            </w:r>
            <w:r w:rsidRPr="00202A51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02A51">
              <w:rPr>
                <w:rFonts w:cs="Arial"/>
                <w:sz w:val="20"/>
                <w:szCs w:val="20"/>
              </w:rPr>
              <w:t xml:space="preserve">de qué se tratarán </w:t>
            </w:r>
            <w:r w:rsidR="005E5B36">
              <w:rPr>
                <w:rFonts w:cs="Arial"/>
                <w:sz w:val="20"/>
                <w:szCs w:val="20"/>
              </w:rPr>
              <w:t>los eventos o</w:t>
            </w:r>
            <w:r w:rsidRPr="00202A51">
              <w:rPr>
                <w:rFonts w:cs="Arial"/>
                <w:sz w:val="20"/>
                <w:szCs w:val="20"/>
              </w:rPr>
              <w:t xml:space="preserve"> actividades, indicando las funciones y horas del recurso humano, especificando uso de artículos, </w:t>
            </w:r>
            <w:r w:rsidR="005E5B36">
              <w:rPr>
                <w:rFonts w:cs="Arial"/>
                <w:sz w:val="20"/>
                <w:szCs w:val="20"/>
              </w:rPr>
              <w:t>g</w:t>
            </w:r>
            <w:r w:rsidRPr="00202A51">
              <w:rPr>
                <w:rFonts w:cs="Arial"/>
                <w:sz w:val="20"/>
                <w:szCs w:val="20"/>
              </w:rPr>
              <w:t xml:space="preserve">astos de </w:t>
            </w:r>
            <w:r w:rsidR="005E5B36">
              <w:rPr>
                <w:rFonts w:cs="Arial"/>
                <w:sz w:val="20"/>
                <w:szCs w:val="20"/>
              </w:rPr>
              <w:t>o</w:t>
            </w:r>
            <w:r w:rsidRPr="00202A51">
              <w:rPr>
                <w:rFonts w:cs="Arial"/>
                <w:sz w:val="20"/>
                <w:szCs w:val="20"/>
              </w:rPr>
              <w:t xml:space="preserve">peración y </w:t>
            </w:r>
            <w:r w:rsidR="005E5B36">
              <w:rPr>
                <w:rFonts w:cs="Arial"/>
                <w:sz w:val="20"/>
                <w:szCs w:val="20"/>
              </w:rPr>
              <w:t>d</w:t>
            </w:r>
            <w:r w:rsidRPr="00202A51">
              <w:rPr>
                <w:rFonts w:cs="Arial"/>
                <w:sz w:val="20"/>
                <w:szCs w:val="20"/>
              </w:rPr>
              <w:t xml:space="preserve">ifusión. También deben ser coherentes con el cronograma y el presupuesto, incluyendo, según corresponda: lugar de ejecución, número de horas y días del recurso humano en que se realizarán las actividades, y con los artículos, productos, servicios y otros, que se solicitarán en el presupuesto. </w:t>
            </w:r>
          </w:p>
          <w:p w14:paraId="469C2799" w14:textId="77777777" w:rsidR="00B05F1C" w:rsidRPr="00202A51" w:rsidRDefault="00B05F1C" w:rsidP="00B54D4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02A51">
              <w:rPr>
                <w:rFonts w:cs="Arial"/>
                <w:sz w:val="20"/>
                <w:szCs w:val="20"/>
              </w:rPr>
              <w:t>Se recomienda usar un cuadro resumen que detalle las actividades a ejecutar.</w:t>
            </w:r>
          </w:p>
          <w:p w14:paraId="6FA7E562" w14:textId="77777777" w:rsidR="00B05F1C" w:rsidRPr="00202A51" w:rsidRDefault="00B05F1C" w:rsidP="007A5D8D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202A51">
              <w:rPr>
                <w:b/>
                <w:sz w:val="20"/>
                <w:szCs w:val="20"/>
              </w:rPr>
              <w:t xml:space="preserve"> </w:t>
            </w:r>
          </w:p>
          <w:p w14:paraId="69D4BEBC" w14:textId="77777777" w:rsidR="00B05F1C" w:rsidRDefault="00B05F1C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7B06E28E" w14:textId="77777777" w:rsidR="003C7A1A" w:rsidRDefault="003C7A1A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57679FC5" w14:textId="77777777" w:rsidR="003C7A1A" w:rsidRDefault="003C7A1A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046B2C31" w14:textId="77777777" w:rsidR="003C7A1A" w:rsidRDefault="003C7A1A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p w14:paraId="13175BC2" w14:textId="3D691C30" w:rsidR="003C7A1A" w:rsidRPr="00202A51" w:rsidRDefault="003C7A1A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4F438DBD" w14:textId="77777777" w:rsidR="00B05F1C" w:rsidRPr="00202A51" w:rsidRDefault="00B05F1C" w:rsidP="00B05F1C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2"/>
      </w:tblGrid>
      <w:tr w:rsidR="00B05F1C" w:rsidRPr="00202A51" w14:paraId="286C901C" w14:textId="77777777" w:rsidTr="007A5D8D">
        <w:trPr>
          <w:trHeight w:val="77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7BAE" w14:textId="3D1A65B8" w:rsidR="00B05F1C" w:rsidRPr="00202A51" w:rsidRDefault="00B05F1C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02A51">
              <w:rPr>
                <w:rFonts w:cs="Arial"/>
                <w:sz w:val="20"/>
                <w:szCs w:val="20"/>
                <w:u w:val="single"/>
              </w:rPr>
              <w:t>Tabla resumen.</w:t>
            </w:r>
            <w:r w:rsidRPr="00202A51">
              <w:rPr>
                <w:rFonts w:cs="Arial"/>
                <w:sz w:val="20"/>
                <w:szCs w:val="20"/>
              </w:rPr>
              <w:t xml:space="preserve"> De acuerdo a la descripción anterior, completar el siguiente cuadro para los </w:t>
            </w:r>
            <w:r w:rsidR="00AE6659">
              <w:rPr>
                <w:rFonts w:cs="Arial"/>
                <w:sz w:val="20"/>
                <w:szCs w:val="20"/>
              </w:rPr>
              <w:t>eventos/</w:t>
            </w:r>
            <w:r w:rsidRPr="00202A51">
              <w:rPr>
                <w:rFonts w:cs="Arial"/>
                <w:sz w:val="20"/>
                <w:szCs w:val="20"/>
              </w:rPr>
              <w:t>actividades a ejecutar. Repetir el cuadro cuantas veces sea requerido según lo señalado en el punto anterior.</w:t>
            </w:r>
          </w:p>
          <w:p w14:paraId="6712A1E4" w14:textId="77777777" w:rsidR="00B05F1C" w:rsidRPr="00202A51" w:rsidRDefault="00B05F1C" w:rsidP="007A5D8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0D9A662" w14:textId="77777777" w:rsidR="00B05F1C" w:rsidRPr="00202A51" w:rsidRDefault="00B05F1C" w:rsidP="007A5D8D">
            <w:pPr>
              <w:spacing w:after="0" w:line="360" w:lineRule="auto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-2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110"/>
            </w:tblGrid>
            <w:tr w:rsidR="00B05F1C" w:rsidRPr="00202A51" w14:paraId="0DB24990" w14:textId="77777777" w:rsidTr="007A5D8D">
              <w:trPr>
                <w:trHeight w:val="399"/>
              </w:trPr>
              <w:tc>
                <w:tcPr>
                  <w:tcW w:w="8500" w:type="dxa"/>
                  <w:gridSpan w:val="2"/>
                  <w:vAlign w:val="center"/>
                </w:tcPr>
                <w:p w14:paraId="48D0CF6C" w14:textId="2B9533C5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 xml:space="preserve">NOMBRE DEL </w:t>
                  </w:r>
                  <w:r w:rsidR="00AE6659">
                    <w:rPr>
                      <w:b/>
                      <w:sz w:val="18"/>
                      <w:szCs w:val="18"/>
                    </w:rPr>
                    <w:t>EVENTO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O ACTIVIDAD:</w:t>
                  </w:r>
                </w:p>
              </w:tc>
            </w:tr>
            <w:tr w:rsidR="00AE6659" w:rsidRPr="00202A51" w14:paraId="68A6DB6D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52301E8B" w14:textId="33EA43E4" w:rsidR="00AE6659" w:rsidRPr="00202A51" w:rsidRDefault="00AE6659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eve descripción del evento o actividad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1B10A56C" w14:textId="77777777" w:rsidR="00AE6659" w:rsidRPr="00202A51" w:rsidRDefault="00AE6659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12E8A479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0BBCDF4D" w14:textId="0FC173B4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>Mes en</w:t>
                  </w:r>
                  <w:r w:rsidR="00AE6659">
                    <w:rPr>
                      <w:b/>
                      <w:sz w:val="18"/>
                      <w:szCs w:val="18"/>
                    </w:rPr>
                    <w:t xml:space="preserve"> el cual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se </w:t>
                  </w:r>
                  <w:r w:rsidR="00AE6659">
                    <w:rPr>
                      <w:b/>
                      <w:sz w:val="18"/>
                      <w:szCs w:val="18"/>
                    </w:rPr>
                    <w:t>ejecutará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E6659">
                    <w:rPr>
                      <w:b/>
                      <w:sz w:val="18"/>
                      <w:szCs w:val="18"/>
                    </w:rPr>
                    <w:t>el evento o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actividad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67CF331C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378071E8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01FA6DA2" w14:textId="1B352F40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>Días de</w:t>
                  </w:r>
                  <w:r w:rsidR="00AE6659">
                    <w:rPr>
                      <w:b/>
                      <w:sz w:val="18"/>
                      <w:szCs w:val="18"/>
                    </w:rPr>
                    <w:t>l evento o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Actividad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7F4C91C0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04DEB3F7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559EA520" w14:textId="4697A9B5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>Horario de</w:t>
                  </w:r>
                  <w:r w:rsidR="00AE6659">
                    <w:rPr>
                      <w:b/>
                      <w:sz w:val="18"/>
                      <w:szCs w:val="18"/>
                    </w:rPr>
                    <w:t>l evento o</w:t>
                  </w:r>
                  <w:r w:rsidRPr="00202A51">
                    <w:rPr>
                      <w:b/>
                      <w:sz w:val="18"/>
                      <w:szCs w:val="18"/>
                    </w:rPr>
                    <w:t xml:space="preserve"> Actividad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4231A048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35083C44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6EAABAFB" w14:textId="3BF206A8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 xml:space="preserve">Lugar de </w:t>
                  </w:r>
                  <w:r w:rsidR="00AE6659">
                    <w:rPr>
                      <w:b/>
                      <w:sz w:val="18"/>
                      <w:szCs w:val="18"/>
                    </w:rPr>
                    <w:t>e</w:t>
                  </w:r>
                  <w:r w:rsidRPr="00202A51">
                    <w:rPr>
                      <w:b/>
                      <w:sz w:val="18"/>
                      <w:szCs w:val="18"/>
                    </w:rPr>
                    <w:t>jecución</w:t>
                  </w:r>
                  <w:r w:rsidR="00AE6659">
                    <w:rPr>
                      <w:b/>
                      <w:sz w:val="18"/>
                      <w:szCs w:val="18"/>
                    </w:rPr>
                    <w:t xml:space="preserve"> del evento o actividad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26D42E7D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4C420B4C" w14:textId="77777777" w:rsidTr="007A5D8D">
              <w:trPr>
                <w:trHeight w:val="39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17FCC1CA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56A327FD" w14:textId="77777777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5F1C" w:rsidRPr="00202A51" w14:paraId="06D0429C" w14:textId="77777777" w:rsidTr="007A5D8D">
              <w:trPr>
                <w:trHeight w:val="359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vAlign w:val="center"/>
                </w:tcPr>
                <w:p w14:paraId="1CB83C27" w14:textId="787E6E0A" w:rsidR="00B05F1C" w:rsidRPr="00202A51" w:rsidRDefault="00B05F1C" w:rsidP="007A5D8D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 w:rsidRPr="00202A51">
                    <w:rPr>
                      <w:b/>
                      <w:sz w:val="18"/>
                      <w:szCs w:val="18"/>
                    </w:rPr>
                    <w:t>Nº de Beneficiar</w:t>
                  </w:r>
                  <w:r w:rsidR="00E773D1">
                    <w:rPr>
                      <w:b/>
                      <w:sz w:val="18"/>
                      <w:szCs w:val="18"/>
                    </w:rPr>
                    <w:t>i</w:t>
                  </w:r>
                  <w:r w:rsidRPr="00202A51">
                    <w:rPr>
                      <w:b/>
                      <w:sz w:val="18"/>
                      <w:szCs w:val="18"/>
                    </w:rPr>
                    <w:t>os directos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</w:tcBorders>
                  <w:vAlign w:val="center"/>
                </w:tcPr>
                <w:p w14:paraId="62E859F7" w14:textId="77777777" w:rsidR="00B05F1C" w:rsidRPr="00202A51" w:rsidRDefault="00B05F1C" w:rsidP="007A5D8D">
                  <w:pPr>
                    <w:spacing w:line="360" w:lineRule="auto"/>
                    <w:ind w:left="1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E980108" w14:textId="77777777" w:rsidR="00B05F1C" w:rsidRPr="00202A51" w:rsidRDefault="00B05F1C" w:rsidP="007A5D8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8AB28BD" w14:textId="77777777" w:rsidR="00127737" w:rsidRDefault="00127737">
      <w:pPr>
        <w:rPr>
          <w:rFonts w:ascii="Verdana" w:hAnsi="Verdana"/>
          <w:sz w:val="16"/>
          <w:szCs w:val="16"/>
        </w:rPr>
      </w:pPr>
    </w:p>
    <w:p w14:paraId="28C15798" w14:textId="77777777" w:rsidR="00127737" w:rsidRDefault="00127737">
      <w:pPr>
        <w:rPr>
          <w:rFonts w:ascii="Verdana" w:hAnsi="Verdana"/>
          <w:sz w:val="16"/>
          <w:szCs w:val="16"/>
        </w:rPr>
      </w:pPr>
    </w:p>
    <w:p w14:paraId="5A16E6FD" w14:textId="77777777" w:rsidR="007175C3" w:rsidRDefault="007175C3">
      <w:pPr>
        <w:rPr>
          <w:rFonts w:ascii="Verdana" w:hAnsi="Verdana"/>
          <w:sz w:val="16"/>
          <w:szCs w:val="16"/>
        </w:rPr>
      </w:pPr>
    </w:p>
    <w:p w14:paraId="3BA84E9A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42DC49DB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180A1D38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570FABD5" w14:textId="77777777" w:rsidR="00F95F13" w:rsidRDefault="00F95F13">
      <w:pPr>
        <w:rPr>
          <w:rFonts w:ascii="Verdana" w:hAnsi="Verdana"/>
          <w:sz w:val="16"/>
          <w:szCs w:val="16"/>
        </w:rPr>
      </w:pPr>
    </w:p>
    <w:p w14:paraId="0F3FF6F4" w14:textId="77777777" w:rsidR="00C731A0" w:rsidRDefault="00C731A0">
      <w:pPr>
        <w:rPr>
          <w:rFonts w:ascii="Verdana" w:hAnsi="Verdana"/>
          <w:sz w:val="16"/>
          <w:szCs w:val="16"/>
        </w:rPr>
      </w:pPr>
    </w:p>
    <w:p w14:paraId="23F1A9B0" w14:textId="77777777" w:rsidR="00C731A0" w:rsidRDefault="00C731A0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0"/>
        <w:gridCol w:w="4942"/>
      </w:tblGrid>
      <w:tr w:rsidR="007318D7" w:rsidRPr="00C50167" w14:paraId="24627AAB" w14:textId="77777777" w:rsidTr="00C50167">
        <w:trPr>
          <w:trHeight w:val="312"/>
        </w:trPr>
        <w:tc>
          <w:tcPr>
            <w:tcW w:w="5000" w:type="pct"/>
            <w:gridSpan w:val="2"/>
          </w:tcPr>
          <w:p w14:paraId="09077D83" w14:textId="054E2FD5" w:rsidR="00CC5D7E" w:rsidRPr="00C50167" w:rsidRDefault="00575184" w:rsidP="00575184">
            <w:pPr>
              <w:shd w:val="clear" w:color="auto" w:fill="D9D9D9" w:themeFill="background1" w:themeFillShade="D9"/>
              <w:tabs>
                <w:tab w:val="center" w:pos="4918"/>
                <w:tab w:val="left" w:pos="8430"/>
              </w:tabs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C50167">
              <w:rPr>
                <w:rFonts w:ascii="Verdana" w:hAnsi="Verdana"/>
                <w:sz w:val="16"/>
                <w:szCs w:val="16"/>
              </w:rPr>
              <w:br w:type="page"/>
            </w:r>
            <w:r w:rsidR="00B23592" w:rsidRPr="00B23592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AE6659">
              <w:rPr>
                <w:rFonts w:ascii="Verdana" w:hAnsi="Verdana"/>
                <w:b/>
                <w:sz w:val="16"/>
                <w:szCs w:val="16"/>
              </w:rPr>
              <w:t>13.</w:t>
            </w:r>
            <w:r w:rsidR="006536E2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7318D7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RESUPUESTO </w:t>
            </w:r>
            <w:r w:rsidR="00CC5D7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LAN DE GESTIÓN PROPUESTO</w:t>
            </w:r>
            <w:r w:rsidR="00B2359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20</w:t>
            </w:r>
            <w:r w:rsidR="001B266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22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ab/>
            </w:r>
          </w:p>
          <w:p w14:paraId="7F66C362" w14:textId="77777777" w:rsidR="007318D7" w:rsidRPr="00C50167" w:rsidRDefault="00CC5D7E" w:rsidP="00575184">
            <w:pPr>
              <w:shd w:val="clear" w:color="auto" w:fill="D9D9D9" w:themeFill="background1" w:themeFillShade="D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Presentar detalladamente según formato proporcionado, presupuesto global asociado a plan de gestión propuesto. Agregue tantas líneas como sea necesario de manera de consignar todos los gastos e ingresos.</w:t>
            </w:r>
          </w:p>
        </w:tc>
      </w:tr>
      <w:tr w:rsidR="007318D7" w:rsidRPr="00C50167" w14:paraId="75DC583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108B388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ASTOS</w:t>
            </w:r>
          </w:p>
        </w:tc>
      </w:tr>
      <w:tr w:rsidR="007318D7" w:rsidRPr="00C50167" w14:paraId="5B454560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13076AB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318D7" w:rsidRPr="00C50167" w14:paraId="2114711F" w14:textId="77777777" w:rsidTr="00C50167">
        <w:trPr>
          <w:trHeight w:val="312"/>
        </w:trPr>
        <w:tc>
          <w:tcPr>
            <w:tcW w:w="2487" w:type="pct"/>
          </w:tcPr>
          <w:p w14:paraId="0B836A1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</w:t>
            </w:r>
            <w:r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. </w:t>
            </w:r>
            <w:r w:rsidR="00F95F13"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Incluir </w:t>
            </w:r>
            <w:r w:rsid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</w:t>
            </w:r>
            <w:r w:rsidRPr="00F95F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talle de gasto</w:t>
            </w:r>
          </w:p>
        </w:tc>
        <w:tc>
          <w:tcPr>
            <w:tcW w:w="2513" w:type="pct"/>
            <w:vAlign w:val="center"/>
          </w:tcPr>
          <w:p w14:paraId="4B8AA62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6BC458F6" w14:textId="77777777" w:rsidTr="00C50167">
        <w:trPr>
          <w:trHeight w:val="312"/>
        </w:trPr>
        <w:tc>
          <w:tcPr>
            <w:tcW w:w="2487" w:type="pct"/>
          </w:tcPr>
          <w:p w14:paraId="2844750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654A3AF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45841E4" w14:textId="77777777" w:rsidTr="00C50167">
        <w:trPr>
          <w:trHeight w:val="312"/>
        </w:trPr>
        <w:tc>
          <w:tcPr>
            <w:tcW w:w="2487" w:type="pct"/>
          </w:tcPr>
          <w:p w14:paraId="6695C9A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1B66084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6EFA539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8E4A736" w14:textId="54F50C67" w:rsidR="007318D7" w:rsidRPr="00C50167" w:rsidRDefault="004674EA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                                             </w:t>
            </w:r>
            <w:r w:rsidR="007318D7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Pr="004674EA">
              <w:rPr>
                <w:rFonts w:ascii="Verdana" w:hAnsi="Verdana" w:cs="Arial"/>
                <w:bCs/>
                <w:sz w:val="16"/>
                <w:szCs w:val="16"/>
                <w:lang w:val="es-ES"/>
              </w:rPr>
              <w:t>(Asociado al cofinanciamiento)</w:t>
            </w:r>
          </w:p>
        </w:tc>
      </w:tr>
      <w:tr w:rsidR="007318D7" w:rsidRPr="00C50167" w14:paraId="0D66599D" w14:textId="77777777" w:rsidTr="00C50167">
        <w:trPr>
          <w:trHeight w:val="312"/>
        </w:trPr>
        <w:tc>
          <w:tcPr>
            <w:tcW w:w="2487" w:type="pct"/>
          </w:tcPr>
          <w:p w14:paraId="22A2570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48F22AF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D9D31BD" w14:textId="77777777" w:rsidTr="00C50167">
        <w:trPr>
          <w:trHeight w:val="312"/>
        </w:trPr>
        <w:tc>
          <w:tcPr>
            <w:tcW w:w="2487" w:type="pct"/>
          </w:tcPr>
          <w:p w14:paraId="2A888B6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53584D6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741854C" w14:textId="77777777" w:rsidTr="00C50167">
        <w:trPr>
          <w:trHeight w:val="312"/>
        </w:trPr>
        <w:tc>
          <w:tcPr>
            <w:tcW w:w="2487" w:type="pct"/>
          </w:tcPr>
          <w:p w14:paraId="128A260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58E0E86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ADB8996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7A39D6F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C50167" w14:paraId="58B42162" w14:textId="77777777" w:rsidTr="00C50167">
        <w:trPr>
          <w:trHeight w:val="312"/>
        </w:trPr>
        <w:tc>
          <w:tcPr>
            <w:tcW w:w="2487" w:type="pct"/>
          </w:tcPr>
          <w:p w14:paraId="733A064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1410846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C0F7276" w14:textId="77777777" w:rsidTr="00C50167">
        <w:trPr>
          <w:trHeight w:val="312"/>
        </w:trPr>
        <w:tc>
          <w:tcPr>
            <w:tcW w:w="2487" w:type="pct"/>
          </w:tcPr>
          <w:p w14:paraId="11718EC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C7E805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8556A3B" w14:textId="77777777" w:rsidTr="00C50167">
        <w:trPr>
          <w:trHeight w:val="312"/>
        </w:trPr>
        <w:tc>
          <w:tcPr>
            <w:tcW w:w="2487" w:type="pct"/>
          </w:tcPr>
          <w:p w14:paraId="67A6EA5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977E9E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E090E24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5FD94A6D" w14:textId="081FE6E8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D. </w:t>
            </w:r>
            <w:r w:rsidR="00967F03">
              <w:rPr>
                <w:rFonts w:ascii="Verdana" w:hAnsi="Verdana" w:cs="Arial"/>
                <w:b/>
                <w:sz w:val="16"/>
                <w:szCs w:val="16"/>
              </w:rPr>
              <w:t>RECURSO HUMANO</w:t>
            </w:r>
          </w:p>
        </w:tc>
      </w:tr>
      <w:tr w:rsidR="007318D7" w:rsidRPr="00C50167" w14:paraId="602C49DD" w14:textId="77777777" w:rsidTr="00C50167">
        <w:trPr>
          <w:trHeight w:val="312"/>
        </w:trPr>
        <w:tc>
          <w:tcPr>
            <w:tcW w:w="2487" w:type="pct"/>
          </w:tcPr>
          <w:p w14:paraId="2C704D0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6B48BA9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07FB563" w14:textId="77777777" w:rsidTr="00C50167">
        <w:trPr>
          <w:trHeight w:val="312"/>
        </w:trPr>
        <w:tc>
          <w:tcPr>
            <w:tcW w:w="2487" w:type="pct"/>
          </w:tcPr>
          <w:p w14:paraId="1E1A96E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7D1BD9C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3359D57" w14:textId="77777777" w:rsidTr="00C50167">
        <w:trPr>
          <w:trHeight w:val="312"/>
        </w:trPr>
        <w:tc>
          <w:tcPr>
            <w:tcW w:w="2487" w:type="pct"/>
          </w:tcPr>
          <w:p w14:paraId="2E5E730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78709CA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9E7ECCE" w14:textId="77777777" w:rsidTr="00F95F13">
        <w:trPr>
          <w:trHeight w:val="312"/>
        </w:trPr>
        <w:tc>
          <w:tcPr>
            <w:tcW w:w="2487" w:type="pct"/>
            <w:shd w:val="clear" w:color="auto" w:fill="FFFF00"/>
          </w:tcPr>
          <w:p w14:paraId="0AE1C5C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FFFF00"/>
            <w:vAlign w:val="center"/>
            <w:hideMark/>
          </w:tcPr>
          <w:p w14:paraId="126D65D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3F61B5F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1744134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INGRESOS</w:t>
            </w:r>
          </w:p>
        </w:tc>
      </w:tr>
      <w:tr w:rsidR="00CC5D7E" w:rsidRPr="00C50167" w14:paraId="65666FAD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384B6D3" w14:textId="77777777" w:rsidR="00CC5D7E" w:rsidRPr="00C50167" w:rsidRDefault="00CC5D7E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CC5D7E" w:rsidRPr="00C50167" w14:paraId="3C305307" w14:textId="77777777" w:rsidTr="00C50167">
        <w:trPr>
          <w:trHeight w:val="312"/>
        </w:trPr>
        <w:tc>
          <w:tcPr>
            <w:tcW w:w="2487" w:type="pct"/>
          </w:tcPr>
          <w:p w14:paraId="25D73470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4C037871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CC5D7E" w:rsidRPr="00C50167" w14:paraId="78974A8A" w14:textId="77777777" w:rsidTr="00C50167">
        <w:trPr>
          <w:trHeight w:val="312"/>
        </w:trPr>
        <w:tc>
          <w:tcPr>
            <w:tcW w:w="2487" w:type="pct"/>
          </w:tcPr>
          <w:p w14:paraId="24EE146D" w14:textId="77777777" w:rsidR="00CC5D7E" w:rsidRPr="00C50167" w:rsidRDefault="00CC5D7E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  <w:r w:rsidRPr="00C50167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 Otras Instituciones Colaboradoras</w:t>
            </w:r>
          </w:p>
        </w:tc>
        <w:tc>
          <w:tcPr>
            <w:tcW w:w="2513" w:type="pct"/>
            <w:vAlign w:val="center"/>
          </w:tcPr>
          <w:p w14:paraId="5C926E1E" w14:textId="13507E21" w:rsidR="00CC5D7E" w:rsidRPr="00C50167" w:rsidRDefault="00CC5D7E" w:rsidP="00E12C13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</w:t>
            </w:r>
            <w:r w:rsidR="00E12C13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CC5D7E" w:rsidRPr="00C50167" w14:paraId="6FC0A1AD" w14:textId="77777777" w:rsidTr="00C50167">
        <w:trPr>
          <w:trHeight w:val="312"/>
        </w:trPr>
        <w:tc>
          <w:tcPr>
            <w:tcW w:w="2487" w:type="pct"/>
          </w:tcPr>
          <w:p w14:paraId="5F138193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A5EBE8B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318D7" w:rsidRPr="00C50167" w14:paraId="50F2A3B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C07591E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C50167" w14:paraId="577B4D1F" w14:textId="77777777" w:rsidTr="00C50167">
        <w:trPr>
          <w:trHeight w:val="312"/>
        </w:trPr>
        <w:tc>
          <w:tcPr>
            <w:tcW w:w="2487" w:type="pct"/>
          </w:tcPr>
          <w:p w14:paraId="077ECEA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6CB11E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303FB02" w14:textId="77777777" w:rsidTr="00C50167">
        <w:trPr>
          <w:trHeight w:val="312"/>
        </w:trPr>
        <w:tc>
          <w:tcPr>
            <w:tcW w:w="2487" w:type="pct"/>
          </w:tcPr>
          <w:p w14:paraId="304A758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338C938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0975A41" w14:textId="77777777" w:rsidTr="00C50167">
        <w:trPr>
          <w:trHeight w:val="312"/>
        </w:trPr>
        <w:tc>
          <w:tcPr>
            <w:tcW w:w="2487" w:type="pct"/>
          </w:tcPr>
          <w:p w14:paraId="3AC13D3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256376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A071628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96E5D89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C50167" w14:paraId="0BCD694C" w14:textId="77777777" w:rsidTr="00C50167">
        <w:trPr>
          <w:trHeight w:val="312"/>
        </w:trPr>
        <w:tc>
          <w:tcPr>
            <w:tcW w:w="2487" w:type="pct"/>
          </w:tcPr>
          <w:p w14:paraId="4CE9B7A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3D37413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B100751" w14:textId="77777777" w:rsidTr="00C50167">
        <w:trPr>
          <w:trHeight w:val="312"/>
        </w:trPr>
        <w:tc>
          <w:tcPr>
            <w:tcW w:w="2487" w:type="pct"/>
          </w:tcPr>
          <w:p w14:paraId="624D305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6439DF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D39B510" w14:textId="77777777" w:rsidTr="00C50167">
        <w:trPr>
          <w:trHeight w:val="312"/>
        </w:trPr>
        <w:tc>
          <w:tcPr>
            <w:tcW w:w="2487" w:type="pct"/>
          </w:tcPr>
          <w:p w14:paraId="20F5683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1AB21B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B6FA84D" w14:textId="77777777" w:rsidTr="00F95F13">
        <w:trPr>
          <w:trHeight w:val="312"/>
        </w:trPr>
        <w:tc>
          <w:tcPr>
            <w:tcW w:w="2487" w:type="pct"/>
            <w:shd w:val="clear" w:color="auto" w:fill="FFFF00"/>
          </w:tcPr>
          <w:p w14:paraId="49E3EE2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TOTAL INGRESOS</w:t>
            </w:r>
          </w:p>
        </w:tc>
        <w:tc>
          <w:tcPr>
            <w:tcW w:w="2513" w:type="pct"/>
            <w:shd w:val="clear" w:color="auto" w:fill="FFFF00"/>
            <w:vAlign w:val="center"/>
            <w:hideMark/>
          </w:tcPr>
          <w:p w14:paraId="4833EF4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5985136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4F706A25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26A4EC01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1FFE9EAF" w14:textId="77777777" w:rsidR="00AE1FB2" w:rsidRDefault="00AE1FB2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391"/>
        <w:gridCol w:w="6455"/>
        <w:gridCol w:w="3230"/>
      </w:tblGrid>
      <w:tr w:rsidR="00BF0743" w14:paraId="6C0FEFDB" w14:textId="77777777" w:rsidTr="00B23592">
        <w:tc>
          <w:tcPr>
            <w:tcW w:w="392" w:type="dxa"/>
          </w:tcPr>
          <w:p w14:paraId="061A5B85" w14:textId="77777777" w:rsidR="00BF0743" w:rsidRDefault="00BF0743" w:rsidP="00BF074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14:paraId="3C35BCC8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49818B9" w14:textId="30F3872A" w:rsidR="00BF0743" w:rsidRPr="00893BFC" w:rsidRDefault="007175C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2359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AE6659">
              <w:rPr>
                <w:rFonts w:ascii="Verdana" w:hAnsi="Verdana"/>
                <w:b/>
                <w:sz w:val="18"/>
                <w:szCs w:val="18"/>
              </w:rPr>
              <w:t>14.</w:t>
            </w:r>
            <w:r w:rsidR="00B235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536E2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="00BF0743" w:rsidRPr="00893BFC">
              <w:rPr>
                <w:rFonts w:ascii="Verdana" w:hAnsi="Verdana"/>
                <w:b/>
                <w:sz w:val="18"/>
                <w:szCs w:val="18"/>
              </w:rPr>
              <w:t>RESUMEN DE APORTES</w:t>
            </w:r>
          </w:p>
          <w:p w14:paraId="09F969C5" w14:textId="77777777" w:rsidR="00BF0743" w:rsidRPr="00893BFC" w:rsidRDefault="00BF0743" w:rsidP="00BF074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05B6815" w14:textId="77777777" w:rsidR="00893BFC" w:rsidRPr="00893BFC" w:rsidRDefault="00893BFC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DB4CC57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BFC">
              <w:rPr>
                <w:rFonts w:ascii="Verdana" w:hAnsi="Verdana"/>
                <w:b/>
                <w:sz w:val="18"/>
                <w:szCs w:val="18"/>
              </w:rPr>
              <w:t>MONTO TOTAL $</w:t>
            </w:r>
          </w:p>
        </w:tc>
      </w:tr>
      <w:tr w:rsidR="00BF0743" w14:paraId="2AF6455A" w14:textId="77777777" w:rsidTr="00893BFC">
        <w:tc>
          <w:tcPr>
            <w:tcW w:w="392" w:type="dxa"/>
          </w:tcPr>
          <w:p w14:paraId="3A71A4F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D33E46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2708DE65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  <w:p w14:paraId="538F28FD" w14:textId="275EE39F" w:rsidR="00BF0743" w:rsidRPr="00893BFC" w:rsidRDefault="00BF0743" w:rsidP="003B758D">
            <w:pPr>
              <w:rPr>
                <w:rFonts w:ascii="Verdana" w:hAnsi="Verdana"/>
                <w:sz w:val="18"/>
                <w:szCs w:val="18"/>
              </w:rPr>
            </w:pPr>
            <w:r w:rsidRPr="00893BFC">
              <w:rPr>
                <w:rFonts w:ascii="Verdana" w:hAnsi="Verdana"/>
                <w:sz w:val="18"/>
                <w:szCs w:val="18"/>
              </w:rPr>
              <w:t>Monto d</w:t>
            </w:r>
            <w:r w:rsidR="0085645A">
              <w:rPr>
                <w:rFonts w:ascii="Verdana" w:hAnsi="Verdana"/>
                <w:sz w:val="18"/>
                <w:szCs w:val="18"/>
              </w:rPr>
              <w:t xml:space="preserve">e subvención solicitado al GORE MAULE </w:t>
            </w:r>
            <w:r w:rsidR="0085645A" w:rsidRPr="00D3179C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183D15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  <w:tc>
          <w:tcPr>
            <w:tcW w:w="3261" w:type="dxa"/>
          </w:tcPr>
          <w:p w14:paraId="362455A4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F0743" w14:paraId="406EE57D" w14:textId="77777777" w:rsidTr="00893BFC">
        <w:tc>
          <w:tcPr>
            <w:tcW w:w="392" w:type="dxa"/>
          </w:tcPr>
          <w:p w14:paraId="44CF6031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2AA111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315F7328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  <w:p w14:paraId="35D19568" w14:textId="284FC521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  <w:r w:rsidRPr="00893BFC">
              <w:rPr>
                <w:rFonts w:ascii="Verdana" w:hAnsi="Verdana"/>
                <w:sz w:val="18"/>
                <w:szCs w:val="18"/>
              </w:rPr>
              <w:t>Cofinanciamiento Obligatorio</w:t>
            </w:r>
            <w:r w:rsidR="005910A9">
              <w:rPr>
                <w:rFonts w:ascii="Verdana" w:hAnsi="Verdana"/>
                <w:sz w:val="18"/>
                <w:szCs w:val="18"/>
              </w:rPr>
              <w:t xml:space="preserve"> (aportes propios)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, correspondiente al </w:t>
            </w:r>
            <w:r w:rsidR="00EA1284" w:rsidRPr="000F324B">
              <w:rPr>
                <w:rFonts w:ascii="Verdana" w:hAnsi="Verdana"/>
                <w:color w:val="FF0000"/>
                <w:sz w:val="18"/>
                <w:szCs w:val="18"/>
              </w:rPr>
              <w:t xml:space="preserve">XX </w:t>
            </w:r>
            <w:r w:rsidR="00E12C13">
              <w:rPr>
                <w:rFonts w:ascii="Verdana" w:hAnsi="Verdana"/>
                <w:color w:val="FF0000"/>
                <w:sz w:val="18"/>
                <w:szCs w:val="18"/>
              </w:rPr>
              <w:t xml:space="preserve">% 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AE3542">
              <w:rPr>
                <w:rFonts w:ascii="Verdana" w:hAnsi="Verdana"/>
                <w:sz w:val="18"/>
                <w:szCs w:val="18"/>
              </w:rPr>
              <w:t>COSTO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3542">
              <w:rPr>
                <w:rFonts w:ascii="Verdana" w:hAnsi="Verdana"/>
                <w:sz w:val="18"/>
                <w:szCs w:val="18"/>
              </w:rPr>
              <w:t>TOTAL</w:t>
            </w:r>
            <w:r w:rsidRPr="00893BF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E3542" w:rsidRPr="00893BFC">
              <w:rPr>
                <w:rFonts w:ascii="Verdana" w:hAnsi="Verdana"/>
                <w:sz w:val="18"/>
                <w:szCs w:val="18"/>
              </w:rPr>
              <w:t xml:space="preserve">PLAN DE GESTIÓN    </w:t>
            </w:r>
          </w:p>
          <w:p w14:paraId="445D8262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5FCE01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10A9" w14:paraId="5BAE9A5F" w14:textId="77777777" w:rsidTr="00893BFC">
        <w:tc>
          <w:tcPr>
            <w:tcW w:w="392" w:type="dxa"/>
          </w:tcPr>
          <w:p w14:paraId="7966C02D" w14:textId="77777777" w:rsidR="005910A9" w:rsidRPr="00893BFC" w:rsidRDefault="005910A9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75E78165" w14:textId="77777777" w:rsidR="005910A9" w:rsidRPr="00893BFC" w:rsidRDefault="005910A9" w:rsidP="00BF07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aporte de terceros</w:t>
            </w:r>
          </w:p>
        </w:tc>
        <w:tc>
          <w:tcPr>
            <w:tcW w:w="3261" w:type="dxa"/>
          </w:tcPr>
          <w:p w14:paraId="4D5BF40E" w14:textId="77777777" w:rsidR="005910A9" w:rsidRPr="00893BFC" w:rsidRDefault="005910A9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F0743" w14:paraId="2826C450" w14:textId="77777777" w:rsidTr="00575184">
        <w:trPr>
          <w:trHeight w:val="582"/>
        </w:trPr>
        <w:tc>
          <w:tcPr>
            <w:tcW w:w="392" w:type="dxa"/>
          </w:tcPr>
          <w:p w14:paraId="54650DD2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3D00CED" w14:textId="77777777" w:rsidR="00BF0743" w:rsidRPr="00893BFC" w:rsidRDefault="00BF0743" w:rsidP="00BF07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00"/>
          </w:tcPr>
          <w:p w14:paraId="1F8CBF8F" w14:textId="77777777" w:rsidR="00BF0743" w:rsidRPr="00893BFC" w:rsidRDefault="00BF0743" w:rsidP="00BF074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9D9428" w14:textId="77777777" w:rsidR="00BF0743" w:rsidRPr="00893BFC" w:rsidRDefault="002D61E0" w:rsidP="00BF07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COSTO TOTAL</w:t>
            </w:r>
            <w:r w:rsidRPr="00893BFC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14:paraId="3949C01D" w14:textId="77777777" w:rsidR="00BF0743" w:rsidRPr="00893BFC" w:rsidRDefault="00BF0743" w:rsidP="00BF07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00"/>
          </w:tcPr>
          <w:p w14:paraId="5D5BDC7E" w14:textId="77777777" w:rsidR="00BF0743" w:rsidRPr="00893BFC" w:rsidRDefault="00BF0743" w:rsidP="00BF07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45F22C" w14:textId="77777777" w:rsidR="00BF0743" w:rsidRDefault="00BF0743">
      <w:pPr>
        <w:rPr>
          <w:rFonts w:ascii="Verdana" w:hAnsi="Verdana"/>
          <w:sz w:val="16"/>
          <w:szCs w:val="16"/>
        </w:rPr>
      </w:pPr>
    </w:p>
    <w:p w14:paraId="00687C46" w14:textId="77777777" w:rsidR="00BF0743" w:rsidRDefault="00BF0743">
      <w:pPr>
        <w:rPr>
          <w:rFonts w:ascii="Verdana" w:hAnsi="Verdana"/>
          <w:sz w:val="16"/>
          <w:szCs w:val="16"/>
        </w:rPr>
      </w:pPr>
    </w:p>
    <w:p w14:paraId="43742754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5A158733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6F094E9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568D58E7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79880D8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09399AB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397AD544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3854689F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193E75AE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0C35467E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72DDFEAD" w14:textId="77777777" w:rsidR="009B0C62" w:rsidRDefault="009B0C62">
      <w:pPr>
        <w:rPr>
          <w:rFonts w:ascii="Verdana" w:hAnsi="Verdana"/>
          <w:sz w:val="16"/>
          <w:szCs w:val="16"/>
        </w:rPr>
      </w:pPr>
    </w:p>
    <w:p w14:paraId="498027CF" w14:textId="77777777" w:rsidR="004E7390" w:rsidRDefault="004E7390">
      <w:pPr>
        <w:rPr>
          <w:rFonts w:ascii="Verdana" w:hAnsi="Verdana"/>
          <w:sz w:val="16"/>
          <w:szCs w:val="16"/>
        </w:rPr>
      </w:pPr>
    </w:p>
    <w:p w14:paraId="54841EDE" w14:textId="77777777" w:rsidR="004E7390" w:rsidRDefault="004E7390">
      <w:pPr>
        <w:rPr>
          <w:rFonts w:ascii="Verdana" w:hAnsi="Verdana"/>
          <w:sz w:val="16"/>
          <w:szCs w:val="16"/>
        </w:rPr>
      </w:pPr>
    </w:p>
    <w:p w14:paraId="6BA10F5A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1CD6CE55" w14:textId="77777777" w:rsidR="00D826EB" w:rsidRDefault="00D826EB">
      <w:pPr>
        <w:rPr>
          <w:rFonts w:ascii="Verdana" w:hAnsi="Verdana"/>
          <w:sz w:val="16"/>
          <w:szCs w:val="16"/>
        </w:rPr>
      </w:pPr>
    </w:p>
    <w:p w14:paraId="77B6563D" w14:textId="77777777" w:rsidR="009B0C62" w:rsidRDefault="009B0C62" w:rsidP="009B0C6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L"/>
        </w:rPr>
        <w:sectPr w:rsidR="009B0C62" w:rsidSect="009B0C62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"/>
        <w:tblW w:w="17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52"/>
        <w:gridCol w:w="2508"/>
        <w:gridCol w:w="1640"/>
        <w:gridCol w:w="1086"/>
        <w:gridCol w:w="1100"/>
        <w:gridCol w:w="894"/>
        <w:gridCol w:w="1223"/>
        <w:gridCol w:w="786"/>
        <w:gridCol w:w="969"/>
        <w:gridCol w:w="784"/>
        <w:gridCol w:w="1343"/>
        <w:gridCol w:w="1275"/>
        <w:gridCol w:w="1276"/>
        <w:gridCol w:w="1699"/>
      </w:tblGrid>
      <w:tr w:rsidR="00143742" w:rsidRPr="009B0C62" w14:paraId="74EDB38F" w14:textId="77777777" w:rsidTr="00E432D8">
        <w:trPr>
          <w:trHeight w:val="41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74751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7AA4A" w14:textId="77777777" w:rsidR="004E7390" w:rsidRDefault="006536E2" w:rsidP="00E43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                                                                       </w:t>
            </w:r>
          </w:p>
          <w:p w14:paraId="0FECDE1C" w14:textId="758EB5AC" w:rsidR="00143742" w:rsidRDefault="006536E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</w:pPr>
            <w:r w:rsidRPr="004E7390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2.</w:t>
            </w:r>
            <w:r w:rsidR="00AE6659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15.</w:t>
            </w:r>
            <w:r w:rsidRPr="004E7390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 xml:space="preserve">              </w:t>
            </w:r>
            <w:r w:rsidR="00143742" w:rsidRPr="004E7390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PROGRAMACIÓN 20</w:t>
            </w:r>
            <w:r w:rsidR="001B266C"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  <w:t>22</w:t>
            </w:r>
          </w:p>
          <w:p w14:paraId="0D118A27" w14:textId="77777777" w:rsidR="004E7390" w:rsidRPr="004E7390" w:rsidRDefault="004E7390" w:rsidP="00E43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s-CL"/>
              </w:rPr>
            </w:pPr>
          </w:p>
        </w:tc>
      </w:tr>
      <w:tr w:rsidR="00143742" w:rsidRPr="009B0C62" w14:paraId="2E0927B7" w14:textId="77777777" w:rsidTr="00E432D8">
        <w:trPr>
          <w:trHeight w:val="41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A65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1DC" w14:textId="77777777" w:rsidR="00143742" w:rsidRPr="00360E28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60E2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TEATRO …</w:t>
            </w:r>
            <w:proofErr w:type="gramEnd"/>
            <w:r w:rsidRPr="00360E2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…………………………</w:t>
            </w:r>
            <w:r w:rsidRPr="00360E28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(nombre y comuna)</w:t>
            </w:r>
          </w:p>
        </w:tc>
      </w:tr>
      <w:tr w:rsidR="00143742" w:rsidRPr="009B0C62" w14:paraId="74247348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E9BC1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545A1DA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0175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MAYO 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B1FC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E9BE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F2CB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2DC0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065F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58C81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BF26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016F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DD3A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1CCC8F6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6E418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3895FF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321E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97ED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35CEA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DC0450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 EVENTO </w:t>
            </w:r>
          </w:p>
        </w:tc>
      </w:tr>
      <w:tr w:rsidR="00A32204" w:rsidRPr="009B0C62" w14:paraId="52D3E30A" w14:textId="77777777" w:rsidTr="00E432D8">
        <w:trPr>
          <w:trHeight w:val="238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04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5A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E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E0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EE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7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1A0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C1B8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3C3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08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9C0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319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C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C9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FA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14626BB4" w14:textId="77777777" w:rsidTr="00E432D8">
        <w:trPr>
          <w:trHeight w:val="128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9C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09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56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08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DE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BFC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AF4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231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ABE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13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083F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0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B5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8E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7E19448D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ECAA74B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 MAYO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80A5F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6CA8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C112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AAB9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E214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3FC97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2F20627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E950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58C6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B3A32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86668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31581B" w14:paraId="4D99737B" w14:textId="77777777" w:rsidTr="00E432D8">
        <w:trPr>
          <w:trHeight w:val="415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7D5CD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6C81E79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FA9E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JUNIO 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1FE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5C4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AB93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0D11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161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DF8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DC19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8626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954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726FF95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E81E9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38A9DB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22A3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934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798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D90F87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0DD55713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5A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A6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18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E7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D8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A3C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57F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6A3A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FFA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3541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BB9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0897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2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9A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B70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13A0890F" w14:textId="77777777" w:rsidTr="00E432D8">
        <w:trPr>
          <w:trHeight w:val="32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63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C4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B6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0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EF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3654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4F4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C162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A1C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4D2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D5BD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90C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9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1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282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7982FE75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B6C7F6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JUNI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21F5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4738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2069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4DB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2835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52F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464A0207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CA9AD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46113C" w14:textId="77777777" w:rsidR="00143742" w:rsidRPr="00A32204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color w:val="FFFF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101E4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65C6A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B19602D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8D022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1D05651F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515A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JULI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C74C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87FF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C46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87A8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2A36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29B8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4607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6267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FD1D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6ED221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A40BF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51A2973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FB27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E030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7EDA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31B5EB8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51F88A06" w14:textId="77777777" w:rsidTr="00E432D8">
        <w:trPr>
          <w:trHeight w:val="227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8C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A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9B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6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8D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90B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C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540B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108F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E7E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EE9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84C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292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3C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3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01124D42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D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7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32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C8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7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D99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42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FEF2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92D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117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76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F3F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AF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59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F52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314C332E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2A9519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 JULI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6BBC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7F4C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ABE6A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BC5B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1103C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A645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B7884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849CE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834AC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D811A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E2AF6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9FAC6EC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43178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5FFAA68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66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EVENTO  AGOST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BC90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B5AE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BD99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8399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75D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E84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4F33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25AE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5D09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70B0230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D564E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  <w:p w14:paraId="3C24CB2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332D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27CD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BD49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4277D3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A32204" w:rsidRPr="009B0C62" w14:paraId="7451A5F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10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8A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DA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48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CFD8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AE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E81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43D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69E7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675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B57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D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3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7B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70008301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0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38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2B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A4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FE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7ECC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3546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AB4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B7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AE73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BAD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DC6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1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5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9C9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F722BE9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EAEAD01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 AGOS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F21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6C6A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DECE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A6DCA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6CB07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99F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432860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04D2F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DC3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AC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3A3D6B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AA35C1D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B7145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  <w:p w14:paraId="640545E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8511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FECHA  EVENTO  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lastRenderedPageBreak/>
              <w:t>SEPT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CB25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236D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359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A9B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6E46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6203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7FB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5C5D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31AA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4FE23AD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7BFC4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  <w:p w14:paraId="1F84997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1681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2203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B38E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3E3864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064478F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3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8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8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B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A7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8F0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7C8F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4AC8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A9A5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94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4C0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EE4E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1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4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52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4933C629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FB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EE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F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C3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3B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FE2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25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0D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A25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3C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2C29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0D9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80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34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4D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61C62B5C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245F367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 SEPTIEMB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8E7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108C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F99D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15180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4771B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2B45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102DBA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6B362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09DE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BA47B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5F4AD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767644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56CB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126072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8608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OCTU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BB67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3DF8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21D6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E9B1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15ED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FED2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A51A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54F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8B8F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32CCBF0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A36A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733204B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C511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F295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17D2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27FAB10F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0B14E49B" w14:textId="77777777" w:rsidTr="00E432D8">
        <w:trPr>
          <w:trHeight w:val="244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A0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3E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59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0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0E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4B3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17AC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23C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E8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A2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D36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EF5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D3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75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94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43C4AF6A" w14:textId="77777777" w:rsidTr="00E432D8">
        <w:trPr>
          <w:trHeight w:val="27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D9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4F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ED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12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62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555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3C3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9463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6F72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13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18E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066B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E7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C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E3D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6CC0375A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B8A4155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OCTUBRE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F953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F9354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7D9A4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94FD4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C437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82926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C3818F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23A75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83B2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6232F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94AFC5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12DD23EF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8610C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° </w:t>
            </w:r>
          </w:p>
          <w:p w14:paraId="334FCBD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B158D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NOV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68908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3C45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FD53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3346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E78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FCD94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E9E9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6585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749B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656391C6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C3DC9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173B0E3B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A87A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52F4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2AFC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631E0C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70E0CB2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42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F0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F7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E5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AE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6AC9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C47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393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080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D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7F4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BCE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7C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6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0B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BE21210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A9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C3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0F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B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FC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116F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A75A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0F1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1313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01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A9103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06D6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E6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DC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6C3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5B99A69F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ADBC89B" w14:textId="77777777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GASTO TOTAL NOVIEMB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AB9F2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5618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7B411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7D39B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09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13F7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C04775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62D0A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EC135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AE43E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6EB16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3908034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9FD8D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  <w:p w14:paraId="1EA0D142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88BF3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ECHA  EVENTO  DICIEMB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D9AE2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IPO DE EVENT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B8D05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NOMBRE DEL EVENTO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DC62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ELENCO O ARTIST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3E4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PERSONA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DE70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5472C" w14:textId="77777777" w:rsidR="00143742" w:rsidRPr="0031581B" w:rsidRDefault="00EE3F80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</w:t>
            </w:r>
            <w:r w:rsidR="007C1AD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OPERACIÓ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8230C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APORTE FND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568D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GASTO DIFUSIÓN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E229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</w:t>
            </w:r>
          </w:p>
          <w:p w14:paraId="494AF644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FND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67175" w14:textId="77777777" w:rsidR="00143742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4CCB7EC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APORTE FND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B7A00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PROP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42671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APORTE DE TERCERO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3B217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  <w:p w14:paraId="58A3EB8E" w14:textId="77777777" w:rsidR="00143742" w:rsidRPr="0031581B" w:rsidRDefault="00143742" w:rsidP="00E43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s-CL"/>
              </w:rPr>
              <w:t>COSTO  EVENTO</w:t>
            </w:r>
          </w:p>
        </w:tc>
      </w:tr>
      <w:tr w:rsidR="00143742" w:rsidRPr="009B0C62" w14:paraId="3E9C9055" w14:textId="77777777" w:rsidTr="00E432D8">
        <w:trPr>
          <w:trHeight w:val="23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7A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DC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54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C5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0F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82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F01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2556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2DCC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D5F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C1C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AAD3A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90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ED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A8F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2A5DDAEF" w14:textId="77777777" w:rsidTr="00E432D8">
        <w:trPr>
          <w:trHeight w:val="415"/>
        </w:trPr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D2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31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9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35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38D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AA33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44CB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239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1E4F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FC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6BBE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6344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8D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8E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E36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32204" w:rsidRPr="009B0C62" w14:paraId="216653B4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DA4C79B" w14:textId="61C4ACE5" w:rsidR="00143742" w:rsidRPr="00A32204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GASTO TOTAL </w:t>
            </w:r>
            <w:bookmarkStart w:id="0" w:name="_GoBack"/>
            <w:r w:rsidRPr="00A3220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DICIEMBRE</w:t>
            </w:r>
            <w:bookmarkEnd w:id="0"/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8A7BC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BB152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2731D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AEDEB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1F5E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62AF33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2DE8180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EE95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965F2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48E47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722E4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43742" w:rsidRPr="009B0C62" w14:paraId="1852A978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5E83F" w14:textId="77777777" w:rsidR="00143742" w:rsidRPr="00360E28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A2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4E9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C5D5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413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983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59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FEB1BC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5EC1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35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76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C2B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143742" w:rsidRPr="009B0C62" w14:paraId="37EBD569" w14:textId="77777777" w:rsidTr="00E432D8">
        <w:trPr>
          <w:trHeight w:val="415"/>
        </w:trPr>
        <w:tc>
          <w:tcPr>
            <w:tcW w:w="5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63C22E8" w14:textId="77777777" w:rsidR="00143742" w:rsidRPr="0031581B" w:rsidRDefault="00143742" w:rsidP="00E43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CL"/>
              </w:rPr>
              <w:t>GASTO TOTAL ANU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13EE9B" w14:textId="77777777" w:rsidR="00143742" w:rsidRPr="0031581B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L"/>
              </w:rPr>
            </w:pPr>
            <w:r w:rsidRPr="0031581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B57F5B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E3B819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1A827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0B8124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663C96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2F1FA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DE4FB7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A4F79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BB7370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4854D8" w14:textId="77777777" w:rsidR="00143742" w:rsidRPr="00360E28" w:rsidRDefault="00143742" w:rsidP="00E43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</w:pPr>
            <w:r w:rsidRPr="00360E2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4B7E381D" w14:textId="77777777" w:rsidR="009B0C62" w:rsidRDefault="009B0C62">
      <w:pPr>
        <w:rPr>
          <w:rFonts w:ascii="Verdana" w:hAnsi="Verdana"/>
          <w:sz w:val="16"/>
          <w:szCs w:val="16"/>
        </w:rPr>
      </w:pPr>
    </w:p>
    <w:p w14:paraId="6D66E932" w14:textId="522022CE" w:rsidR="003F514D" w:rsidRDefault="003F514D">
      <w:pPr>
        <w:rPr>
          <w:rFonts w:ascii="Verdana" w:hAnsi="Verdana"/>
          <w:sz w:val="16"/>
          <w:szCs w:val="16"/>
        </w:rPr>
        <w:sectPr w:rsidR="003F514D" w:rsidSect="009B0C62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p w14:paraId="1440FA5E" w14:textId="0BEDF1A9" w:rsidR="00462487" w:rsidRDefault="00462487" w:rsidP="0063508E">
      <w:pPr>
        <w:rPr>
          <w:rFonts w:ascii="Verdana" w:hAnsi="Verdana"/>
          <w:sz w:val="16"/>
          <w:szCs w:val="16"/>
        </w:rPr>
      </w:pPr>
    </w:p>
    <w:p w14:paraId="425CA2EE" w14:textId="35720CF4" w:rsidR="00113A99" w:rsidRDefault="00113A99" w:rsidP="0063508E">
      <w:pPr>
        <w:rPr>
          <w:rFonts w:ascii="Verdana" w:hAnsi="Verdana"/>
          <w:b/>
          <w:bCs/>
        </w:rPr>
      </w:pPr>
      <w:r w:rsidRPr="00F93A0D">
        <w:rPr>
          <w:rFonts w:ascii="Verdana" w:hAnsi="Verdana"/>
          <w:b/>
          <w:bCs/>
        </w:rPr>
        <w:t>2.16.    CATEGORÍAS</w:t>
      </w:r>
    </w:p>
    <w:p w14:paraId="7367CEA5" w14:textId="77777777" w:rsidR="00F93A0D" w:rsidRPr="00F93A0D" w:rsidRDefault="00F93A0D" w:rsidP="0063508E">
      <w:pPr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3277"/>
      </w:tblGrid>
      <w:tr w:rsidR="00113A99" w14:paraId="3C8E9E2C" w14:textId="77777777" w:rsidTr="00846757">
        <w:trPr>
          <w:trHeight w:val="777"/>
        </w:trPr>
        <w:tc>
          <w:tcPr>
            <w:tcW w:w="1980" w:type="dxa"/>
            <w:shd w:val="clear" w:color="auto" w:fill="D9D9D9" w:themeFill="background1" w:themeFillShade="D9"/>
          </w:tcPr>
          <w:p w14:paraId="579DFED3" w14:textId="77777777" w:rsidR="00F93A0D" w:rsidRPr="00846757" w:rsidRDefault="00F93A0D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1555A62" w14:textId="51E84B4F" w:rsidR="00113A99" w:rsidRPr="00846757" w:rsidRDefault="00113A99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6757">
              <w:rPr>
                <w:rFonts w:ascii="Verdana" w:hAnsi="Verdana"/>
                <w:b/>
                <w:bCs/>
                <w:sz w:val="18"/>
                <w:szCs w:val="18"/>
              </w:rPr>
              <w:t>TIPO DE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C0E3ED" w14:textId="77777777" w:rsidR="00F93A0D" w:rsidRPr="00846757" w:rsidRDefault="00F93A0D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2792A36" w14:textId="6345B86C" w:rsidR="00113A99" w:rsidRPr="00846757" w:rsidRDefault="00113A99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6757">
              <w:rPr>
                <w:rFonts w:ascii="Verdana" w:hAnsi="Verdana"/>
                <w:b/>
                <w:bCs/>
                <w:sz w:val="18"/>
                <w:szCs w:val="18"/>
              </w:rPr>
              <w:t>NOMBRE DEL EVENT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1103A4" w14:textId="77777777" w:rsidR="00F93A0D" w:rsidRPr="00846757" w:rsidRDefault="00F93A0D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D550D78" w14:textId="76F4A2A8" w:rsidR="00113A99" w:rsidRPr="00846757" w:rsidRDefault="00113A99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6757">
              <w:rPr>
                <w:rFonts w:ascii="Verdana" w:hAnsi="Verdana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14:paraId="0C1D8C1B" w14:textId="77777777" w:rsidR="00F93A0D" w:rsidRPr="00846757" w:rsidRDefault="00F93A0D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F282BE" w14:textId="01C560C1" w:rsidR="00113A99" w:rsidRPr="00846757" w:rsidRDefault="00113A99" w:rsidP="00F93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6757">
              <w:rPr>
                <w:rFonts w:ascii="Verdana" w:hAnsi="Verdana"/>
                <w:b/>
                <w:bCs/>
                <w:sz w:val="18"/>
                <w:szCs w:val="18"/>
              </w:rPr>
              <w:t>SUBCATEGORÍA</w:t>
            </w:r>
          </w:p>
        </w:tc>
      </w:tr>
      <w:tr w:rsidR="00113A99" w14:paraId="4C4308FD" w14:textId="77777777" w:rsidTr="00F93A0D">
        <w:tc>
          <w:tcPr>
            <w:tcW w:w="1980" w:type="dxa"/>
          </w:tcPr>
          <w:p w14:paraId="5B2D1512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4656CE15" w14:textId="0375D9B1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2CDC24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0602C1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28A4905D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005E28E8" w14:textId="77777777" w:rsidTr="00F93A0D">
        <w:tc>
          <w:tcPr>
            <w:tcW w:w="1980" w:type="dxa"/>
          </w:tcPr>
          <w:p w14:paraId="48B1D0EF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42BCBD82" w14:textId="6B8E2F19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BEF7C5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2342EB7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26F0D668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15A62F64" w14:textId="77777777" w:rsidTr="00F93A0D">
        <w:tc>
          <w:tcPr>
            <w:tcW w:w="1980" w:type="dxa"/>
          </w:tcPr>
          <w:p w14:paraId="4238FB07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3753FD96" w14:textId="68A94E98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342AE7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5EA5C0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12099BAE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4EAEEDDA" w14:textId="77777777" w:rsidTr="00F93A0D">
        <w:tc>
          <w:tcPr>
            <w:tcW w:w="1980" w:type="dxa"/>
          </w:tcPr>
          <w:p w14:paraId="56B986DB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2374C641" w14:textId="1F032545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E6648F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AC9D97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0F2662F4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1AAA40E0" w14:textId="77777777" w:rsidTr="00F93A0D">
        <w:tc>
          <w:tcPr>
            <w:tcW w:w="1980" w:type="dxa"/>
          </w:tcPr>
          <w:p w14:paraId="4CE9A180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27E79B6A" w14:textId="267761A4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41F577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72CCC5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4B2662D4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114B62BE" w14:textId="77777777" w:rsidTr="00F93A0D">
        <w:tc>
          <w:tcPr>
            <w:tcW w:w="1980" w:type="dxa"/>
          </w:tcPr>
          <w:p w14:paraId="363620E6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10878D65" w14:textId="39E58BEF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82220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951F593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3846DAF9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3A99" w14:paraId="11F07110" w14:textId="77777777" w:rsidTr="00F93A0D">
        <w:tc>
          <w:tcPr>
            <w:tcW w:w="1980" w:type="dxa"/>
          </w:tcPr>
          <w:p w14:paraId="64C56024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  <w:p w14:paraId="1417D62A" w14:textId="5598DF8F" w:rsidR="00F93A0D" w:rsidRDefault="00F93A0D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FB324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085A86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7" w:type="dxa"/>
          </w:tcPr>
          <w:p w14:paraId="1A8596A1" w14:textId="77777777" w:rsidR="00113A99" w:rsidRDefault="00113A99" w:rsidP="0063508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2FE4D7" w14:textId="77777777" w:rsidR="00113A99" w:rsidRDefault="00113A99" w:rsidP="0063508E">
      <w:pPr>
        <w:rPr>
          <w:rFonts w:ascii="Verdana" w:hAnsi="Verdana"/>
          <w:sz w:val="16"/>
          <w:szCs w:val="16"/>
        </w:rPr>
      </w:pPr>
    </w:p>
    <w:p w14:paraId="151699AB" w14:textId="1F11FA6F" w:rsidR="00113A99" w:rsidRDefault="00113A99" w:rsidP="0063508E">
      <w:pPr>
        <w:rPr>
          <w:rFonts w:ascii="Verdana" w:hAnsi="Verdana"/>
          <w:sz w:val="16"/>
          <w:szCs w:val="16"/>
        </w:rPr>
      </w:pPr>
    </w:p>
    <w:p w14:paraId="0FC1287A" w14:textId="003A93FC" w:rsidR="00113A99" w:rsidRDefault="00113A99" w:rsidP="0063508E">
      <w:pPr>
        <w:rPr>
          <w:rFonts w:ascii="Verdana" w:hAnsi="Verdana"/>
          <w:sz w:val="16"/>
          <w:szCs w:val="16"/>
        </w:rPr>
      </w:pPr>
    </w:p>
    <w:p w14:paraId="624BDED8" w14:textId="13B0FC6F" w:rsidR="00113A99" w:rsidRDefault="00113A99" w:rsidP="0063508E">
      <w:pPr>
        <w:rPr>
          <w:rFonts w:ascii="Verdana" w:hAnsi="Verdana"/>
          <w:sz w:val="16"/>
          <w:szCs w:val="16"/>
        </w:rPr>
      </w:pPr>
    </w:p>
    <w:p w14:paraId="07D0E8C6" w14:textId="747E9B1D" w:rsidR="00113A99" w:rsidRDefault="00113A99" w:rsidP="0063508E">
      <w:pPr>
        <w:rPr>
          <w:rFonts w:ascii="Verdana" w:hAnsi="Verdana"/>
          <w:sz w:val="16"/>
          <w:szCs w:val="16"/>
        </w:rPr>
      </w:pPr>
    </w:p>
    <w:p w14:paraId="3811A7AA" w14:textId="1859EF9D" w:rsidR="00113A99" w:rsidRDefault="00113A99" w:rsidP="0063508E">
      <w:pPr>
        <w:rPr>
          <w:rFonts w:ascii="Verdana" w:hAnsi="Verdana"/>
          <w:sz w:val="16"/>
          <w:szCs w:val="16"/>
        </w:rPr>
      </w:pPr>
    </w:p>
    <w:p w14:paraId="4D4A1F1E" w14:textId="2F98ADDF" w:rsidR="00113A99" w:rsidRDefault="00113A99" w:rsidP="0063508E">
      <w:pPr>
        <w:rPr>
          <w:rFonts w:ascii="Verdana" w:hAnsi="Verdana"/>
          <w:sz w:val="16"/>
          <w:szCs w:val="16"/>
        </w:rPr>
      </w:pPr>
    </w:p>
    <w:p w14:paraId="0F53140A" w14:textId="013476D0" w:rsidR="00113A99" w:rsidRDefault="00113A99" w:rsidP="0063508E">
      <w:pPr>
        <w:rPr>
          <w:rFonts w:ascii="Verdana" w:hAnsi="Verdana"/>
          <w:sz w:val="16"/>
          <w:szCs w:val="16"/>
        </w:rPr>
      </w:pPr>
    </w:p>
    <w:p w14:paraId="54BEBF5C" w14:textId="34C0164C" w:rsidR="00113A99" w:rsidRDefault="00113A99" w:rsidP="0063508E">
      <w:pPr>
        <w:rPr>
          <w:rFonts w:ascii="Verdana" w:hAnsi="Verdana"/>
          <w:sz w:val="16"/>
          <w:szCs w:val="16"/>
        </w:rPr>
      </w:pPr>
    </w:p>
    <w:p w14:paraId="482439CD" w14:textId="30CA3F4C" w:rsidR="00113A99" w:rsidRDefault="00113A99" w:rsidP="0063508E">
      <w:pPr>
        <w:rPr>
          <w:rFonts w:ascii="Verdana" w:hAnsi="Verdana"/>
          <w:sz w:val="16"/>
          <w:szCs w:val="16"/>
        </w:rPr>
      </w:pPr>
    </w:p>
    <w:p w14:paraId="59EB0792" w14:textId="288E5863" w:rsidR="00113A99" w:rsidRDefault="00113A99" w:rsidP="0063508E">
      <w:pPr>
        <w:rPr>
          <w:rFonts w:ascii="Verdana" w:hAnsi="Verdana"/>
          <w:sz w:val="16"/>
          <w:szCs w:val="16"/>
        </w:rPr>
      </w:pPr>
    </w:p>
    <w:p w14:paraId="77E19A77" w14:textId="24EFB288" w:rsidR="00113A99" w:rsidRDefault="00113A99" w:rsidP="0063508E">
      <w:pPr>
        <w:rPr>
          <w:rFonts w:ascii="Verdana" w:hAnsi="Verdana"/>
          <w:sz w:val="16"/>
          <w:szCs w:val="16"/>
        </w:rPr>
      </w:pPr>
    </w:p>
    <w:p w14:paraId="1AA0C315" w14:textId="2468AE88" w:rsidR="00113A99" w:rsidRDefault="00113A99" w:rsidP="0063508E">
      <w:pPr>
        <w:rPr>
          <w:rFonts w:ascii="Verdana" w:hAnsi="Verdana"/>
          <w:sz w:val="16"/>
          <w:szCs w:val="16"/>
        </w:rPr>
      </w:pPr>
    </w:p>
    <w:p w14:paraId="5EFC7032" w14:textId="1569115F" w:rsidR="00113A99" w:rsidRDefault="00113A99" w:rsidP="0063508E">
      <w:pPr>
        <w:rPr>
          <w:rFonts w:ascii="Verdana" w:hAnsi="Verdana"/>
          <w:sz w:val="16"/>
          <w:szCs w:val="16"/>
        </w:rPr>
      </w:pPr>
    </w:p>
    <w:p w14:paraId="7ACC2FDE" w14:textId="065546FF" w:rsidR="00113A99" w:rsidRDefault="00113A99" w:rsidP="0063508E">
      <w:pPr>
        <w:rPr>
          <w:rFonts w:ascii="Verdana" w:hAnsi="Verdana"/>
          <w:sz w:val="16"/>
          <w:szCs w:val="16"/>
        </w:rPr>
      </w:pPr>
    </w:p>
    <w:p w14:paraId="1091551E" w14:textId="327B2762" w:rsidR="00113A99" w:rsidRDefault="00113A99" w:rsidP="0063508E">
      <w:pPr>
        <w:rPr>
          <w:rFonts w:ascii="Verdana" w:hAnsi="Verdana"/>
          <w:sz w:val="16"/>
          <w:szCs w:val="16"/>
        </w:rPr>
      </w:pPr>
    </w:p>
    <w:p w14:paraId="39A29904" w14:textId="77777777" w:rsidR="00113A99" w:rsidRDefault="00113A99" w:rsidP="0063508E">
      <w:pPr>
        <w:rPr>
          <w:rFonts w:ascii="Verdana" w:hAnsi="Verdana"/>
          <w:sz w:val="16"/>
          <w:szCs w:val="16"/>
        </w:rPr>
      </w:pPr>
    </w:p>
    <w:p w14:paraId="0CFEF2D1" w14:textId="77777777" w:rsidR="00462487" w:rsidRDefault="00462487" w:rsidP="0063508E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36"/>
        <w:tblW w:w="10598" w:type="dxa"/>
        <w:tblLook w:val="04A0" w:firstRow="1" w:lastRow="0" w:firstColumn="1" w:lastColumn="0" w:noHBand="0" w:noVBand="1"/>
      </w:tblPr>
      <w:tblGrid>
        <w:gridCol w:w="501"/>
        <w:gridCol w:w="6837"/>
        <w:gridCol w:w="3260"/>
      </w:tblGrid>
      <w:tr w:rsidR="00113A99" w14:paraId="42295141" w14:textId="77777777" w:rsidTr="003B5F2C">
        <w:tc>
          <w:tcPr>
            <w:tcW w:w="501" w:type="dxa"/>
          </w:tcPr>
          <w:p w14:paraId="19BD7675" w14:textId="77777777" w:rsidR="00113A99" w:rsidRDefault="00113A99" w:rsidP="003B5F2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</w:tcPr>
          <w:p w14:paraId="147621A0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2F4B6AB" w14:textId="333BA4D5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846757">
              <w:rPr>
                <w:rFonts w:ascii="Verdana" w:hAnsi="Verdana"/>
                <w:b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</w:rPr>
              <w:t>.    RESU</w:t>
            </w:r>
            <w:r w:rsidRPr="00893BFC">
              <w:rPr>
                <w:rFonts w:ascii="Verdana" w:hAnsi="Verdana"/>
                <w:b/>
                <w:sz w:val="18"/>
                <w:szCs w:val="18"/>
              </w:rPr>
              <w:t xml:space="preserve">ME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LAN DE GESTIÓN DEL TEATRO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1072CC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10CA2E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3A99" w14:paraId="17CFC2DD" w14:textId="77777777" w:rsidTr="003B5F2C">
        <w:trPr>
          <w:trHeight w:val="326"/>
        </w:trPr>
        <w:tc>
          <w:tcPr>
            <w:tcW w:w="501" w:type="dxa"/>
            <w:shd w:val="clear" w:color="auto" w:fill="FFFF00"/>
          </w:tcPr>
          <w:p w14:paraId="461EFEE8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2E25F162" w14:textId="77777777" w:rsidR="00113A99" w:rsidRPr="00B1693B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 w:rsidRPr="00B1693B">
              <w:rPr>
                <w:rFonts w:ascii="Verdana" w:hAnsi="Verdana"/>
                <w:sz w:val="18"/>
                <w:szCs w:val="18"/>
              </w:rPr>
              <w:t>PROPUESTA ARTÍSTICA</w:t>
            </w:r>
          </w:p>
        </w:tc>
        <w:tc>
          <w:tcPr>
            <w:tcW w:w="3260" w:type="dxa"/>
            <w:shd w:val="clear" w:color="auto" w:fill="FFFF00"/>
          </w:tcPr>
          <w:p w14:paraId="00AA140C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678BD8D4" w14:textId="77777777" w:rsidTr="003B5F2C">
        <w:trPr>
          <w:trHeight w:val="346"/>
        </w:trPr>
        <w:tc>
          <w:tcPr>
            <w:tcW w:w="501" w:type="dxa"/>
          </w:tcPr>
          <w:p w14:paraId="18735C19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1CA0F8D3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erar total de presentaciones a ejecutar en sala de teatro  </w:t>
            </w:r>
          </w:p>
        </w:tc>
        <w:tc>
          <w:tcPr>
            <w:tcW w:w="3260" w:type="dxa"/>
          </w:tcPr>
          <w:p w14:paraId="6676684A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02EDC21F" w14:textId="77777777" w:rsidTr="003B5F2C">
        <w:tc>
          <w:tcPr>
            <w:tcW w:w="501" w:type="dxa"/>
          </w:tcPr>
          <w:p w14:paraId="7B0A1B6C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4DCAF957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gistrar número presentaciones que realizarán ON-LINE ( si corresponde) </w:t>
            </w:r>
          </w:p>
        </w:tc>
        <w:tc>
          <w:tcPr>
            <w:tcW w:w="3260" w:type="dxa"/>
          </w:tcPr>
          <w:p w14:paraId="7ECC693A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44821229" w14:textId="77777777" w:rsidTr="003B5F2C">
        <w:tc>
          <w:tcPr>
            <w:tcW w:w="501" w:type="dxa"/>
          </w:tcPr>
          <w:p w14:paraId="763CD009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BF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1605F2FE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cifra total de todas las actividades y acciones programadas durante el año y en cuáles meses  </w:t>
            </w:r>
          </w:p>
        </w:tc>
        <w:tc>
          <w:tcPr>
            <w:tcW w:w="3260" w:type="dxa"/>
          </w:tcPr>
          <w:p w14:paraId="7D47BF47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0249F7DE" w14:textId="77777777" w:rsidTr="003B5F2C">
        <w:tc>
          <w:tcPr>
            <w:tcW w:w="501" w:type="dxa"/>
          </w:tcPr>
          <w:p w14:paraId="4CFF830A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0152EFCD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resar porcentaje de artistas regionales considerados en programación anual</w:t>
            </w:r>
          </w:p>
        </w:tc>
        <w:tc>
          <w:tcPr>
            <w:tcW w:w="3260" w:type="dxa"/>
          </w:tcPr>
          <w:p w14:paraId="65C644CA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37F7A11" w14:textId="77777777" w:rsidTr="003B5F2C">
        <w:tc>
          <w:tcPr>
            <w:tcW w:w="501" w:type="dxa"/>
          </w:tcPr>
          <w:p w14:paraId="6AB6AF9A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7D7B8A60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oner cantidad, nombre  y tipo de elencos propios (orquestas, bandas, clásica, rock, jazz, popular, folclor, danza, teatro, circo, otros.)   </w:t>
            </w:r>
          </w:p>
        </w:tc>
        <w:tc>
          <w:tcPr>
            <w:tcW w:w="3260" w:type="dxa"/>
          </w:tcPr>
          <w:p w14:paraId="07787725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D96134B" w14:textId="77777777" w:rsidTr="003B5F2C">
        <w:tc>
          <w:tcPr>
            <w:tcW w:w="501" w:type="dxa"/>
          </w:tcPr>
          <w:p w14:paraId="3C7ABDC9" w14:textId="77777777" w:rsidR="00113A99" w:rsidRPr="00893BFC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4BCF992B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resar  cuántas actividades   de formación realizarán al mes /año (clínicas, </w:t>
            </w:r>
            <w:proofErr w:type="spellStart"/>
            <w:r w:rsidRPr="00117094">
              <w:rPr>
                <w:rFonts w:ascii="Verdana" w:hAnsi="Verdana"/>
                <w:i/>
                <w:sz w:val="18"/>
                <w:szCs w:val="18"/>
              </w:rPr>
              <w:t>work</w:t>
            </w:r>
            <w:proofErr w:type="spellEnd"/>
            <w:r w:rsidRPr="00117094">
              <w:rPr>
                <w:rFonts w:ascii="Verdana" w:hAnsi="Verdana"/>
                <w:i/>
                <w:sz w:val="18"/>
                <w:szCs w:val="18"/>
              </w:rPr>
              <w:t xml:space="preserve"> shop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17094">
              <w:rPr>
                <w:rFonts w:ascii="Verdana" w:hAnsi="Verdana"/>
                <w:i/>
                <w:sz w:val="18"/>
                <w:szCs w:val="18"/>
              </w:rPr>
              <w:t xml:space="preserve">master </w:t>
            </w:r>
            <w:proofErr w:type="spellStart"/>
            <w:r w:rsidRPr="00117094">
              <w:rPr>
                <w:rFonts w:ascii="Verdana" w:hAnsi="Verdana"/>
                <w:i/>
                <w:sz w:val="18"/>
                <w:szCs w:val="18"/>
              </w:rPr>
              <w:t>clas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residencias u otros)  en el área de las artes escénicas u otras indicadas en el instructivo</w:t>
            </w:r>
          </w:p>
        </w:tc>
        <w:tc>
          <w:tcPr>
            <w:tcW w:w="3260" w:type="dxa"/>
          </w:tcPr>
          <w:p w14:paraId="7633D598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6BCDD503" w14:textId="77777777" w:rsidTr="003B5F2C">
        <w:tc>
          <w:tcPr>
            <w:tcW w:w="501" w:type="dxa"/>
            <w:shd w:val="clear" w:color="auto" w:fill="FFFF00"/>
          </w:tcPr>
          <w:p w14:paraId="416EED74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57984060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UESTA TERRITORIAL</w:t>
            </w:r>
          </w:p>
        </w:tc>
        <w:tc>
          <w:tcPr>
            <w:tcW w:w="3260" w:type="dxa"/>
            <w:shd w:val="clear" w:color="auto" w:fill="FFFF00"/>
          </w:tcPr>
          <w:p w14:paraId="06EA766D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6022442C" w14:textId="77777777" w:rsidTr="003B5F2C">
        <w:tc>
          <w:tcPr>
            <w:tcW w:w="501" w:type="dxa"/>
          </w:tcPr>
          <w:p w14:paraId="5271D4BE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73FB5237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otar número de talleres a realizar planificados en programación </w:t>
            </w:r>
          </w:p>
        </w:tc>
        <w:tc>
          <w:tcPr>
            <w:tcW w:w="3260" w:type="dxa"/>
          </w:tcPr>
          <w:p w14:paraId="0B8DF5FB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23BC8A41" w14:textId="77777777" w:rsidTr="003B5F2C">
        <w:tc>
          <w:tcPr>
            <w:tcW w:w="501" w:type="dxa"/>
          </w:tcPr>
          <w:p w14:paraId="1D9E2959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57A4FB3F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untar nombre y cupos de los talleres que ejecutarán durante el año</w:t>
            </w:r>
          </w:p>
        </w:tc>
        <w:tc>
          <w:tcPr>
            <w:tcW w:w="3260" w:type="dxa"/>
          </w:tcPr>
          <w:p w14:paraId="6F477767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15427462" w14:textId="77777777" w:rsidTr="003B5F2C">
        <w:tc>
          <w:tcPr>
            <w:tcW w:w="501" w:type="dxa"/>
          </w:tcPr>
          <w:p w14:paraId="13109F61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7FBF15D0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cuántos actividades  de extensión ejecutarán al mes/año, con ciclos de  cine/documentales/cortometrajes/audiovisuales</w:t>
            </w:r>
          </w:p>
        </w:tc>
        <w:tc>
          <w:tcPr>
            <w:tcW w:w="3260" w:type="dxa"/>
          </w:tcPr>
          <w:p w14:paraId="60B4DB00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5EDBF60D" w14:textId="77777777" w:rsidTr="003B5F2C">
        <w:tc>
          <w:tcPr>
            <w:tcW w:w="501" w:type="dxa"/>
          </w:tcPr>
          <w:p w14:paraId="31777DDD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50244BD8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cuántas actividades  de formación/comunicación académica realizarán al mes/año (conferencias, lanzamientos, seminarios u otros).  </w:t>
            </w:r>
          </w:p>
        </w:tc>
        <w:tc>
          <w:tcPr>
            <w:tcW w:w="3260" w:type="dxa"/>
          </w:tcPr>
          <w:p w14:paraId="1B7E7F07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78E55880" w14:textId="77777777" w:rsidTr="003B5F2C">
        <w:tc>
          <w:tcPr>
            <w:tcW w:w="501" w:type="dxa"/>
          </w:tcPr>
          <w:p w14:paraId="377B27A4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0AAC8D08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cuántas actividades de mediación están destinadas a la educación (en escuelas, liceos, centros estudios superiores, etc.) </w:t>
            </w:r>
          </w:p>
        </w:tc>
        <w:tc>
          <w:tcPr>
            <w:tcW w:w="3260" w:type="dxa"/>
          </w:tcPr>
          <w:p w14:paraId="18AB2634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51C9C337" w14:textId="77777777" w:rsidTr="003B5F2C">
        <w:tc>
          <w:tcPr>
            <w:tcW w:w="501" w:type="dxa"/>
          </w:tcPr>
          <w:p w14:paraId="11812EDF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23EFEAF8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cuántos convenios, redes y alianzas nuevas propone este año</w:t>
            </w:r>
          </w:p>
        </w:tc>
        <w:tc>
          <w:tcPr>
            <w:tcW w:w="3260" w:type="dxa"/>
          </w:tcPr>
          <w:p w14:paraId="4615EA49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482686CA" w14:textId="77777777" w:rsidTr="003B5F2C">
        <w:tc>
          <w:tcPr>
            <w:tcW w:w="501" w:type="dxa"/>
            <w:shd w:val="clear" w:color="auto" w:fill="FFFF00"/>
          </w:tcPr>
          <w:p w14:paraId="445306DF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37" w:type="dxa"/>
            <w:shd w:val="clear" w:color="auto" w:fill="FFFF00"/>
          </w:tcPr>
          <w:p w14:paraId="403B7673" w14:textId="77777777" w:rsidR="00113A99" w:rsidRPr="0093616C" w:rsidRDefault="00113A99" w:rsidP="003B5F2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1315">
              <w:rPr>
                <w:rFonts w:ascii="Verdana" w:hAnsi="Verdana"/>
                <w:sz w:val="18"/>
                <w:szCs w:val="18"/>
              </w:rPr>
              <w:t>PROPUESTA DE PRODUCCIÓN</w:t>
            </w:r>
          </w:p>
        </w:tc>
        <w:tc>
          <w:tcPr>
            <w:tcW w:w="3260" w:type="dxa"/>
            <w:shd w:val="clear" w:color="auto" w:fill="FFFF00"/>
          </w:tcPr>
          <w:p w14:paraId="443BE0A9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6186719" w14:textId="77777777" w:rsidTr="003B5F2C">
        <w:tc>
          <w:tcPr>
            <w:tcW w:w="501" w:type="dxa"/>
          </w:tcPr>
          <w:p w14:paraId="090DD398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837" w:type="dxa"/>
          </w:tcPr>
          <w:p w14:paraId="727B2A62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ntear cifra de palomas mensuales a utilizar </w:t>
            </w:r>
          </w:p>
        </w:tc>
        <w:tc>
          <w:tcPr>
            <w:tcW w:w="3260" w:type="dxa"/>
          </w:tcPr>
          <w:p w14:paraId="7A15EC55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14A9037D" w14:textId="77777777" w:rsidTr="003B5F2C">
        <w:tc>
          <w:tcPr>
            <w:tcW w:w="501" w:type="dxa"/>
          </w:tcPr>
          <w:p w14:paraId="61380B6A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837" w:type="dxa"/>
          </w:tcPr>
          <w:p w14:paraId="3E1AB979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ñalar fuentes de financiamiento nuevas para este año </w:t>
            </w:r>
          </w:p>
        </w:tc>
        <w:tc>
          <w:tcPr>
            <w:tcW w:w="3260" w:type="dxa"/>
          </w:tcPr>
          <w:p w14:paraId="224A3A3D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0DDE014" w14:textId="77777777" w:rsidTr="003B5F2C">
        <w:tc>
          <w:tcPr>
            <w:tcW w:w="501" w:type="dxa"/>
          </w:tcPr>
          <w:p w14:paraId="32F79745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837" w:type="dxa"/>
          </w:tcPr>
          <w:p w14:paraId="5F730922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herramientas a utilizar en evaluación del plan de gestión (asistencia, registros, encuestas, entrevistas, observaciones, debates, otros) </w:t>
            </w:r>
          </w:p>
        </w:tc>
        <w:tc>
          <w:tcPr>
            <w:tcW w:w="3260" w:type="dxa"/>
          </w:tcPr>
          <w:p w14:paraId="5B3239BD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D43EC30" w14:textId="77777777" w:rsidTr="003B5F2C">
        <w:tc>
          <w:tcPr>
            <w:tcW w:w="501" w:type="dxa"/>
          </w:tcPr>
          <w:p w14:paraId="4AEA1FA1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37" w:type="dxa"/>
          </w:tcPr>
          <w:p w14:paraId="12CC3E74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cuántos dispositivos de transparencia  implementará este año</w:t>
            </w:r>
          </w:p>
        </w:tc>
        <w:tc>
          <w:tcPr>
            <w:tcW w:w="3260" w:type="dxa"/>
          </w:tcPr>
          <w:p w14:paraId="4084AF3F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767A4781" w14:textId="77777777" w:rsidTr="003B5F2C">
        <w:tc>
          <w:tcPr>
            <w:tcW w:w="501" w:type="dxa"/>
          </w:tcPr>
          <w:p w14:paraId="71C8C148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837" w:type="dxa"/>
          </w:tcPr>
          <w:p w14:paraId="3DABCAD0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número de asistencia (horas  anuales) del personal que trabaja en el teatro a perfeccionamiento técnico o profesional.</w:t>
            </w:r>
          </w:p>
        </w:tc>
        <w:tc>
          <w:tcPr>
            <w:tcW w:w="3260" w:type="dxa"/>
          </w:tcPr>
          <w:p w14:paraId="02905785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01BEE7A2" w14:textId="77777777" w:rsidTr="003B5F2C">
        <w:tc>
          <w:tcPr>
            <w:tcW w:w="501" w:type="dxa"/>
          </w:tcPr>
          <w:p w14:paraId="4C1616ED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37" w:type="dxa"/>
          </w:tcPr>
          <w:p w14:paraId="067A64A2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qué elementos de profesionalización de la gestión incorpora este año</w:t>
            </w:r>
          </w:p>
        </w:tc>
        <w:tc>
          <w:tcPr>
            <w:tcW w:w="3260" w:type="dxa"/>
          </w:tcPr>
          <w:p w14:paraId="207348DC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05028CE7" w14:textId="77777777" w:rsidTr="003B5F2C">
        <w:tc>
          <w:tcPr>
            <w:tcW w:w="501" w:type="dxa"/>
          </w:tcPr>
          <w:p w14:paraId="13C8DED0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6837" w:type="dxa"/>
          </w:tcPr>
          <w:p w14:paraId="1C188472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número de afiches mensuales a requerir  </w:t>
            </w:r>
          </w:p>
        </w:tc>
        <w:tc>
          <w:tcPr>
            <w:tcW w:w="3260" w:type="dxa"/>
          </w:tcPr>
          <w:p w14:paraId="739DBA57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667E6143" w14:textId="77777777" w:rsidTr="003B5F2C">
        <w:tc>
          <w:tcPr>
            <w:tcW w:w="501" w:type="dxa"/>
          </w:tcPr>
          <w:p w14:paraId="4DE41F9B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6837" w:type="dxa"/>
          </w:tcPr>
          <w:p w14:paraId="439D6529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untar cifra de pasacalles  mensuales a utilizar</w:t>
            </w:r>
          </w:p>
        </w:tc>
        <w:tc>
          <w:tcPr>
            <w:tcW w:w="3260" w:type="dxa"/>
          </w:tcPr>
          <w:p w14:paraId="083EA64C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13E5C7D8" w14:textId="77777777" w:rsidTr="003B5F2C">
        <w:tc>
          <w:tcPr>
            <w:tcW w:w="501" w:type="dxa"/>
          </w:tcPr>
          <w:p w14:paraId="19663543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6837" w:type="dxa"/>
          </w:tcPr>
          <w:p w14:paraId="011610BA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tar dígito de folletos o trípticos  mensuales a utilizar</w:t>
            </w:r>
          </w:p>
        </w:tc>
        <w:tc>
          <w:tcPr>
            <w:tcW w:w="3260" w:type="dxa"/>
          </w:tcPr>
          <w:p w14:paraId="468C6AB0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7595EE76" w14:textId="77777777" w:rsidTr="003B5F2C">
        <w:tc>
          <w:tcPr>
            <w:tcW w:w="501" w:type="dxa"/>
          </w:tcPr>
          <w:p w14:paraId="7130699B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6837" w:type="dxa"/>
          </w:tcPr>
          <w:p w14:paraId="69504BBA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que tipos y cantidad mensual de registros (fotografía, video u otros medios) utilizará  </w:t>
            </w:r>
          </w:p>
        </w:tc>
        <w:tc>
          <w:tcPr>
            <w:tcW w:w="3260" w:type="dxa"/>
          </w:tcPr>
          <w:p w14:paraId="4876187A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0E9C5010" w14:textId="77777777" w:rsidTr="003B5F2C">
        <w:tc>
          <w:tcPr>
            <w:tcW w:w="501" w:type="dxa"/>
          </w:tcPr>
          <w:p w14:paraId="13EA2586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6837" w:type="dxa"/>
          </w:tcPr>
          <w:p w14:paraId="18AE3483" w14:textId="77777777" w:rsidR="00113A99" w:rsidRPr="00893BFC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oner número de cápsulas radiales mensuales a utilizar</w:t>
            </w:r>
          </w:p>
        </w:tc>
        <w:tc>
          <w:tcPr>
            <w:tcW w:w="3260" w:type="dxa"/>
          </w:tcPr>
          <w:p w14:paraId="6E214D38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6954E3C7" w14:textId="77777777" w:rsidTr="003B5F2C">
        <w:tc>
          <w:tcPr>
            <w:tcW w:w="501" w:type="dxa"/>
          </w:tcPr>
          <w:p w14:paraId="1DB82CE3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6837" w:type="dxa"/>
          </w:tcPr>
          <w:p w14:paraId="3D9EC759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ñalar  utilización de prensa escrita (diarios, periódico, revistas, otros), nombre, número y alcance (local, regional, nacional, internacional ) de medios a utilizar</w:t>
            </w:r>
          </w:p>
        </w:tc>
        <w:tc>
          <w:tcPr>
            <w:tcW w:w="3260" w:type="dxa"/>
          </w:tcPr>
          <w:p w14:paraId="0F5274BB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30BF9287" w14:textId="77777777" w:rsidTr="003B5F2C">
        <w:tc>
          <w:tcPr>
            <w:tcW w:w="501" w:type="dxa"/>
          </w:tcPr>
          <w:p w14:paraId="78B32BD2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6837" w:type="dxa"/>
          </w:tcPr>
          <w:p w14:paraId="0CA51206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utilización de medios de comunicación audiovisual (TV local, regional, nacional) y nombre.</w:t>
            </w:r>
          </w:p>
        </w:tc>
        <w:tc>
          <w:tcPr>
            <w:tcW w:w="3260" w:type="dxa"/>
          </w:tcPr>
          <w:p w14:paraId="33B13809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A99" w14:paraId="1F606E17" w14:textId="77777777" w:rsidTr="003B5F2C">
        <w:tc>
          <w:tcPr>
            <w:tcW w:w="501" w:type="dxa"/>
          </w:tcPr>
          <w:p w14:paraId="4065160A" w14:textId="77777777" w:rsidR="00113A99" w:rsidRDefault="00113A99" w:rsidP="003B5F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6837" w:type="dxa"/>
          </w:tcPr>
          <w:p w14:paraId="010B650A" w14:textId="77777777" w:rsidR="00113A99" w:rsidRDefault="00113A99" w:rsidP="003B5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r  que medios de las  redes sociales de Internet  utilizará (Página Web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Twitter,</w:t>
            </w:r>
            <w:r>
              <w:rPr>
                <w:rFonts w:ascii="Verdana" w:hAnsi="Verdana"/>
                <w:sz w:val="18"/>
                <w:szCs w:val="18"/>
              </w:rPr>
              <w:t xml:space="preserve"> Canal </w:t>
            </w:r>
            <w:proofErr w:type="spellStart"/>
            <w:r w:rsidRPr="00375DE2">
              <w:rPr>
                <w:rFonts w:ascii="Verdana" w:hAnsi="Verdana"/>
                <w:i/>
                <w:sz w:val="18"/>
                <w:szCs w:val="18"/>
              </w:rPr>
              <w:t>Youtub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Facebook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75DE2">
              <w:rPr>
                <w:rFonts w:ascii="Verdana" w:hAnsi="Verdana"/>
                <w:i/>
                <w:sz w:val="18"/>
                <w:szCs w:val="18"/>
              </w:rPr>
              <w:t>Fan pago,</w:t>
            </w:r>
            <w:r>
              <w:rPr>
                <w:rFonts w:ascii="Verdana" w:hAnsi="Verdana"/>
                <w:sz w:val="18"/>
                <w:szCs w:val="18"/>
              </w:rPr>
              <w:t xml:space="preserve"> otros) </w:t>
            </w:r>
          </w:p>
        </w:tc>
        <w:tc>
          <w:tcPr>
            <w:tcW w:w="3260" w:type="dxa"/>
          </w:tcPr>
          <w:p w14:paraId="2D2FD739" w14:textId="77777777" w:rsidR="00113A99" w:rsidRPr="00893BFC" w:rsidRDefault="00113A99" w:rsidP="003B5F2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12EC7F" w14:textId="4B9A117E" w:rsidR="00D03FD3" w:rsidRPr="007165D5" w:rsidRDefault="00462487" w:rsidP="007165D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 w:rsidR="00D03FD3" w:rsidRPr="00D03FD3">
        <w:rPr>
          <w:rFonts w:ascii="Calibri" w:eastAsia="Calibri" w:hAnsi="Calibri" w:cs="Arial"/>
          <w:b/>
          <w:u w:val="single"/>
          <w:lang w:val="es-ES"/>
        </w:rPr>
        <w:lastRenderedPageBreak/>
        <w:t>ANEXO 1</w:t>
      </w:r>
    </w:p>
    <w:p w14:paraId="2A078194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Times New Roman"/>
          <w:b/>
          <w:lang w:val="es-ES"/>
        </w:rPr>
      </w:pPr>
    </w:p>
    <w:p w14:paraId="7D02E281" w14:textId="0AFB83FF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Arial"/>
          <w:b/>
          <w:lang w:val="es-ES"/>
        </w:rPr>
      </w:pPr>
      <w:r w:rsidRPr="00D03FD3">
        <w:rPr>
          <w:rFonts w:ascii="Calibri" w:eastAsia="Calibri" w:hAnsi="Calibri" w:cs="Arial"/>
          <w:b/>
          <w:lang w:val="es-ES"/>
        </w:rPr>
        <w:t>CARTA DE PRESENTACIÓN ACTIVIDADES CULTURALES</w:t>
      </w:r>
      <w:r w:rsidR="00183D15">
        <w:rPr>
          <w:rFonts w:ascii="Calibri" w:eastAsia="Calibri" w:hAnsi="Calibri" w:cs="Arial"/>
          <w:b/>
          <w:lang w:val="es-ES"/>
        </w:rPr>
        <w:t xml:space="preserve"> FUNCIONAMIENTO DE TEATROS</w:t>
      </w:r>
      <w:r w:rsidR="005F4D53">
        <w:rPr>
          <w:rFonts w:ascii="Calibri" w:eastAsia="Calibri" w:hAnsi="Calibri" w:cs="Arial"/>
          <w:b/>
          <w:lang w:val="es-ES"/>
        </w:rPr>
        <w:t xml:space="preserve"> REGIONAL Y MUNICIPALES </w:t>
      </w:r>
      <w:r w:rsidRPr="00D03FD3">
        <w:rPr>
          <w:rFonts w:ascii="Calibri" w:eastAsia="Calibri" w:hAnsi="Calibri" w:cs="Arial"/>
          <w:b/>
          <w:lang w:val="es-ES"/>
        </w:rPr>
        <w:t xml:space="preserve"> </w:t>
      </w:r>
    </w:p>
    <w:p w14:paraId="72B86399" w14:textId="274E308A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Arial"/>
          <w:b/>
          <w:lang w:val="es-ES"/>
        </w:rPr>
      </w:pPr>
      <w:r w:rsidRPr="00D03FD3">
        <w:rPr>
          <w:rFonts w:ascii="Calibri" w:eastAsia="Calibri" w:hAnsi="Calibri" w:cs="Arial"/>
          <w:b/>
          <w:lang w:val="es-ES"/>
        </w:rPr>
        <w:t xml:space="preserve"> ASIGNACIÓN DIRECTA</w:t>
      </w:r>
    </w:p>
    <w:p w14:paraId="26D1E4A3" w14:textId="16801297" w:rsidR="00D03FD3" w:rsidRPr="00D03FD3" w:rsidRDefault="00183D15" w:rsidP="00D03FD3">
      <w:pPr>
        <w:spacing w:after="0" w:line="240" w:lineRule="auto"/>
        <w:jc w:val="center"/>
        <w:rPr>
          <w:rFonts w:ascii="Calibri" w:eastAsia="Calibri" w:hAnsi="Calibri" w:cs="Arial"/>
          <w:b/>
          <w:lang w:val="es-ES"/>
        </w:rPr>
      </w:pPr>
      <w:r>
        <w:rPr>
          <w:rFonts w:ascii="Calibri" w:eastAsia="Calibri" w:hAnsi="Calibri" w:cs="Arial"/>
          <w:b/>
          <w:lang w:val="es-ES"/>
        </w:rPr>
        <w:t>PARA MUNICIPALID</w:t>
      </w:r>
      <w:r w:rsidR="005F4D53">
        <w:rPr>
          <w:rFonts w:ascii="Calibri" w:eastAsia="Calibri" w:hAnsi="Calibri" w:cs="Arial"/>
          <w:b/>
          <w:lang w:val="es-ES"/>
        </w:rPr>
        <w:t>ADES Y CORPORACIONES MUNICIPALES</w:t>
      </w:r>
      <w:r>
        <w:rPr>
          <w:rFonts w:ascii="Calibri" w:eastAsia="Calibri" w:hAnsi="Calibri" w:cs="Arial"/>
          <w:b/>
          <w:lang w:val="es-ES"/>
        </w:rPr>
        <w:t xml:space="preserve"> </w:t>
      </w:r>
    </w:p>
    <w:p w14:paraId="5D3D0506" w14:textId="70892F64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Arial"/>
          <w:b/>
          <w:lang w:val="es-ES"/>
        </w:rPr>
      </w:pPr>
      <w:r w:rsidRPr="00D03FD3">
        <w:rPr>
          <w:rFonts w:ascii="Calibri" w:eastAsia="Calibri" w:hAnsi="Calibri" w:cs="Arial"/>
          <w:b/>
          <w:lang w:val="es-ES"/>
        </w:rPr>
        <w:t xml:space="preserve">GOBIERNO REGIONAL DEL MAULE </w:t>
      </w:r>
      <w:r w:rsidR="00183D15">
        <w:rPr>
          <w:rFonts w:ascii="Calibri" w:eastAsia="Calibri" w:hAnsi="Calibri" w:cs="Arial"/>
          <w:b/>
          <w:lang w:val="es-ES"/>
        </w:rPr>
        <w:t>–AÑO 2022</w:t>
      </w:r>
    </w:p>
    <w:p w14:paraId="08F69FC9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Times New Roman"/>
          <w:b/>
          <w:lang w:val="es-ES"/>
        </w:rPr>
      </w:pPr>
    </w:p>
    <w:p w14:paraId="785C8502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Times New Roman"/>
          <w:b/>
          <w:lang w:val="es-ES"/>
        </w:rPr>
      </w:pPr>
    </w:p>
    <w:p w14:paraId="10679743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Times New Roman"/>
          <w:b/>
          <w:u w:val="single"/>
          <w:lang w:val="es-ES"/>
        </w:rPr>
      </w:pPr>
      <w:r w:rsidRPr="00D03FD3">
        <w:rPr>
          <w:rFonts w:ascii="Calibri" w:eastAsia="Calibri" w:hAnsi="Calibri" w:cs="Times New Roman"/>
          <w:b/>
          <w:u w:val="single"/>
          <w:lang w:val="es-ES"/>
        </w:rPr>
        <w:t>SRA. GOBERNADORA REGIONAL DEL MAULE</w:t>
      </w:r>
    </w:p>
    <w:p w14:paraId="7122B0A4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Times New Roman"/>
          <w:b/>
          <w:u w:val="single"/>
          <w:lang w:val="es-ES"/>
        </w:rPr>
      </w:pPr>
      <w:r w:rsidRPr="00D03FD3">
        <w:rPr>
          <w:rFonts w:ascii="Calibri" w:eastAsia="Calibri" w:hAnsi="Calibri" w:cs="Times New Roman"/>
          <w:b/>
          <w:u w:val="single"/>
          <w:lang w:val="es-ES"/>
        </w:rPr>
        <w:t>PRESENTE</w:t>
      </w:r>
    </w:p>
    <w:p w14:paraId="5ADF7278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Times New Roman"/>
          <w:b/>
          <w:u w:val="single"/>
          <w:lang w:val="es-ES"/>
        </w:rPr>
      </w:pPr>
    </w:p>
    <w:p w14:paraId="49375F34" w14:textId="77777777" w:rsidR="00D03FD3" w:rsidRPr="00D03FD3" w:rsidRDefault="00D03FD3" w:rsidP="00D03FD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8"/>
          <w:szCs w:val="18"/>
          <w:lang w:val="es-ES"/>
        </w:rPr>
      </w:pPr>
      <w:r w:rsidRPr="00D03FD3">
        <w:rPr>
          <w:rFonts w:ascii="Calibri" w:eastAsia="Calibri" w:hAnsi="Calibri" w:cs="Times New Roman"/>
          <w:sz w:val="18"/>
          <w:szCs w:val="18"/>
          <w:lang w:val="es-ES"/>
        </w:rPr>
        <w:t xml:space="preserve"> </w:t>
      </w:r>
    </w:p>
    <w:p w14:paraId="6C4C2029" w14:textId="77777777" w:rsidR="00D03FD3" w:rsidRPr="00D03FD3" w:rsidRDefault="00D03FD3" w:rsidP="00D03FD3">
      <w:pPr>
        <w:rPr>
          <w:rFonts w:ascii="Calibri" w:eastAsia="Calibri" w:hAnsi="Calibri" w:cs="Arial"/>
          <w:sz w:val="18"/>
          <w:szCs w:val="18"/>
          <w:lang w:val="es-ES"/>
        </w:rPr>
      </w:pPr>
      <w:r w:rsidRPr="00D03FD3">
        <w:rPr>
          <w:rFonts w:ascii="Calibri" w:eastAsia="Calibri" w:hAnsi="Calibri" w:cs="Arial"/>
          <w:sz w:val="18"/>
          <w:szCs w:val="18"/>
          <w:lang w:val="es-ES"/>
        </w:rPr>
        <w:t xml:space="preserve">Se debe llenar todos los campos, firmarlo y timbrarlo. Toda la información requerida en el Anexo es obligatoria) </w:t>
      </w:r>
    </w:p>
    <w:p w14:paraId="3F7AAFAB" w14:textId="77777777" w:rsidR="00D03FD3" w:rsidRPr="00D03FD3" w:rsidRDefault="00D03FD3" w:rsidP="00D03FD3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lang w:val="es-ES"/>
        </w:rPr>
      </w:pPr>
    </w:p>
    <w:tbl>
      <w:tblPr>
        <w:tblW w:w="10257" w:type="dxa"/>
        <w:tblLook w:val="01E0" w:firstRow="1" w:lastRow="1" w:firstColumn="1" w:lastColumn="1" w:noHBand="0" w:noVBand="0"/>
      </w:tblPr>
      <w:tblGrid>
        <w:gridCol w:w="10257"/>
      </w:tblGrid>
      <w:tr w:rsidR="00D03FD3" w:rsidRPr="00D03FD3" w14:paraId="4724417B" w14:textId="77777777" w:rsidTr="007A5D8D">
        <w:tc>
          <w:tcPr>
            <w:tcW w:w="10257" w:type="dxa"/>
          </w:tcPr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031"/>
            </w:tblGrid>
            <w:tr w:rsidR="00D03FD3" w:rsidRPr="00D03FD3" w14:paraId="5C2E6CFD" w14:textId="77777777" w:rsidTr="007A5D8D">
              <w:trPr>
                <w:trHeight w:val="549"/>
              </w:trPr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206D0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  <w:t xml:space="preserve">Nombre de la iniciativa </w:t>
                  </w: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(no más de 10 palabras):</w:t>
                  </w:r>
                </w:p>
                <w:p w14:paraId="28BC55A5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</w:tr>
          </w:tbl>
          <w:p w14:paraId="7C17FBC6" w14:textId="77777777" w:rsidR="00D03FD3" w:rsidRPr="00D03FD3" w:rsidRDefault="00D03FD3" w:rsidP="00D03FD3">
            <w:pPr>
              <w:spacing w:after="0" w:line="360" w:lineRule="auto"/>
              <w:rPr>
                <w:rFonts w:ascii="Calibri" w:eastAsia="Calibri" w:hAnsi="Calibri" w:cs="Arial"/>
                <w:sz w:val="18"/>
                <w:szCs w:val="18"/>
                <w:lang w:val="es-ES_tradnl"/>
              </w:rPr>
            </w:pPr>
          </w:p>
          <w:tbl>
            <w:tblPr>
              <w:tblW w:w="99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502"/>
              <w:gridCol w:w="2784"/>
              <w:gridCol w:w="3699"/>
            </w:tblGrid>
            <w:tr w:rsidR="00D03FD3" w:rsidRPr="00D03FD3" w14:paraId="1EE97F7A" w14:textId="77777777" w:rsidTr="007A5D8D">
              <w:trPr>
                <w:trHeight w:val="783"/>
              </w:trPr>
              <w:tc>
                <w:tcPr>
                  <w:tcW w:w="99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22E147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  <w:t xml:space="preserve">Nombre de la Institución </w:t>
                  </w: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(idéntico al nombre que aparece en el Certificado de Directorio Vigente del Registro Civil)</w:t>
                  </w: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14:paraId="38292E7F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03FD3" w:rsidRPr="00D03FD3" w14:paraId="4DFBDE36" w14:textId="77777777" w:rsidTr="007A5D8D">
              <w:trPr>
                <w:trHeight w:val="401"/>
              </w:trPr>
              <w:tc>
                <w:tcPr>
                  <w:tcW w:w="35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C2DC7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 xml:space="preserve">RUT de la Institución: 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2FEA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Provincia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0C112E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Comuna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</w:tr>
            <w:tr w:rsidR="00D03FD3" w:rsidRPr="00D03FD3" w14:paraId="5FC4F70B" w14:textId="77777777" w:rsidTr="007A5D8D">
              <w:trPr>
                <w:trHeight w:val="421"/>
              </w:trPr>
              <w:tc>
                <w:tcPr>
                  <w:tcW w:w="998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88A8EA" w14:textId="77777777" w:rsidR="00D03FD3" w:rsidRPr="00D03FD3" w:rsidRDefault="00D03FD3" w:rsidP="00D03FD3">
                  <w:pPr>
                    <w:spacing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Domicilio Institucional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</w:tr>
          </w:tbl>
          <w:p w14:paraId="22463944" w14:textId="77777777" w:rsidR="00D03FD3" w:rsidRPr="00D03FD3" w:rsidRDefault="00D03FD3" w:rsidP="00D03FD3">
            <w:pPr>
              <w:spacing w:after="0" w:line="360" w:lineRule="auto"/>
              <w:rPr>
                <w:rFonts w:ascii="Calibri" w:eastAsia="Calibri" w:hAnsi="Calibri" w:cs="Arial"/>
                <w:sz w:val="18"/>
                <w:szCs w:val="18"/>
                <w:lang w:val="es-ES"/>
              </w:rPr>
            </w:pPr>
          </w:p>
          <w:tbl>
            <w:tblPr>
              <w:tblW w:w="100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014"/>
              <w:gridCol w:w="4994"/>
            </w:tblGrid>
            <w:tr w:rsidR="00D03FD3" w:rsidRPr="00D03FD3" w14:paraId="204C0D32" w14:textId="77777777" w:rsidTr="007A5D8D">
              <w:trPr>
                <w:trHeight w:val="531"/>
              </w:trPr>
              <w:tc>
                <w:tcPr>
                  <w:tcW w:w="10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0F9820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 xml:space="preserve">Nombre Representante Legal: </w:t>
                  </w:r>
                </w:p>
              </w:tc>
            </w:tr>
            <w:tr w:rsidR="00D03FD3" w:rsidRPr="00D03FD3" w14:paraId="0EA61817" w14:textId="77777777" w:rsidTr="007A5D8D">
              <w:trPr>
                <w:trHeight w:val="531"/>
              </w:trPr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2FD86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RUT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E4C6A9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Domicilio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</w:tr>
            <w:tr w:rsidR="00D03FD3" w:rsidRPr="00D03FD3" w14:paraId="1CA17B42" w14:textId="77777777" w:rsidTr="007A5D8D">
              <w:trPr>
                <w:trHeight w:val="531"/>
              </w:trPr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6E3E7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Teléfono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(SOLO DEL REP. LEGAL O DE OTRO INTEGRANTE DE LA DIRECTIVA)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93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Correo Electrónico:</w:t>
                  </w:r>
                  <w:r w:rsidRPr="00D03FD3">
                    <w:rPr>
                      <w:rFonts w:ascii="Calibri" w:eastAsia="Calibri" w:hAnsi="Calibri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(SOLO DEL REP. LEGAL O DE OTRO INTEGRANTE DE LA DIRECTIVA)</w:t>
                  </w:r>
                </w:p>
              </w:tc>
            </w:tr>
          </w:tbl>
          <w:p w14:paraId="7A02592E" w14:textId="77777777" w:rsidR="00D03FD3" w:rsidRPr="00D03FD3" w:rsidRDefault="00D03FD3" w:rsidP="00D03FD3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D03FD3" w:rsidRPr="00D03FD3" w14:paraId="587A3CE3" w14:textId="77777777" w:rsidTr="007A5D8D">
        <w:tc>
          <w:tcPr>
            <w:tcW w:w="10257" w:type="dxa"/>
          </w:tcPr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031"/>
            </w:tblGrid>
            <w:tr w:rsidR="00D03FD3" w:rsidRPr="00D03FD3" w14:paraId="39658E8F" w14:textId="77777777" w:rsidTr="007A5D8D">
              <w:trPr>
                <w:trHeight w:val="444"/>
              </w:trPr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F0EA9E" w14:textId="77777777" w:rsidR="00D03FD3" w:rsidRPr="00D03FD3" w:rsidRDefault="00D03FD3" w:rsidP="00D03FD3">
                  <w:pPr>
                    <w:spacing w:before="120" w:after="0"/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ES"/>
                    </w:rPr>
                    <w:t xml:space="preserve">Enumere y detalle los documentos que se adjuntan a la postulación dentro del sobre cerrado </w:t>
                  </w:r>
                  <w:r w:rsidRPr="00D03FD3">
                    <w:rPr>
                      <w:rFonts w:ascii="Calibri" w:eastAsia="Calibri" w:hAnsi="Calibri" w:cs="Arial"/>
                      <w:sz w:val="18"/>
                      <w:szCs w:val="18"/>
                      <w:lang w:val="es-ES"/>
                    </w:rPr>
                    <w:t>(Lista de Verificación del Formulario):</w:t>
                  </w:r>
                </w:p>
              </w:tc>
            </w:tr>
            <w:tr w:rsidR="00D03FD3" w:rsidRPr="00D03FD3" w14:paraId="07E9B502" w14:textId="77777777" w:rsidTr="007A5D8D">
              <w:trPr>
                <w:trHeight w:val="469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1AD1A7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  <w:t xml:space="preserve">1.- </w:t>
                  </w:r>
                </w:p>
              </w:tc>
            </w:tr>
            <w:tr w:rsidR="00D03FD3" w:rsidRPr="00D03FD3" w14:paraId="2B2C9FB3" w14:textId="77777777" w:rsidTr="007A5D8D">
              <w:trPr>
                <w:trHeight w:val="469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D1D031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  <w:t>2.-</w:t>
                  </w:r>
                </w:p>
              </w:tc>
            </w:tr>
            <w:tr w:rsidR="00D03FD3" w:rsidRPr="00D03FD3" w14:paraId="51B14A2B" w14:textId="77777777" w:rsidTr="007A5D8D">
              <w:trPr>
                <w:trHeight w:val="469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F75CD5" w14:textId="77777777" w:rsidR="00D03FD3" w:rsidRPr="00D03FD3" w:rsidRDefault="00D03FD3" w:rsidP="00D03FD3">
                  <w:pPr>
                    <w:spacing w:after="0" w:line="360" w:lineRule="auto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</w:pPr>
                  <w:r w:rsidRPr="00D03FD3">
                    <w:rPr>
                      <w:rFonts w:ascii="Calibri" w:eastAsia="Calibri" w:hAnsi="Calibri" w:cs="Arial"/>
                      <w:b/>
                      <w:sz w:val="18"/>
                      <w:szCs w:val="18"/>
                      <w:lang w:val="es-MX"/>
                    </w:rPr>
                    <w:t xml:space="preserve">3.- </w:t>
                  </w:r>
                </w:p>
              </w:tc>
            </w:tr>
          </w:tbl>
          <w:p w14:paraId="2B00CB0B" w14:textId="77777777" w:rsidR="00D03FD3" w:rsidRPr="00D03FD3" w:rsidRDefault="00D03FD3" w:rsidP="00D03FD3">
            <w:pPr>
              <w:tabs>
                <w:tab w:val="left" w:pos="4320"/>
              </w:tabs>
              <w:rPr>
                <w:rFonts w:ascii="Calibri" w:eastAsia="Calibri" w:hAnsi="Calibri" w:cs="Times New Roman"/>
                <w:lang w:val="es-ES"/>
              </w:rPr>
            </w:pPr>
          </w:p>
        </w:tc>
      </w:tr>
    </w:tbl>
    <w:p w14:paraId="647EACC6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14:paraId="6AB71FBD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14:paraId="34D3D5D1" w14:textId="10BA3E5A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                                                                                                             </w:t>
      </w:r>
      <w:r w:rsidRPr="00D03FD3">
        <w:rPr>
          <w:rFonts w:ascii="Calibri" w:eastAsia="Calibri" w:hAnsi="Calibri" w:cs="Times New Roman"/>
          <w:lang w:val="es-ES"/>
        </w:rPr>
        <w:t>_____________________________________</w:t>
      </w:r>
    </w:p>
    <w:p w14:paraId="3DBE7D8E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                                                                                                  Firma y timbre del Representante Legal</w:t>
      </w:r>
    </w:p>
    <w:p w14:paraId="4FE38721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Times New Roman"/>
          <w:b/>
          <w:lang w:val="es-ES"/>
        </w:rPr>
      </w:pPr>
    </w:p>
    <w:p w14:paraId="66C3CEF5" w14:textId="709DF99E" w:rsidR="00D03FD3" w:rsidRPr="00D03FD3" w:rsidRDefault="00D03FD3" w:rsidP="007165D5">
      <w:pPr>
        <w:spacing w:after="0"/>
        <w:jc w:val="center"/>
        <w:rPr>
          <w:rFonts w:ascii="Calibri" w:eastAsia="Calibri" w:hAnsi="Calibri" w:cs="Arial"/>
          <w:b/>
          <w:u w:val="single"/>
          <w:lang w:val="es-ES"/>
        </w:rPr>
      </w:pPr>
      <w:r w:rsidRPr="00D03FD3">
        <w:rPr>
          <w:rFonts w:ascii="Calibri" w:eastAsia="Calibri" w:hAnsi="Calibri" w:cs="Arial"/>
          <w:b/>
          <w:u w:val="single"/>
          <w:lang w:val="es-ES"/>
        </w:rPr>
        <w:t>ANEXO 2</w:t>
      </w:r>
    </w:p>
    <w:p w14:paraId="00E78245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</w:p>
    <w:p w14:paraId="4C7D4ECF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DECLARACIÓN JURADA SIMPLE </w:t>
      </w:r>
    </w:p>
    <w:p w14:paraId="7E452873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>DE NO TENER CUENTAS POR RENDIR CON ENTIDADES DEL ESTADO</w:t>
      </w:r>
    </w:p>
    <w:p w14:paraId="3E2DB37F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7A4BE261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C389BDF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32C0A4C9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237E86A4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____ </w:t>
      </w:r>
      <w:proofErr w:type="gramStart"/>
      <w:r w:rsidRPr="00D03FD3">
        <w:rPr>
          <w:rFonts w:ascii="Calibri" w:eastAsia="Calibri" w:hAnsi="Calibri" w:cs="Times New Roman"/>
          <w:lang w:val="es-ES"/>
        </w:rPr>
        <w:t>de</w:t>
      </w:r>
      <w:proofErr w:type="gramEnd"/>
      <w:r w:rsidRPr="00D03FD3">
        <w:rPr>
          <w:rFonts w:ascii="Calibri" w:eastAsia="Calibri" w:hAnsi="Calibri" w:cs="Times New Roman"/>
          <w:lang w:val="es-ES"/>
        </w:rPr>
        <w:t xml:space="preserve"> _____________ </w:t>
      </w:r>
      <w:proofErr w:type="spellStart"/>
      <w:r w:rsidRPr="00D03FD3">
        <w:rPr>
          <w:rFonts w:ascii="Calibri" w:eastAsia="Calibri" w:hAnsi="Calibri" w:cs="Times New Roman"/>
          <w:lang w:val="es-ES"/>
        </w:rPr>
        <w:t>de</w:t>
      </w:r>
      <w:proofErr w:type="spellEnd"/>
      <w:r w:rsidRPr="00D03FD3">
        <w:rPr>
          <w:rFonts w:ascii="Calibri" w:eastAsia="Calibri" w:hAnsi="Calibri" w:cs="Times New Roman"/>
          <w:lang w:val="es-ES"/>
        </w:rPr>
        <w:t xml:space="preserve"> 2022.-</w:t>
      </w:r>
    </w:p>
    <w:p w14:paraId="48001054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57F3CAF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3D47DB11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08ABFEAF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9563B71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Yo, __________________________________________ </w:t>
      </w:r>
    </w:p>
    <w:p w14:paraId="0C333CE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Representante Legal de la Institución (según su Certificado Directorio Vigente):</w:t>
      </w:r>
    </w:p>
    <w:p w14:paraId="24B48ED6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</w:t>
      </w:r>
    </w:p>
    <w:p w14:paraId="3DD87990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Declaro que la institución a la cual represento, actualmente no mantiene Rendiciones de Cuenta pendientes con organismos del Estado.  </w:t>
      </w:r>
    </w:p>
    <w:p w14:paraId="34BC70A4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3C3A0990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simismo, declaro estar en conocimiento que la falsedad de una declaración jurada simple me haría incurrir en las penas establecidas en la ley.</w:t>
      </w:r>
    </w:p>
    <w:p w14:paraId="198DA5D1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6A1F07DC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37D60F5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6982EEC3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5F0E9B8F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E72AC4B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20488FF1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1AC6CA19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5743E7BD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__________________________________</w:t>
      </w:r>
    </w:p>
    <w:p w14:paraId="631E2283" w14:textId="76C08304" w:rsidR="00D03FD3" w:rsidRPr="00D03FD3" w:rsidRDefault="00D45BB5" w:rsidP="00D45BB5">
      <w:pPr>
        <w:spacing w:after="0"/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                                                                                                                              </w:t>
      </w:r>
      <w:r w:rsidR="00D03FD3" w:rsidRPr="00D03FD3">
        <w:rPr>
          <w:rFonts w:ascii="Calibri" w:eastAsia="Calibri" w:hAnsi="Calibri" w:cs="Times New Roman"/>
          <w:lang w:val="es-ES"/>
        </w:rPr>
        <w:t>Firma y timbre representante Legal</w:t>
      </w:r>
    </w:p>
    <w:p w14:paraId="2B7A3810" w14:textId="77777777" w:rsidR="00D03FD3" w:rsidRPr="00D03FD3" w:rsidRDefault="00D03FD3" w:rsidP="00D03FD3">
      <w:pPr>
        <w:spacing w:after="0"/>
        <w:rPr>
          <w:rFonts w:ascii="Calibri" w:eastAsia="Calibri" w:hAnsi="Calibri" w:cs="Arial"/>
          <w:b/>
          <w:u w:val="single"/>
          <w:lang w:val="es-ES"/>
        </w:rPr>
      </w:pPr>
    </w:p>
    <w:p w14:paraId="59700F3C" w14:textId="77777777" w:rsidR="005F4D53" w:rsidRDefault="005F4D53" w:rsidP="00D03FD3">
      <w:pPr>
        <w:spacing w:after="0"/>
        <w:jc w:val="center"/>
        <w:rPr>
          <w:rFonts w:ascii="Calibri" w:eastAsia="Calibri" w:hAnsi="Calibri" w:cs="Arial"/>
          <w:b/>
          <w:u w:val="single"/>
          <w:lang w:val="es-ES"/>
        </w:rPr>
      </w:pPr>
    </w:p>
    <w:p w14:paraId="0AC58A3E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Arial"/>
          <w:b/>
          <w:u w:val="single"/>
          <w:lang w:val="es-ES"/>
        </w:rPr>
        <w:t>ANEXO 3</w:t>
      </w:r>
    </w:p>
    <w:p w14:paraId="57552A7D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</w:p>
    <w:p w14:paraId="794BDF90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>DECLARACIÓN JURADA SIMPLE DEL DESTINO DE EQUIPAMIENTOS ADQUIRIDOS</w:t>
      </w:r>
    </w:p>
    <w:p w14:paraId="6ECC9590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(Sólo en caso de requerir la compra de bienes)</w:t>
      </w:r>
    </w:p>
    <w:p w14:paraId="3992B810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CAC164D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00E075AC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3E0EF7F7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____ </w:t>
      </w:r>
      <w:proofErr w:type="gramStart"/>
      <w:r w:rsidRPr="00D03FD3">
        <w:rPr>
          <w:rFonts w:ascii="Calibri" w:eastAsia="Calibri" w:hAnsi="Calibri" w:cs="Times New Roman"/>
          <w:lang w:val="es-ES"/>
        </w:rPr>
        <w:t>de</w:t>
      </w:r>
      <w:proofErr w:type="gramEnd"/>
      <w:r w:rsidRPr="00D03FD3">
        <w:rPr>
          <w:rFonts w:ascii="Calibri" w:eastAsia="Calibri" w:hAnsi="Calibri" w:cs="Times New Roman"/>
          <w:lang w:val="es-ES"/>
        </w:rPr>
        <w:t xml:space="preserve"> _________ </w:t>
      </w:r>
      <w:proofErr w:type="spellStart"/>
      <w:r w:rsidRPr="00D03FD3">
        <w:rPr>
          <w:rFonts w:ascii="Calibri" w:eastAsia="Calibri" w:hAnsi="Calibri" w:cs="Times New Roman"/>
          <w:lang w:val="es-ES"/>
        </w:rPr>
        <w:t>de</w:t>
      </w:r>
      <w:proofErr w:type="spellEnd"/>
      <w:r w:rsidRPr="00D03FD3">
        <w:rPr>
          <w:rFonts w:ascii="Calibri" w:eastAsia="Calibri" w:hAnsi="Calibri" w:cs="Times New Roman"/>
          <w:lang w:val="es-ES"/>
        </w:rPr>
        <w:t xml:space="preserve"> 2022.-</w:t>
      </w:r>
    </w:p>
    <w:p w14:paraId="1A3BCE1F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035F4D63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Yo, __________________________________________ </w:t>
      </w:r>
    </w:p>
    <w:p w14:paraId="7A28856F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Representante Legal de la Institución (según su Certificado Directorio Vigente):</w:t>
      </w:r>
    </w:p>
    <w:p w14:paraId="7F93F58C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__________________,</w:t>
      </w:r>
    </w:p>
    <w:p w14:paraId="6A3FF039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proofErr w:type="gramStart"/>
      <w:r w:rsidRPr="00D03FD3">
        <w:rPr>
          <w:rFonts w:ascii="Calibri" w:eastAsia="Calibri" w:hAnsi="Calibri" w:cs="Times New Roman"/>
          <w:sz w:val="24"/>
          <w:szCs w:val="24"/>
          <w:lang w:val="es-ES"/>
        </w:rPr>
        <w:t>vengo</w:t>
      </w:r>
      <w:proofErr w:type="gramEnd"/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a declarar bajo juramento que los bienes a adquirir con recursos de esta postulación son los estrictamente necesarios para la realización de la iniciativa denominada:</w:t>
      </w:r>
    </w:p>
    <w:p w14:paraId="31EF97FE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___________________</w:t>
      </w:r>
    </w:p>
    <w:p w14:paraId="4FA6CA95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l mismo tiempo declaro que una vez finalizadas las actividades, la persona responsable de los mismos será Don(a):</w:t>
      </w:r>
    </w:p>
    <w:p w14:paraId="4CB691C4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__________________________________________________________________,</w:t>
      </w:r>
    </w:p>
    <w:p w14:paraId="1302EBA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proofErr w:type="gramStart"/>
      <w:r w:rsidRPr="00D03FD3">
        <w:rPr>
          <w:rFonts w:ascii="Calibri" w:eastAsia="Calibri" w:hAnsi="Calibri" w:cs="Times New Roman"/>
          <w:sz w:val="24"/>
          <w:szCs w:val="24"/>
          <w:lang w:val="es-ES"/>
        </w:rPr>
        <w:t>y</w:t>
      </w:r>
      <w:proofErr w:type="gramEnd"/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quedarán ubicados en: _____________________________________________</w:t>
      </w:r>
    </w:p>
    <w:p w14:paraId="72179BF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___________________________________________________________________</w:t>
      </w:r>
    </w:p>
    <w:p w14:paraId="0EC75050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__________________________________________________________________.  Para facilitar su control y custodia, me comprometo a elaborar un inventario que estará a la vista de todas las personas, e informar a la Asamblea de su ubicación. En caso de préstamo se llevará un registro.   </w:t>
      </w:r>
    </w:p>
    <w:p w14:paraId="0F60D10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simismo, declaro estar en conocimiento que la falsedad de una declaración jurada simple me haría incurrir en las penas establecidas en la ley.</w:t>
      </w:r>
    </w:p>
    <w:p w14:paraId="103FA35B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7010C2E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0E3D17B5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__________________________________</w:t>
      </w:r>
    </w:p>
    <w:p w14:paraId="05152719" w14:textId="4D4294E0" w:rsidR="00D03FD3" w:rsidRPr="00D03FD3" w:rsidRDefault="007A5D8D" w:rsidP="007A5D8D">
      <w:pPr>
        <w:spacing w:after="0"/>
        <w:jc w:val="center"/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</w:t>
      </w:r>
      <w:r w:rsidR="00D03FD3" w:rsidRPr="00D03FD3">
        <w:rPr>
          <w:rFonts w:ascii="Calibri" w:eastAsia="Calibri" w:hAnsi="Calibri" w:cs="Times New Roman"/>
          <w:sz w:val="24"/>
          <w:szCs w:val="24"/>
          <w:lang w:val="es-ES"/>
        </w:rPr>
        <w:t>Fi</w:t>
      </w:r>
      <w:r w:rsidR="00D03FD3">
        <w:rPr>
          <w:rFonts w:ascii="Calibri" w:eastAsia="Calibri" w:hAnsi="Calibri" w:cs="Times New Roman"/>
          <w:sz w:val="24"/>
          <w:szCs w:val="24"/>
          <w:lang w:val="es-ES"/>
        </w:rPr>
        <w:t xml:space="preserve">rma y </w:t>
      </w:r>
      <w:r>
        <w:rPr>
          <w:rFonts w:ascii="Calibri" w:eastAsia="Calibri" w:hAnsi="Calibri" w:cs="Times New Roman"/>
          <w:sz w:val="24"/>
          <w:szCs w:val="24"/>
          <w:lang w:val="es-ES"/>
        </w:rPr>
        <w:t>timbre R</w:t>
      </w:r>
      <w:r w:rsidR="00D03FD3">
        <w:rPr>
          <w:rFonts w:ascii="Calibri" w:eastAsia="Calibri" w:hAnsi="Calibri" w:cs="Times New Roman"/>
          <w:sz w:val="24"/>
          <w:szCs w:val="24"/>
          <w:lang w:val="es-ES"/>
        </w:rPr>
        <w:t>epresentante Lega</w:t>
      </w:r>
      <w:r>
        <w:rPr>
          <w:rFonts w:ascii="Calibri" w:eastAsia="Calibri" w:hAnsi="Calibri" w:cs="Times New Roman"/>
          <w:sz w:val="24"/>
          <w:szCs w:val="24"/>
          <w:lang w:val="es-ES"/>
        </w:rPr>
        <w:t>l</w:t>
      </w:r>
    </w:p>
    <w:p w14:paraId="175132E6" w14:textId="77777777" w:rsidR="00D03FD3" w:rsidRPr="00D03FD3" w:rsidRDefault="00D03FD3" w:rsidP="00D03FD3">
      <w:pPr>
        <w:spacing w:after="0" w:line="240" w:lineRule="auto"/>
        <w:rPr>
          <w:rFonts w:ascii="Calibri" w:eastAsia="Calibri" w:hAnsi="Calibri" w:cs="Arial"/>
          <w:b/>
          <w:u w:val="single"/>
          <w:lang w:val="es-ES"/>
        </w:rPr>
      </w:pPr>
    </w:p>
    <w:p w14:paraId="1B81B100" w14:textId="77777777" w:rsidR="005F4D53" w:rsidRDefault="005F4D53" w:rsidP="00D03FD3">
      <w:pPr>
        <w:spacing w:after="0" w:line="240" w:lineRule="auto"/>
        <w:jc w:val="center"/>
        <w:rPr>
          <w:rFonts w:ascii="Calibri" w:eastAsia="Calibri" w:hAnsi="Calibri" w:cs="Arial"/>
          <w:b/>
          <w:u w:val="single"/>
          <w:lang w:val="es-ES"/>
        </w:rPr>
      </w:pPr>
    </w:p>
    <w:p w14:paraId="211A52C9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Arial"/>
          <w:b/>
          <w:u w:val="single"/>
          <w:lang w:val="es-ES"/>
        </w:rPr>
      </w:pPr>
      <w:r w:rsidRPr="00D03FD3">
        <w:rPr>
          <w:rFonts w:ascii="Calibri" w:eastAsia="Calibri" w:hAnsi="Calibri" w:cs="Arial"/>
          <w:b/>
          <w:u w:val="single"/>
          <w:lang w:val="es-ES"/>
        </w:rPr>
        <w:lastRenderedPageBreak/>
        <w:t>ANEXO 4</w:t>
      </w:r>
    </w:p>
    <w:p w14:paraId="09E6A976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</w:p>
    <w:p w14:paraId="70FFCF6F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DECLARACIÓN JURADA SIMPLE DE </w:t>
      </w:r>
      <w:r w:rsidRPr="00D03FD3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NO</w:t>
      </w: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 ESTAR</w:t>
      </w:r>
    </w:p>
    <w:p w14:paraId="20C5BEAD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>POSTULANDO ESTA INICIATIVA A OTRO FINANCIAMIENTO PÚBLICO</w:t>
      </w:r>
    </w:p>
    <w:p w14:paraId="5D30B528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30A2B638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6D355164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31805B5F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243E1086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____ </w:t>
      </w:r>
      <w:proofErr w:type="gramStart"/>
      <w:r w:rsidRPr="00D03FD3">
        <w:rPr>
          <w:rFonts w:ascii="Calibri" w:eastAsia="Calibri" w:hAnsi="Calibri" w:cs="Times New Roman"/>
          <w:lang w:val="es-ES"/>
        </w:rPr>
        <w:t>de</w:t>
      </w:r>
      <w:proofErr w:type="gramEnd"/>
      <w:r w:rsidRPr="00D03FD3">
        <w:rPr>
          <w:rFonts w:ascii="Calibri" w:eastAsia="Calibri" w:hAnsi="Calibri" w:cs="Times New Roman"/>
          <w:lang w:val="es-ES"/>
        </w:rPr>
        <w:t xml:space="preserve"> _____________ </w:t>
      </w:r>
      <w:proofErr w:type="spellStart"/>
      <w:r w:rsidRPr="00D03FD3">
        <w:rPr>
          <w:rFonts w:ascii="Calibri" w:eastAsia="Calibri" w:hAnsi="Calibri" w:cs="Times New Roman"/>
          <w:lang w:val="es-ES"/>
        </w:rPr>
        <w:t>de</w:t>
      </w:r>
      <w:proofErr w:type="spellEnd"/>
      <w:r w:rsidRPr="00D03FD3">
        <w:rPr>
          <w:rFonts w:ascii="Calibri" w:eastAsia="Calibri" w:hAnsi="Calibri" w:cs="Times New Roman"/>
          <w:lang w:val="es-ES"/>
        </w:rPr>
        <w:t xml:space="preserve"> 2022.-</w:t>
      </w:r>
    </w:p>
    <w:p w14:paraId="7C0CA351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0BE254F0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04E12E11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14:paraId="4DB1027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1AB8633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2EC3734D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1B2B128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Yo, __________________________________________ </w:t>
      </w:r>
    </w:p>
    <w:p w14:paraId="5E72E922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Representante Legal de la Institución (según su Certificado Directorio Vigente):</w:t>
      </w:r>
    </w:p>
    <w:p w14:paraId="7966B59C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</w:t>
      </w:r>
    </w:p>
    <w:p w14:paraId="74520FF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Declaro que la iniciativa denominada:</w:t>
      </w:r>
    </w:p>
    <w:p w14:paraId="0B3B5EF6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____________, que está siendo postulada al presente proceso, no ha sido presentada a otra fuente de financiamiento público.</w:t>
      </w:r>
    </w:p>
    <w:p w14:paraId="7FB6A9F4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simismo, declaro estar en conocimiento que la falsedad de una declaración jurada simple me haría incurrir en las penas establecidas en la ley.</w:t>
      </w:r>
    </w:p>
    <w:p w14:paraId="3059AAF2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7AFFC992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41E4E711" w14:textId="77777777" w:rsidR="00D03FD3" w:rsidRPr="00D03FD3" w:rsidRDefault="00D03FD3" w:rsidP="00D03FD3">
      <w:pPr>
        <w:spacing w:after="0" w:line="360" w:lineRule="auto"/>
        <w:rPr>
          <w:rFonts w:ascii="Calibri" w:eastAsia="Calibri" w:hAnsi="Calibri" w:cs="Times New Roman"/>
          <w:lang w:val="es-ES"/>
        </w:rPr>
      </w:pPr>
    </w:p>
    <w:p w14:paraId="058148C7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BD1A65A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4E79D0B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__________________________________</w:t>
      </w:r>
    </w:p>
    <w:p w14:paraId="04807A61" w14:textId="1BEDDC30" w:rsidR="00D03FD3" w:rsidRPr="00D03FD3" w:rsidRDefault="007A5D8D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Firma y timbre R</w:t>
      </w:r>
      <w:r w:rsidR="00D03FD3" w:rsidRPr="00D03FD3">
        <w:rPr>
          <w:rFonts w:ascii="Calibri" w:eastAsia="Calibri" w:hAnsi="Calibri" w:cs="Times New Roman"/>
          <w:lang w:val="es-ES"/>
        </w:rPr>
        <w:t xml:space="preserve">epresentante Legal   </w:t>
      </w:r>
    </w:p>
    <w:p w14:paraId="4FE38460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</w:p>
    <w:p w14:paraId="58D0707A" w14:textId="77777777" w:rsidR="007165D5" w:rsidRDefault="007165D5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F77E916" w14:textId="77777777" w:rsidR="007165D5" w:rsidRDefault="007165D5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635D8FE" w14:textId="77777777" w:rsidR="007165D5" w:rsidRDefault="007165D5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2F335A2E" w14:textId="347A7467" w:rsidR="00D03FD3" w:rsidRPr="00D03FD3" w:rsidRDefault="00D03FD3" w:rsidP="007165D5">
      <w:pPr>
        <w:spacing w:after="0"/>
        <w:jc w:val="center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Arial"/>
          <w:b/>
          <w:u w:val="single"/>
          <w:lang w:val="es-ES"/>
        </w:rPr>
        <w:lastRenderedPageBreak/>
        <w:t>ANEXO 5</w:t>
      </w:r>
    </w:p>
    <w:p w14:paraId="60176755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</w:p>
    <w:p w14:paraId="7CE412CC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>DECLARACIÓN JURADA SIMPLE DE COFINANCIAMIENTO DE LA INICIATIVA</w:t>
      </w:r>
    </w:p>
    <w:p w14:paraId="54B22407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511D0D6A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6298726C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0D6A8E0D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____ </w:t>
      </w:r>
      <w:proofErr w:type="gramStart"/>
      <w:r w:rsidRPr="00D03FD3">
        <w:rPr>
          <w:rFonts w:ascii="Calibri" w:eastAsia="Calibri" w:hAnsi="Calibri" w:cs="Times New Roman"/>
          <w:lang w:val="es-ES"/>
        </w:rPr>
        <w:t>de</w:t>
      </w:r>
      <w:proofErr w:type="gramEnd"/>
      <w:r w:rsidRPr="00D03FD3">
        <w:rPr>
          <w:rFonts w:ascii="Calibri" w:eastAsia="Calibri" w:hAnsi="Calibri" w:cs="Times New Roman"/>
          <w:lang w:val="es-ES"/>
        </w:rPr>
        <w:t xml:space="preserve"> _____________ </w:t>
      </w:r>
      <w:proofErr w:type="spellStart"/>
      <w:r w:rsidRPr="00D03FD3">
        <w:rPr>
          <w:rFonts w:ascii="Calibri" w:eastAsia="Calibri" w:hAnsi="Calibri" w:cs="Times New Roman"/>
          <w:lang w:val="es-ES"/>
        </w:rPr>
        <w:t>de</w:t>
      </w:r>
      <w:proofErr w:type="spellEnd"/>
      <w:r w:rsidRPr="00D03FD3">
        <w:rPr>
          <w:rFonts w:ascii="Calibri" w:eastAsia="Calibri" w:hAnsi="Calibri" w:cs="Times New Roman"/>
          <w:lang w:val="es-ES"/>
        </w:rPr>
        <w:t xml:space="preserve"> 2022.-</w:t>
      </w:r>
    </w:p>
    <w:p w14:paraId="4BD84304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428FD66E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23221BF8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Yo, __________________________________________ </w:t>
      </w:r>
    </w:p>
    <w:p w14:paraId="6E97C30C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Representante Legal de la Institución (según su Certificado Directorio Vigente):</w:t>
      </w:r>
    </w:p>
    <w:p w14:paraId="4F2287E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</w:t>
      </w:r>
    </w:p>
    <w:p w14:paraId="7AC4ECB4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Declaro que la iniciativa denominada:</w:t>
      </w:r>
    </w:p>
    <w:p w14:paraId="6FB9A74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 ________________________________________________________, recibirá recursos de la(s) siguiente(s) fuente(s) de financiamiento (si existen más instituciones, hacer una declaración para cada una):</w:t>
      </w:r>
    </w:p>
    <w:p w14:paraId="40535298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281"/>
      </w:tblGrid>
      <w:tr w:rsidR="00D03FD3" w:rsidRPr="00D03FD3" w14:paraId="4A477234" w14:textId="77777777" w:rsidTr="007A5D8D">
        <w:tc>
          <w:tcPr>
            <w:tcW w:w="5954" w:type="dxa"/>
          </w:tcPr>
          <w:p w14:paraId="5794582D" w14:textId="77777777" w:rsidR="00D03FD3" w:rsidRPr="00D03FD3" w:rsidRDefault="00D03FD3" w:rsidP="00D03FD3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D03FD3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NOMBRE DE LA ENTIDAD</w:t>
            </w:r>
          </w:p>
        </w:tc>
        <w:tc>
          <w:tcPr>
            <w:tcW w:w="2281" w:type="dxa"/>
          </w:tcPr>
          <w:p w14:paraId="710790B5" w14:textId="77777777" w:rsidR="00D03FD3" w:rsidRPr="00D03FD3" w:rsidRDefault="00D03FD3" w:rsidP="00D03FD3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D03FD3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MONTO ($)</w:t>
            </w:r>
          </w:p>
        </w:tc>
      </w:tr>
      <w:tr w:rsidR="00D03FD3" w:rsidRPr="00D03FD3" w14:paraId="2D30A35C" w14:textId="77777777" w:rsidTr="007A5D8D">
        <w:tc>
          <w:tcPr>
            <w:tcW w:w="5954" w:type="dxa"/>
          </w:tcPr>
          <w:p w14:paraId="31F517DF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D03FD3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 xml:space="preserve">Aportes propios </w:t>
            </w:r>
          </w:p>
        </w:tc>
        <w:tc>
          <w:tcPr>
            <w:tcW w:w="2281" w:type="dxa"/>
          </w:tcPr>
          <w:p w14:paraId="22A19DD4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</w:tc>
      </w:tr>
      <w:tr w:rsidR="00D03FD3" w:rsidRPr="00D03FD3" w14:paraId="12E1CEB7" w14:textId="77777777" w:rsidTr="007A5D8D">
        <w:tc>
          <w:tcPr>
            <w:tcW w:w="5954" w:type="dxa"/>
          </w:tcPr>
          <w:p w14:paraId="3DF7D5FE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D03FD3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Aportes de……………………………….</w:t>
            </w:r>
          </w:p>
        </w:tc>
        <w:tc>
          <w:tcPr>
            <w:tcW w:w="2281" w:type="dxa"/>
          </w:tcPr>
          <w:p w14:paraId="67D93562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</w:tc>
      </w:tr>
      <w:tr w:rsidR="00D03FD3" w:rsidRPr="00D03FD3" w14:paraId="7DDF535D" w14:textId="77777777" w:rsidTr="007A5D8D">
        <w:tc>
          <w:tcPr>
            <w:tcW w:w="5954" w:type="dxa"/>
          </w:tcPr>
          <w:p w14:paraId="7BC3FB59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D03FD3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281" w:type="dxa"/>
          </w:tcPr>
          <w:p w14:paraId="288E805E" w14:textId="77777777" w:rsidR="00D03FD3" w:rsidRPr="00D03FD3" w:rsidRDefault="00D03FD3" w:rsidP="00D03FD3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</w:tc>
      </w:tr>
    </w:tbl>
    <w:p w14:paraId="11A2414A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1DCA06AD" w14:textId="5A3496F0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simismo, declaro estar en conocimiento que la falsedad de una declaración jurada simple me haría incurrir en las penas establecidas en la ley.</w:t>
      </w:r>
    </w:p>
    <w:p w14:paraId="6A6EDDC2" w14:textId="77777777" w:rsid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</w:p>
    <w:p w14:paraId="2E8F650F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</w:p>
    <w:p w14:paraId="3A3E3D2F" w14:textId="77777777" w:rsidR="00D03FD3" w:rsidRPr="00D03FD3" w:rsidRDefault="00D03FD3" w:rsidP="00D03FD3">
      <w:pPr>
        <w:spacing w:after="0"/>
        <w:jc w:val="right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__________________________________</w:t>
      </w:r>
    </w:p>
    <w:p w14:paraId="00BE0886" w14:textId="77777777" w:rsidR="00D03FD3" w:rsidRPr="00D03FD3" w:rsidRDefault="00D03FD3" w:rsidP="00D03FD3">
      <w:pPr>
        <w:spacing w:after="0"/>
        <w:ind w:firstLine="5954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Firma y timbre representante Legal</w:t>
      </w:r>
    </w:p>
    <w:p w14:paraId="1559A4FE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</w:p>
    <w:p w14:paraId="5729CE12" w14:textId="77777777" w:rsidR="00D03FD3" w:rsidRPr="00D03FD3" w:rsidRDefault="00D03FD3" w:rsidP="00D03FD3">
      <w:pPr>
        <w:spacing w:after="0"/>
        <w:jc w:val="both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__________________________________</w:t>
      </w:r>
    </w:p>
    <w:p w14:paraId="79D37A51" w14:textId="77777777" w:rsidR="00D03FD3" w:rsidRPr="00D03FD3" w:rsidRDefault="00D03FD3" w:rsidP="00D03FD3">
      <w:pPr>
        <w:spacing w:after="0"/>
        <w:ind w:firstLine="142"/>
        <w:jc w:val="both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Firma y timbre Representante Legal de la</w:t>
      </w:r>
    </w:p>
    <w:p w14:paraId="3E7F9963" w14:textId="0EAB9164" w:rsidR="00D03FD3" w:rsidRPr="00D03FD3" w:rsidRDefault="00D03FD3" w:rsidP="00D03FD3">
      <w:pPr>
        <w:spacing w:after="0"/>
        <w:ind w:firstLine="851"/>
        <w:jc w:val="both"/>
        <w:rPr>
          <w:rFonts w:ascii="Calibri" w:eastAsia="Calibri" w:hAnsi="Calibri" w:cs="Times New Roman"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>Institución que cofinancia</w:t>
      </w:r>
    </w:p>
    <w:p w14:paraId="5930A81D" w14:textId="77777777" w:rsidR="005F4D53" w:rsidRDefault="005F4D53" w:rsidP="00D03F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</w:pPr>
    </w:p>
    <w:p w14:paraId="3AAE43E4" w14:textId="77777777" w:rsidR="005F4D53" w:rsidRDefault="005F4D53" w:rsidP="00D03F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</w:pPr>
    </w:p>
    <w:p w14:paraId="7A646684" w14:textId="4E24AB31" w:rsidR="00D03FD3" w:rsidRPr="00D03FD3" w:rsidRDefault="00D03FD3" w:rsidP="00D03FD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ANEXO 6</w:t>
      </w:r>
    </w:p>
    <w:p w14:paraId="78BDDF5E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DEFINICION DEL PERFIL DEL RECURSO HUMANO POSIBLE A CONTRATAR</w:t>
      </w:r>
    </w:p>
    <w:p w14:paraId="272F1E4C" w14:textId="77777777" w:rsidR="00D03FD3" w:rsidRPr="00D03FD3" w:rsidRDefault="00D03FD3" w:rsidP="00D03FD3">
      <w:pPr>
        <w:spacing w:after="24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14:paraId="55AA1AE8" w14:textId="77777777" w:rsidR="00D03FD3" w:rsidRPr="00D03FD3" w:rsidRDefault="00D03FD3" w:rsidP="00D03F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NOMBRE INSTITUCIÓN SIN FINES DE LUCRO: </w:t>
      </w:r>
    </w:p>
    <w:p w14:paraId="79D71330" w14:textId="77777777" w:rsidR="00D03FD3" w:rsidRPr="00D03FD3" w:rsidRDefault="00D03FD3" w:rsidP="00D03F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14:paraId="4B0821A1" w14:textId="77777777" w:rsidR="00D03FD3" w:rsidRPr="00D03FD3" w:rsidRDefault="00D03FD3" w:rsidP="00D03F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RUT DE LA INSTITUCIÓN: </w:t>
      </w:r>
    </w:p>
    <w:p w14:paraId="11FF0DCF" w14:textId="77777777" w:rsidR="00D03FD3" w:rsidRPr="00D03FD3" w:rsidRDefault="00D03FD3" w:rsidP="00D03F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14:paraId="00C17C65" w14:textId="77777777" w:rsidR="00D03FD3" w:rsidRPr="00D03FD3" w:rsidRDefault="00D03FD3" w:rsidP="00D03FD3">
      <w:pPr>
        <w:pBdr>
          <w:top w:val="single" w:sz="4" w:space="1" w:color="000000"/>
          <w:left w:val="single" w:sz="4" w:space="4" w:color="000000"/>
          <w:right w:val="single" w:sz="4" w:space="0" w:color="000000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Times New Roman"/>
          <w:color w:val="000000"/>
          <w:sz w:val="24"/>
          <w:szCs w:val="24"/>
          <w:lang w:eastAsia="es-CL"/>
        </w:rPr>
        <w:t>NOMBRE DE LA INICIATIVA PRESENTADA: </w:t>
      </w:r>
    </w:p>
    <w:p w14:paraId="19CDD907" w14:textId="77777777" w:rsidR="00D03FD3" w:rsidRPr="00D03FD3" w:rsidRDefault="00D03FD3" w:rsidP="00D03FD3">
      <w:pPr>
        <w:pBdr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Times New Roman"/>
          <w:sz w:val="24"/>
          <w:szCs w:val="24"/>
          <w:lang w:eastAsia="es-CL"/>
        </w:rPr>
        <w:t> </w:t>
      </w:r>
    </w:p>
    <w:p w14:paraId="090BAD13" w14:textId="77777777" w:rsidR="00D03FD3" w:rsidRPr="00D03FD3" w:rsidRDefault="00D03FD3" w:rsidP="00D03F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14:paraId="1FFB747A" w14:textId="77777777" w:rsidR="00D03FD3" w:rsidRPr="00D03FD3" w:rsidRDefault="00D03FD3" w:rsidP="00D03F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Profesional</w:t>
      </w: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Titulado de Universidad o Instituto Profesional de una carrera con un plan de estudios de al menos 8 semestres de duración.</w:t>
      </w:r>
    </w:p>
    <w:p w14:paraId="0CB041DB" w14:textId="77777777" w:rsidR="00D03FD3" w:rsidRPr="00D03FD3" w:rsidRDefault="00D03FD3" w:rsidP="00D03F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Técnico Profesional</w:t>
      </w: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Titulado de un Centro de Formación Técnica de una carrera con un plan de estudios de al menos 4 semestres de duración.</w:t>
      </w:r>
    </w:p>
    <w:p w14:paraId="60DB1C00" w14:textId="77777777" w:rsidR="00D03FD3" w:rsidRPr="00D03FD3" w:rsidRDefault="00D03FD3" w:rsidP="00D03FD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Monitores, </w:t>
      </w:r>
      <w:proofErr w:type="spellStart"/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Talleristas</w:t>
      </w:r>
      <w:proofErr w:type="spellEnd"/>
      <w:r w:rsidRPr="00D03F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 o Instructor</w:t>
      </w: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Persona que se encuentra capacitada o habilitada en un arte u oficio, debidamente acreditada por institución pública o privada o con experiencia en el área de qué trata la iniciativa.</w:t>
      </w:r>
    </w:p>
    <w:p w14:paraId="0E959EC8" w14:textId="77777777" w:rsidR="00D03FD3" w:rsidRPr="00D03FD3" w:rsidRDefault="00D03FD3" w:rsidP="00D03F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4395"/>
      </w:tblGrid>
      <w:tr w:rsidR="00D03FD3" w:rsidRPr="00D03FD3" w14:paraId="56D7AA60" w14:textId="77777777" w:rsidTr="007A5D8D">
        <w:trPr>
          <w:trHeight w:val="83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92564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L"/>
              </w:rPr>
              <w:t>Tipo de Recurso Humano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C32CA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L"/>
              </w:rPr>
              <w:t>Tipo de Recurso Humano a Contrata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3178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L"/>
              </w:rPr>
              <w:t>Perfil</w:t>
            </w:r>
          </w:p>
        </w:tc>
      </w:tr>
      <w:tr w:rsidR="00D03FD3" w:rsidRPr="00D03FD3" w14:paraId="74B3C16E" w14:textId="77777777" w:rsidTr="007A5D8D">
        <w:trPr>
          <w:trHeight w:val="13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0004A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fesional del á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7E170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05542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</w:tr>
      <w:tr w:rsidR="00D03FD3" w:rsidRPr="00D03FD3" w14:paraId="6E5674E5" w14:textId="77777777" w:rsidTr="007A5D8D">
        <w:trPr>
          <w:trHeight w:val="14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08DED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écnico Profesional Acredit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18568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7A520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</w:tr>
      <w:tr w:rsidR="00D03FD3" w:rsidRPr="00D03FD3" w14:paraId="680E048A" w14:textId="77777777" w:rsidTr="00B44D6B">
        <w:trPr>
          <w:trHeight w:val="12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F5ED8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itores</w:t>
            </w:r>
          </w:p>
          <w:p w14:paraId="7F763C49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proofErr w:type="spellStart"/>
            <w:r w:rsidRPr="00D03F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lleristas</w:t>
            </w:r>
            <w:proofErr w:type="spellEnd"/>
          </w:p>
          <w:p w14:paraId="75F3C915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D03F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c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6218B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18F29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</w:tr>
    </w:tbl>
    <w:p w14:paraId="7A8CF809" w14:textId="77777777" w:rsidR="00D03FD3" w:rsidRPr="00D03FD3" w:rsidRDefault="00D03FD3" w:rsidP="00D03FD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                                                                                                            </w:t>
      </w:r>
    </w:p>
    <w:p w14:paraId="0D14772B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652C76E0" w14:textId="302175A9" w:rsidR="00D03FD3" w:rsidRPr="00D03FD3" w:rsidRDefault="00D03FD3" w:rsidP="00D03FD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                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                         </w:t>
      </w: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 _________________________________</w:t>
      </w:r>
    </w:p>
    <w:p w14:paraId="202A39D9" w14:textId="383B06AD" w:rsidR="00D03FD3" w:rsidRPr="00D03FD3" w:rsidRDefault="00D03FD3" w:rsidP="00D03FD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D03FD3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                                                                         Firma y timbre representante Legal Institución</w:t>
      </w:r>
    </w:p>
    <w:p w14:paraId="0EF9F674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u w:val="single"/>
          <w:lang w:val="es-ES" w:eastAsia="es-ES"/>
        </w:rPr>
      </w:pPr>
    </w:p>
    <w:p w14:paraId="4986F34D" w14:textId="77777777" w:rsidR="005F4D53" w:rsidRDefault="005F4D53" w:rsidP="00D03FD3">
      <w:pPr>
        <w:spacing w:after="0" w:line="240" w:lineRule="auto"/>
        <w:jc w:val="center"/>
        <w:rPr>
          <w:rFonts w:ascii="Calibri" w:eastAsia="Calibri" w:hAnsi="Calibri" w:cs="Arial"/>
          <w:b/>
          <w:u w:val="single"/>
          <w:lang w:val="es-ES"/>
        </w:rPr>
      </w:pPr>
    </w:p>
    <w:p w14:paraId="26707198" w14:textId="77777777" w:rsidR="00D03FD3" w:rsidRPr="00D03FD3" w:rsidRDefault="00D03FD3" w:rsidP="00D03FD3">
      <w:pPr>
        <w:spacing w:after="0" w:line="240" w:lineRule="auto"/>
        <w:jc w:val="center"/>
        <w:rPr>
          <w:rFonts w:ascii="Calibri" w:eastAsia="Calibri" w:hAnsi="Calibri" w:cs="Arial"/>
          <w:b/>
          <w:u w:val="single"/>
          <w:lang w:val="es-ES"/>
        </w:rPr>
      </w:pPr>
      <w:r w:rsidRPr="00D03FD3">
        <w:rPr>
          <w:rFonts w:ascii="Calibri" w:eastAsia="Calibri" w:hAnsi="Calibri" w:cs="Arial"/>
          <w:b/>
          <w:u w:val="single"/>
          <w:lang w:val="es-ES"/>
        </w:rPr>
        <w:t>ANEXO 7</w:t>
      </w:r>
    </w:p>
    <w:p w14:paraId="42C2A990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lang w:val="es-ES"/>
        </w:rPr>
      </w:pPr>
    </w:p>
    <w:p w14:paraId="40EFCEE2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DECLARACIÓN JURADA SIMPLE DE CONOCIMIENTO PLENO Y ACEPTACIÓN </w:t>
      </w:r>
    </w:p>
    <w:p w14:paraId="4AE07836" w14:textId="77777777" w:rsidR="00D03FD3" w:rsidRPr="00D03FD3" w:rsidRDefault="00D03FD3" w:rsidP="00D03FD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D03FD3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DE POSTULACIÓN DE INICIATIVA </w:t>
      </w:r>
    </w:p>
    <w:p w14:paraId="20708DBB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18F9F7CF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48A46E81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67302E71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lang w:val="es-ES"/>
        </w:rPr>
      </w:pPr>
    </w:p>
    <w:p w14:paraId="3E728E40" w14:textId="77777777" w:rsidR="00D03FD3" w:rsidRPr="00D03FD3" w:rsidRDefault="00D03FD3" w:rsidP="00D03FD3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  <w:r w:rsidRPr="00D03FD3">
        <w:rPr>
          <w:rFonts w:ascii="Calibri" w:eastAsia="Calibri" w:hAnsi="Calibri" w:cs="Times New Roman"/>
          <w:lang w:val="es-ES"/>
        </w:rPr>
        <w:t xml:space="preserve">____ </w:t>
      </w:r>
      <w:proofErr w:type="gramStart"/>
      <w:r w:rsidRPr="00D03FD3">
        <w:rPr>
          <w:rFonts w:ascii="Calibri" w:eastAsia="Calibri" w:hAnsi="Calibri" w:cs="Times New Roman"/>
          <w:lang w:val="es-ES"/>
        </w:rPr>
        <w:t>de</w:t>
      </w:r>
      <w:proofErr w:type="gramEnd"/>
      <w:r w:rsidRPr="00D03FD3">
        <w:rPr>
          <w:rFonts w:ascii="Calibri" w:eastAsia="Calibri" w:hAnsi="Calibri" w:cs="Times New Roman"/>
          <w:lang w:val="es-ES"/>
        </w:rPr>
        <w:t xml:space="preserve"> _____________ </w:t>
      </w:r>
      <w:proofErr w:type="spellStart"/>
      <w:r w:rsidRPr="00D03FD3">
        <w:rPr>
          <w:rFonts w:ascii="Calibri" w:eastAsia="Calibri" w:hAnsi="Calibri" w:cs="Times New Roman"/>
          <w:lang w:val="es-ES"/>
        </w:rPr>
        <w:t>de</w:t>
      </w:r>
      <w:proofErr w:type="spellEnd"/>
      <w:r w:rsidRPr="00D03FD3">
        <w:rPr>
          <w:rFonts w:ascii="Calibri" w:eastAsia="Calibri" w:hAnsi="Calibri" w:cs="Times New Roman"/>
          <w:lang w:val="es-ES"/>
        </w:rPr>
        <w:t xml:space="preserve"> 2022.-</w:t>
      </w:r>
    </w:p>
    <w:p w14:paraId="4BC807FD" w14:textId="77777777" w:rsidR="00D03FD3" w:rsidRPr="00D03FD3" w:rsidRDefault="00D03FD3" w:rsidP="00D03FD3">
      <w:pPr>
        <w:spacing w:after="0"/>
        <w:rPr>
          <w:rFonts w:ascii="Calibri" w:eastAsia="Calibri" w:hAnsi="Calibri" w:cs="Times New Roman"/>
          <w:lang w:val="es-ES"/>
        </w:rPr>
      </w:pPr>
    </w:p>
    <w:p w14:paraId="53E74D79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6B940F9E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2A28197C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Arial"/>
          <w:bCs/>
          <w:sz w:val="24"/>
          <w:szCs w:val="24"/>
          <w:lang w:val="es-ES"/>
        </w:rPr>
        <w:t xml:space="preserve">La totalidad de los integrantes del directorio de la institución declaran conocimiento y aceptación plena de la iniciativa postulada a la subvención del FDNR de la Región del Maule. Iniciativa </w:t>
      </w:r>
      <w:r w:rsidRPr="00D03FD3">
        <w:rPr>
          <w:rFonts w:ascii="Calibri" w:eastAsia="Calibri" w:hAnsi="Calibri" w:cs="Times New Roman"/>
          <w:sz w:val="24"/>
          <w:szCs w:val="24"/>
          <w:lang w:val="es-ES"/>
        </w:rPr>
        <w:t xml:space="preserve">denominada: __________________________________________ </w:t>
      </w:r>
    </w:p>
    <w:p w14:paraId="5F6671E7" w14:textId="77777777" w:rsidR="00D03FD3" w:rsidRPr="00D03FD3" w:rsidRDefault="00D03FD3" w:rsidP="00D03FD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03FD3">
        <w:rPr>
          <w:rFonts w:ascii="Calibri" w:eastAsia="Calibri" w:hAnsi="Calibri" w:cs="Times New Roman"/>
          <w:sz w:val="24"/>
          <w:szCs w:val="24"/>
          <w:lang w:val="es-ES"/>
        </w:rPr>
        <w:t>Asimismo, declaran estar en conocimiento que la falsedad de una declaración jurada simple hará incurrir en las penas establecidas en la ley.</w:t>
      </w:r>
    </w:p>
    <w:p w14:paraId="782C8C2C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p w14:paraId="600A6B58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p w14:paraId="0AC4F673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p w14:paraId="412F4756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03FD3" w:rsidRPr="00D03FD3" w14:paraId="447AC5DA" w14:textId="77777777" w:rsidTr="007A5D8D">
        <w:tc>
          <w:tcPr>
            <w:tcW w:w="4889" w:type="dxa"/>
            <w:vAlign w:val="bottom"/>
          </w:tcPr>
          <w:p w14:paraId="4DD07280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 xml:space="preserve">Nombre, Firma y Timbre </w:t>
            </w:r>
          </w:p>
        </w:tc>
        <w:tc>
          <w:tcPr>
            <w:tcW w:w="4890" w:type="dxa"/>
            <w:vAlign w:val="bottom"/>
          </w:tcPr>
          <w:p w14:paraId="50C5848C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 xml:space="preserve">Nombre, Firma y Timbre </w:t>
            </w:r>
          </w:p>
        </w:tc>
      </w:tr>
      <w:tr w:rsidR="00D03FD3" w:rsidRPr="00D03FD3" w14:paraId="6B941764" w14:textId="77777777" w:rsidTr="007A5D8D">
        <w:tc>
          <w:tcPr>
            <w:tcW w:w="4889" w:type="dxa"/>
            <w:vAlign w:val="bottom"/>
          </w:tcPr>
          <w:p w14:paraId="3505119D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>Tesorero/a</w:t>
            </w:r>
          </w:p>
        </w:tc>
        <w:tc>
          <w:tcPr>
            <w:tcW w:w="4890" w:type="dxa"/>
            <w:vAlign w:val="bottom"/>
          </w:tcPr>
          <w:p w14:paraId="1E819093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>Secretario (a)</w:t>
            </w:r>
          </w:p>
        </w:tc>
      </w:tr>
      <w:tr w:rsidR="00D03FD3" w:rsidRPr="00D03FD3" w14:paraId="42CF6BBA" w14:textId="77777777" w:rsidTr="007A5D8D">
        <w:tc>
          <w:tcPr>
            <w:tcW w:w="4889" w:type="dxa"/>
            <w:vAlign w:val="bottom"/>
          </w:tcPr>
          <w:p w14:paraId="2B5235D0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>Nombre de Institución</w:t>
            </w:r>
          </w:p>
        </w:tc>
        <w:tc>
          <w:tcPr>
            <w:tcW w:w="4890" w:type="dxa"/>
            <w:vAlign w:val="bottom"/>
          </w:tcPr>
          <w:p w14:paraId="0BE7485A" w14:textId="77777777" w:rsidR="00D03FD3" w:rsidRPr="000045EC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b/>
                <w:color w:val="000000"/>
                <w:lang w:val="es-ES" w:eastAsia="es-CL"/>
              </w:rPr>
              <w:t>Nombre de Institución</w:t>
            </w:r>
          </w:p>
        </w:tc>
      </w:tr>
      <w:tr w:rsidR="00D03FD3" w:rsidRPr="000045EC" w14:paraId="663DFC30" w14:textId="77777777" w:rsidTr="007A5D8D">
        <w:tc>
          <w:tcPr>
            <w:tcW w:w="4889" w:type="dxa"/>
          </w:tcPr>
          <w:p w14:paraId="2A649FE7" w14:textId="77777777" w:rsidR="00D03FD3" w:rsidRPr="000045EC" w:rsidRDefault="00D03FD3" w:rsidP="00D0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</w:pPr>
            <w:r w:rsidRPr="000045EC"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  <w:t xml:space="preserve">N° telefónico:                                                                    </w:t>
            </w:r>
          </w:p>
          <w:p w14:paraId="715738E2" w14:textId="77777777" w:rsidR="00D03FD3" w:rsidRPr="000045EC" w:rsidRDefault="00D03FD3" w:rsidP="00D0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</w:pPr>
            <w:r w:rsidRPr="000045EC"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  <w:t>Correo electrónico:</w:t>
            </w:r>
          </w:p>
        </w:tc>
        <w:tc>
          <w:tcPr>
            <w:tcW w:w="4890" w:type="dxa"/>
          </w:tcPr>
          <w:p w14:paraId="3A2E1962" w14:textId="77777777" w:rsidR="00D03FD3" w:rsidRPr="000045EC" w:rsidRDefault="00D03FD3" w:rsidP="00D0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</w:pPr>
            <w:r w:rsidRPr="000045EC"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  <w:t>N° telefónico:</w:t>
            </w:r>
          </w:p>
          <w:p w14:paraId="15909201" w14:textId="77777777" w:rsidR="00D03FD3" w:rsidRPr="000045EC" w:rsidRDefault="00D03FD3" w:rsidP="00D0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</w:pPr>
            <w:r w:rsidRPr="000045EC">
              <w:rPr>
                <w:rFonts w:ascii="Calibri" w:eastAsia="Times New Roman" w:hAnsi="Calibri" w:cs="Arial"/>
                <w:bCs/>
                <w:sz w:val="24"/>
                <w:szCs w:val="24"/>
                <w:u w:val="single"/>
                <w:lang w:val="es-ES" w:eastAsia="es-ES"/>
              </w:rPr>
              <w:t>Correo electrónico:</w:t>
            </w:r>
          </w:p>
        </w:tc>
      </w:tr>
    </w:tbl>
    <w:p w14:paraId="7300B6BE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p w14:paraId="7D6F9A25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lang w:val="es-ES" w:eastAsia="es-ES"/>
        </w:rPr>
      </w:pPr>
    </w:p>
    <w:tbl>
      <w:tblPr>
        <w:tblW w:w="8798" w:type="dxa"/>
        <w:tblInd w:w="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837"/>
        <w:gridCol w:w="838"/>
        <w:gridCol w:w="838"/>
        <w:gridCol w:w="1822"/>
      </w:tblGrid>
      <w:tr w:rsidR="00D03FD3" w:rsidRPr="00D03FD3" w14:paraId="534E5454" w14:textId="77777777" w:rsidTr="007A5D8D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D7978B3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  <w:tc>
          <w:tcPr>
            <w:tcW w:w="3126" w:type="dxa"/>
            <w:gridSpan w:val="3"/>
            <w:shd w:val="clear" w:color="auto" w:fill="auto"/>
            <w:noWrap/>
            <w:vAlign w:val="bottom"/>
            <w:hideMark/>
          </w:tcPr>
          <w:p w14:paraId="78183D38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4F19783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</w:tr>
      <w:tr w:rsidR="00D03FD3" w:rsidRPr="00D03FD3" w14:paraId="433A720B" w14:textId="77777777" w:rsidTr="007A5D8D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F060F40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  <w:tc>
          <w:tcPr>
            <w:tcW w:w="3126" w:type="dxa"/>
            <w:gridSpan w:val="3"/>
            <w:shd w:val="clear" w:color="auto" w:fill="auto"/>
            <w:noWrap/>
            <w:vAlign w:val="bottom"/>
            <w:hideMark/>
          </w:tcPr>
          <w:p w14:paraId="26840A4E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28C1626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s-ES" w:eastAsia="es-CL"/>
              </w:rPr>
            </w:pPr>
          </w:p>
        </w:tc>
      </w:tr>
      <w:tr w:rsidR="00D03FD3" w:rsidRPr="00D03FD3" w14:paraId="6DE8EBE7" w14:textId="77777777" w:rsidTr="007A5D8D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2176" w:tblpY="-90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D03FD3" w:rsidRPr="00D03FD3" w14:paraId="10E024DE" w14:textId="77777777" w:rsidTr="007A5D8D">
              <w:trPr>
                <w:trHeight w:val="275"/>
              </w:trPr>
              <w:tc>
                <w:tcPr>
                  <w:tcW w:w="6795" w:type="dxa"/>
                  <w:vAlign w:val="bottom"/>
                </w:tcPr>
                <w:p w14:paraId="3435D95A" w14:textId="77777777" w:rsidR="00D03FD3" w:rsidRPr="000045EC" w:rsidRDefault="00D03FD3" w:rsidP="00D03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</w:pPr>
                  <w:r w:rsidRPr="000045EC"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  <w:t xml:space="preserve">                                                          Nombre, Firma y Timbre </w:t>
                  </w:r>
                </w:p>
              </w:tc>
            </w:tr>
            <w:tr w:rsidR="00D03FD3" w:rsidRPr="00D03FD3" w14:paraId="67B7102B" w14:textId="77777777" w:rsidTr="007A5D8D">
              <w:trPr>
                <w:trHeight w:val="275"/>
              </w:trPr>
              <w:tc>
                <w:tcPr>
                  <w:tcW w:w="6795" w:type="dxa"/>
                  <w:vAlign w:val="bottom"/>
                </w:tcPr>
                <w:p w14:paraId="01F323F5" w14:textId="77777777" w:rsidR="00D03FD3" w:rsidRPr="000045EC" w:rsidRDefault="00D03FD3" w:rsidP="00D03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</w:pPr>
                  <w:r w:rsidRPr="000045EC"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  <w:t xml:space="preserve">                                                             Representante Legal</w:t>
                  </w:r>
                </w:p>
              </w:tc>
            </w:tr>
            <w:tr w:rsidR="00D03FD3" w:rsidRPr="00D03FD3" w14:paraId="58912FB5" w14:textId="77777777" w:rsidTr="007A5D8D">
              <w:trPr>
                <w:trHeight w:val="275"/>
              </w:trPr>
              <w:tc>
                <w:tcPr>
                  <w:tcW w:w="6795" w:type="dxa"/>
                  <w:vAlign w:val="bottom"/>
                </w:tcPr>
                <w:p w14:paraId="74F43B3B" w14:textId="77777777" w:rsidR="00D03FD3" w:rsidRPr="000045EC" w:rsidRDefault="00D03FD3" w:rsidP="00D03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</w:pPr>
                  <w:r w:rsidRPr="000045EC">
                    <w:rPr>
                      <w:rFonts w:ascii="Calibri" w:eastAsia="Times New Roman" w:hAnsi="Calibri" w:cs="Times New Roman"/>
                      <w:b/>
                      <w:color w:val="000000"/>
                      <w:lang w:val="es-ES" w:eastAsia="es-CL"/>
                    </w:rPr>
                    <w:t xml:space="preserve">                                                            Nombre de Institución</w:t>
                  </w:r>
                </w:p>
              </w:tc>
            </w:tr>
          </w:tbl>
          <w:p w14:paraId="54E01489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380A72F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99A80A0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3357" w:type="dxa"/>
            <w:gridSpan w:val="2"/>
            <w:shd w:val="clear" w:color="auto" w:fill="auto"/>
            <w:noWrap/>
            <w:vAlign w:val="bottom"/>
            <w:hideMark/>
          </w:tcPr>
          <w:p w14:paraId="6745700F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</w:tr>
      <w:tr w:rsidR="00D03FD3" w:rsidRPr="00D03FD3" w14:paraId="35FF97D5" w14:textId="77777777" w:rsidTr="007A5D8D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BAEF1CF" w14:textId="77777777" w:rsidR="00D03FD3" w:rsidRPr="000045EC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 xml:space="preserve">                                   </w:t>
            </w:r>
            <w:r w:rsidRPr="000045EC">
              <w:rPr>
                <w:rFonts w:ascii="Calibri" w:eastAsia="Times New Roman" w:hAnsi="Calibri" w:cs="Times New Roman"/>
                <w:color w:val="000000"/>
                <w:u w:val="single"/>
                <w:lang w:val="es-ES" w:eastAsia="es-CL"/>
              </w:rPr>
              <w:t>N° telefónico</w:t>
            </w:r>
            <w:r w:rsidRPr="000045EC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 xml:space="preserve">:                                                                    </w:t>
            </w:r>
          </w:p>
          <w:p w14:paraId="217F5377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  <w:r w:rsidRPr="000045EC">
              <w:rPr>
                <w:rFonts w:ascii="Calibri" w:eastAsia="Times New Roman" w:hAnsi="Calibri" w:cs="Times New Roman"/>
                <w:color w:val="000000"/>
                <w:u w:val="single"/>
                <w:lang w:val="es-ES" w:eastAsia="es-CL"/>
              </w:rPr>
              <w:t>Correo electrónico</w:t>
            </w:r>
            <w:r w:rsidRPr="000045EC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: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CB1B7BA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8E21697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3357" w:type="dxa"/>
            <w:gridSpan w:val="2"/>
            <w:shd w:val="clear" w:color="auto" w:fill="auto"/>
            <w:noWrap/>
            <w:vAlign w:val="bottom"/>
            <w:hideMark/>
          </w:tcPr>
          <w:p w14:paraId="5489654A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</w:tr>
      <w:tr w:rsidR="00D03FD3" w:rsidRPr="00D03FD3" w14:paraId="25CC09A0" w14:textId="77777777" w:rsidTr="007A5D8D">
        <w:trPr>
          <w:trHeight w:val="30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97098F4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FA8828F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EA59172" w14:textId="77777777" w:rsidR="00D03FD3" w:rsidRPr="00D03FD3" w:rsidRDefault="00D03FD3" w:rsidP="00D03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  <w:tc>
          <w:tcPr>
            <w:tcW w:w="3357" w:type="dxa"/>
            <w:gridSpan w:val="2"/>
            <w:shd w:val="clear" w:color="auto" w:fill="auto"/>
            <w:noWrap/>
            <w:vAlign w:val="bottom"/>
            <w:hideMark/>
          </w:tcPr>
          <w:p w14:paraId="10C9B907" w14:textId="77777777" w:rsidR="00D03FD3" w:rsidRPr="00D03FD3" w:rsidRDefault="00D03FD3" w:rsidP="00D03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CL"/>
              </w:rPr>
            </w:pPr>
          </w:p>
        </w:tc>
      </w:tr>
    </w:tbl>
    <w:p w14:paraId="743B5EBB" w14:textId="77777777" w:rsidR="00D03FD3" w:rsidRPr="00D03FD3" w:rsidRDefault="00D03FD3" w:rsidP="00D03F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u w:val="single"/>
          <w:lang w:val="es-ES" w:eastAsia="es-ES"/>
        </w:rPr>
      </w:pPr>
    </w:p>
    <w:p w14:paraId="0C3935A8" w14:textId="03F0C3BB" w:rsidR="000F64A0" w:rsidRPr="00613B96" w:rsidRDefault="000F64A0" w:rsidP="0063508E">
      <w:pPr>
        <w:rPr>
          <w:rFonts w:ascii="Arial Narrow" w:hAnsi="Arial Narrow"/>
        </w:rPr>
      </w:pPr>
    </w:p>
    <w:sectPr w:rsidR="000F64A0" w:rsidRPr="00613B96" w:rsidSect="009B0C62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E9C8" w14:textId="77777777" w:rsidR="00D83645" w:rsidRDefault="00D83645" w:rsidP="00F84846">
      <w:pPr>
        <w:spacing w:after="0" w:line="240" w:lineRule="auto"/>
      </w:pPr>
      <w:r>
        <w:separator/>
      </w:r>
    </w:p>
  </w:endnote>
  <w:endnote w:type="continuationSeparator" w:id="0">
    <w:p w14:paraId="176C11A7" w14:textId="77777777" w:rsidR="00D83645" w:rsidRDefault="00D83645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gobC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45125487"/>
      <w:docPartObj>
        <w:docPartGallery w:val="Page Numbers (Bottom of Page)"/>
        <w:docPartUnique/>
      </w:docPartObj>
    </w:sdtPr>
    <w:sdtEndPr/>
    <w:sdtContent>
      <w:p w14:paraId="7C2CEA50" w14:textId="77777777" w:rsidR="007A5D8D" w:rsidRDefault="007A5D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A7BA4">
          <w:rPr>
            <w:rFonts w:ascii="Arial" w:hAnsi="Arial" w:cs="Arial"/>
            <w:sz w:val="18"/>
            <w:szCs w:val="18"/>
          </w:rPr>
          <w:t xml:space="preserve">   </w:t>
        </w:r>
        <w:r w:rsidRPr="003A7BA4">
          <w:rPr>
            <w:rFonts w:ascii="Arial" w:hAnsi="Arial" w:cs="Arial"/>
            <w:sz w:val="18"/>
            <w:szCs w:val="18"/>
          </w:rPr>
          <w:fldChar w:fldCharType="begin"/>
        </w:r>
        <w:r w:rsidRPr="003A7BA4">
          <w:rPr>
            <w:rFonts w:ascii="Arial" w:hAnsi="Arial" w:cs="Arial"/>
            <w:sz w:val="18"/>
            <w:szCs w:val="18"/>
          </w:rPr>
          <w:instrText>PAGE   \* MERGEFORMAT</w:instrText>
        </w:r>
        <w:r w:rsidRPr="003A7BA4">
          <w:rPr>
            <w:rFonts w:ascii="Arial" w:hAnsi="Arial" w:cs="Arial"/>
            <w:sz w:val="18"/>
            <w:szCs w:val="18"/>
          </w:rPr>
          <w:fldChar w:fldCharType="separate"/>
        </w:r>
        <w:r w:rsidR="000711BB" w:rsidRPr="000711BB">
          <w:rPr>
            <w:rFonts w:ascii="Arial" w:hAnsi="Arial" w:cs="Arial"/>
            <w:noProof/>
            <w:sz w:val="18"/>
            <w:szCs w:val="18"/>
            <w:lang w:val="es-ES"/>
          </w:rPr>
          <w:t>17</w:t>
        </w:r>
        <w:r w:rsidRPr="003A7BA4">
          <w:rPr>
            <w:rFonts w:ascii="Arial" w:hAnsi="Arial" w:cs="Arial"/>
            <w:sz w:val="18"/>
            <w:szCs w:val="18"/>
          </w:rPr>
          <w:fldChar w:fldCharType="end"/>
        </w:r>
      </w:p>
      <w:p w14:paraId="646020A9" w14:textId="77777777" w:rsidR="007A5D8D" w:rsidRDefault="007A5D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56D1E655" w14:textId="77777777" w:rsidR="007A5D8D" w:rsidRDefault="007A5D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4D7E3D25" w14:textId="77777777" w:rsidR="007A5D8D" w:rsidRDefault="007A5D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</w:p>
      <w:p w14:paraId="13D9F6CC" w14:textId="0296C30C" w:rsidR="007A5D8D" w:rsidRPr="003A7BA4" w:rsidRDefault="007A5D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2BDDB126" w14:textId="77777777" w:rsidR="007A5D8D" w:rsidRDefault="007A5D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14FE" w14:textId="77777777" w:rsidR="00D83645" w:rsidRDefault="00D83645" w:rsidP="00F84846">
      <w:pPr>
        <w:spacing w:after="0" w:line="240" w:lineRule="auto"/>
      </w:pPr>
      <w:r>
        <w:separator/>
      </w:r>
    </w:p>
  </w:footnote>
  <w:footnote w:type="continuationSeparator" w:id="0">
    <w:p w14:paraId="2A633640" w14:textId="77777777" w:rsidR="00D83645" w:rsidRDefault="00D83645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5F42" w14:textId="77777777" w:rsidR="007A5D8D" w:rsidRDefault="007A5D8D">
    <w:pPr>
      <w:pStyle w:val="Encabezado"/>
    </w:pPr>
    <w:r w:rsidRPr="00AF506A">
      <w:rPr>
        <w:noProof/>
        <w:lang w:eastAsia="es-CL"/>
      </w:rPr>
      <w:drawing>
        <wp:inline distT="0" distB="0" distL="0" distR="0" wp14:anchorId="0AE55262" wp14:editId="1A963BB1">
          <wp:extent cx="1017406" cy="490119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7" cy="49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2B6FDA"/>
    <w:multiLevelType w:val="hybridMultilevel"/>
    <w:tmpl w:val="BFC52D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9313C"/>
    <w:multiLevelType w:val="hybridMultilevel"/>
    <w:tmpl w:val="4A74B9F4"/>
    <w:lvl w:ilvl="0" w:tplc="4CAE46B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4C4ACF"/>
    <w:multiLevelType w:val="hybridMultilevel"/>
    <w:tmpl w:val="78D4EA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658"/>
    <w:multiLevelType w:val="hybridMultilevel"/>
    <w:tmpl w:val="4568FF40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F194"/>
    <w:multiLevelType w:val="hybridMultilevel"/>
    <w:tmpl w:val="2A70A7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045EC"/>
    <w:rsid w:val="0001275F"/>
    <w:rsid w:val="00023252"/>
    <w:rsid w:val="00023F7A"/>
    <w:rsid w:val="00026201"/>
    <w:rsid w:val="0002750F"/>
    <w:rsid w:val="000279E3"/>
    <w:rsid w:val="00030813"/>
    <w:rsid w:val="00031CEF"/>
    <w:rsid w:val="00043ED7"/>
    <w:rsid w:val="00044F60"/>
    <w:rsid w:val="00044F7E"/>
    <w:rsid w:val="00062126"/>
    <w:rsid w:val="000650A8"/>
    <w:rsid w:val="000660BA"/>
    <w:rsid w:val="000711BB"/>
    <w:rsid w:val="00072AD3"/>
    <w:rsid w:val="00072D36"/>
    <w:rsid w:val="00085D3B"/>
    <w:rsid w:val="0009370C"/>
    <w:rsid w:val="00095CB9"/>
    <w:rsid w:val="000A0249"/>
    <w:rsid w:val="000A074A"/>
    <w:rsid w:val="000A794C"/>
    <w:rsid w:val="000B3EE6"/>
    <w:rsid w:val="000B7418"/>
    <w:rsid w:val="000C080D"/>
    <w:rsid w:val="000C0C56"/>
    <w:rsid w:val="000C3A2D"/>
    <w:rsid w:val="000C5199"/>
    <w:rsid w:val="000C6BD9"/>
    <w:rsid w:val="000E0DAD"/>
    <w:rsid w:val="000E3C49"/>
    <w:rsid w:val="000E4A79"/>
    <w:rsid w:val="000E792F"/>
    <w:rsid w:val="000E7AAB"/>
    <w:rsid w:val="000F1C39"/>
    <w:rsid w:val="000F324B"/>
    <w:rsid w:val="000F38C1"/>
    <w:rsid w:val="000F42E9"/>
    <w:rsid w:val="000F64A0"/>
    <w:rsid w:val="000F7E30"/>
    <w:rsid w:val="001114B4"/>
    <w:rsid w:val="00113A99"/>
    <w:rsid w:val="00117094"/>
    <w:rsid w:val="00121062"/>
    <w:rsid w:val="00123C10"/>
    <w:rsid w:val="00127737"/>
    <w:rsid w:val="001308AB"/>
    <w:rsid w:val="00132632"/>
    <w:rsid w:val="001358D5"/>
    <w:rsid w:val="001378DF"/>
    <w:rsid w:val="00141700"/>
    <w:rsid w:val="00143280"/>
    <w:rsid w:val="00143742"/>
    <w:rsid w:val="00150D71"/>
    <w:rsid w:val="0015129F"/>
    <w:rsid w:val="00154E57"/>
    <w:rsid w:val="00156919"/>
    <w:rsid w:val="00161ED0"/>
    <w:rsid w:val="00162E1C"/>
    <w:rsid w:val="001714F8"/>
    <w:rsid w:val="00173535"/>
    <w:rsid w:val="00174AE8"/>
    <w:rsid w:val="00176644"/>
    <w:rsid w:val="001803F0"/>
    <w:rsid w:val="00183D15"/>
    <w:rsid w:val="00187ADE"/>
    <w:rsid w:val="00192CD3"/>
    <w:rsid w:val="00194D07"/>
    <w:rsid w:val="001A364A"/>
    <w:rsid w:val="001A41A8"/>
    <w:rsid w:val="001B266C"/>
    <w:rsid w:val="001B445E"/>
    <w:rsid w:val="001B5147"/>
    <w:rsid w:val="001B765F"/>
    <w:rsid w:val="001C7C0F"/>
    <w:rsid w:val="001C7D36"/>
    <w:rsid w:val="001D4691"/>
    <w:rsid w:val="001D633F"/>
    <w:rsid w:val="001D71C8"/>
    <w:rsid w:val="001E24B3"/>
    <w:rsid w:val="001E3E06"/>
    <w:rsid w:val="001E400E"/>
    <w:rsid w:val="001E545A"/>
    <w:rsid w:val="001F239F"/>
    <w:rsid w:val="001F7A88"/>
    <w:rsid w:val="00200E48"/>
    <w:rsid w:val="002107E7"/>
    <w:rsid w:val="00210C5C"/>
    <w:rsid w:val="00211D71"/>
    <w:rsid w:val="00213163"/>
    <w:rsid w:val="00215051"/>
    <w:rsid w:val="00225F15"/>
    <w:rsid w:val="00233579"/>
    <w:rsid w:val="00241506"/>
    <w:rsid w:val="002415FB"/>
    <w:rsid w:val="00242422"/>
    <w:rsid w:val="002447AD"/>
    <w:rsid w:val="00244AC7"/>
    <w:rsid w:val="00247639"/>
    <w:rsid w:val="00254ACC"/>
    <w:rsid w:val="00266B5F"/>
    <w:rsid w:val="002670C5"/>
    <w:rsid w:val="0027151F"/>
    <w:rsid w:val="00284398"/>
    <w:rsid w:val="002934F8"/>
    <w:rsid w:val="0029402B"/>
    <w:rsid w:val="00296637"/>
    <w:rsid w:val="002A0C40"/>
    <w:rsid w:val="002A6317"/>
    <w:rsid w:val="002B0327"/>
    <w:rsid w:val="002B4B77"/>
    <w:rsid w:val="002B7A13"/>
    <w:rsid w:val="002C1572"/>
    <w:rsid w:val="002C3350"/>
    <w:rsid w:val="002C7C40"/>
    <w:rsid w:val="002D61E0"/>
    <w:rsid w:val="002D6EBE"/>
    <w:rsid w:val="002D7F3E"/>
    <w:rsid w:val="002E18B2"/>
    <w:rsid w:val="003041B5"/>
    <w:rsid w:val="0031153F"/>
    <w:rsid w:val="003132B9"/>
    <w:rsid w:val="0031581B"/>
    <w:rsid w:val="00316DAF"/>
    <w:rsid w:val="00317F95"/>
    <w:rsid w:val="00321A23"/>
    <w:rsid w:val="00322E6E"/>
    <w:rsid w:val="00323B4A"/>
    <w:rsid w:val="00324559"/>
    <w:rsid w:val="003256FC"/>
    <w:rsid w:val="00327842"/>
    <w:rsid w:val="0033146F"/>
    <w:rsid w:val="003428E1"/>
    <w:rsid w:val="00342E2F"/>
    <w:rsid w:val="00345EBD"/>
    <w:rsid w:val="00350A70"/>
    <w:rsid w:val="003567CD"/>
    <w:rsid w:val="00360E24"/>
    <w:rsid w:val="00360E28"/>
    <w:rsid w:val="0036656F"/>
    <w:rsid w:val="003704FE"/>
    <w:rsid w:val="003722FC"/>
    <w:rsid w:val="00374D38"/>
    <w:rsid w:val="00375DE2"/>
    <w:rsid w:val="00375E0B"/>
    <w:rsid w:val="00376139"/>
    <w:rsid w:val="00380AA5"/>
    <w:rsid w:val="00382EB3"/>
    <w:rsid w:val="00386EEF"/>
    <w:rsid w:val="00392526"/>
    <w:rsid w:val="00393A8B"/>
    <w:rsid w:val="0039796C"/>
    <w:rsid w:val="003A2E5F"/>
    <w:rsid w:val="003A415C"/>
    <w:rsid w:val="003A6720"/>
    <w:rsid w:val="003B1BAA"/>
    <w:rsid w:val="003B23D4"/>
    <w:rsid w:val="003B727F"/>
    <w:rsid w:val="003B758D"/>
    <w:rsid w:val="003C15F6"/>
    <w:rsid w:val="003C5331"/>
    <w:rsid w:val="003C5561"/>
    <w:rsid w:val="003C6C9B"/>
    <w:rsid w:val="003C6DD9"/>
    <w:rsid w:val="003C7A1A"/>
    <w:rsid w:val="003D4237"/>
    <w:rsid w:val="003D4952"/>
    <w:rsid w:val="003E23C7"/>
    <w:rsid w:val="003E623D"/>
    <w:rsid w:val="003F0B9A"/>
    <w:rsid w:val="003F3344"/>
    <w:rsid w:val="003F514D"/>
    <w:rsid w:val="003F5606"/>
    <w:rsid w:val="003F5F70"/>
    <w:rsid w:val="00410EE6"/>
    <w:rsid w:val="00413364"/>
    <w:rsid w:val="004156A1"/>
    <w:rsid w:val="004245C9"/>
    <w:rsid w:val="00424928"/>
    <w:rsid w:val="0043283A"/>
    <w:rsid w:val="00433153"/>
    <w:rsid w:val="004469B7"/>
    <w:rsid w:val="004474FB"/>
    <w:rsid w:val="00451931"/>
    <w:rsid w:val="00451CE0"/>
    <w:rsid w:val="00454D72"/>
    <w:rsid w:val="00454F0D"/>
    <w:rsid w:val="00460D4F"/>
    <w:rsid w:val="00462487"/>
    <w:rsid w:val="004674EA"/>
    <w:rsid w:val="00471D78"/>
    <w:rsid w:val="004728F9"/>
    <w:rsid w:val="00477B0A"/>
    <w:rsid w:val="004851F6"/>
    <w:rsid w:val="00497B31"/>
    <w:rsid w:val="004A3109"/>
    <w:rsid w:val="004A3CC8"/>
    <w:rsid w:val="004B4C9B"/>
    <w:rsid w:val="004B4D12"/>
    <w:rsid w:val="004B68CB"/>
    <w:rsid w:val="004B6E1B"/>
    <w:rsid w:val="004B72B5"/>
    <w:rsid w:val="004C5808"/>
    <w:rsid w:val="004D179E"/>
    <w:rsid w:val="004E7390"/>
    <w:rsid w:val="004F34EC"/>
    <w:rsid w:val="004F4FDE"/>
    <w:rsid w:val="004F6280"/>
    <w:rsid w:val="004F7420"/>
    <w:rsid w:val="00507276"/>
    <w:rsid w:val="00525771"/>
    <w:rsid w:val="00525CA3"/>
    <w:rsid w:val="00532687"/>
    <w:rsid w:val="005327D4"/>
    <w:rsid w:val="00551288"/>
    <w:rsid w:val="005521B2"/>
    <w:rsid w:val="00553A25"/>
    <w:rsid w:val="00555E0B"/>
    <w:rsid w:val="00557530"/>
    <w:rsid w:val="005641A1"/>
    <w:rsid w:val="00571194"/>
    <w:rsid w:val="00572BF6"/>
    <w:rsid w:val="0057330B"/>
    <w:rsid w:val="00573EA6"/>
    <w:rsid w:val="00575184"/>
    <w:rsid w:val="005807D6"/>
    <w:rsid w:val="005821F7"/>
    <w:rsid w:val="00583EBD"/>
    <w:rsid w:val="00585B18"/>
    <w:rsid w:val="005910A9"/>
    <w:rsid w:val="0059165A"/>
    <w:rsid w:val="00595A85"/>
    <w:rsid w:val="0059645A"/>
    <w:rsid w:val="00596775"/>
    <w:rsid w:val="005A2417"/>
    <w:rsid w:val="005A3CD9"/>
    <w:rsid w:val="005A5D53"/>
    <w:rsid w:val="005B245A"/>
    <w:rsid w:val="005B3BC1"/>
    <w:rsid w:val="005B6DE2"/>
    <w:rsid w:val="005C18BB"/>
    <w:rsid w:val="005C3258"/>
    <w:rsid w:val="005C4052"/>
    <w:rsid w:val="005C4DCA"/>
    <w:rsid w:val="005D1FF4"/>
    <w:rsid w:val="005E1589"/>
    <w:rsid w:val="005E1788"/>
    <w:rsid w:val="005E4690"/>
    <w:rsid w:val="005E5B36"/>
    <w:rsid w:val="005F0546"/>
    <w:rsid w:val="005F1315"/>
    <w:rsid w:val="005F46C8"/>
    <w:rsid w:val="005F4D53"/>
    <w:rsid w:val="005F662F"/>
    <w:rsid w:val="00600C9F"/>
    <w:rsid w:val="0061378F"/>
    <w:rsid w:val="00613B96"/>
    <w:rsid w:val="00616A2E"/>
    <w:rsid w:val="0061774B"/>
    <w:rsid w:val="00620568"/>
    <w:rsid w:val="00620E95"/>
    <w:rsid w:val="0062303D"/>
    <w:rsid w:val="00623F49"/>
    <w:rsid w:val="00630583"/>
    <w:rsid w:val="0063508E"/>
    <w:rsid w:val="00640ACF"/>
    <w:rsid w:val="00642FA8"/>
    <w:rsid w:val="00647F80"/>
    <w:rsid w:val="006536E2"/>
    <w:rsid w:val="006537EF"/>
    <w:rsid w:val="00663453"/>
    <w:rsid w:val="00670E20"/>
    <w:rsid w:val="00671428"/>
    <w:rsid w:val="0067293F"/>
    <w:rsid w:val="00673AFF"/>
    <w:rsid w:val="00690AD3"/>
    <w:rsid w:val="00690B5D"/>
    <w:rsid w:val="006A367F"/>
    <w:rsid w:val="006B3143"/>
    <w:rsid w:val="006B706C"/>
    <w:rsid w:val="006B71E4"/>
    <w:rsid w:val="006C004B"/>
    <w:rsid w:val="006C523C"/>
    <w:rsid w:val="006D0BF9"/>
    <w:rsid w:val="006D24EE"/>
    <w:rsid w:val="006E6C3A"/>
    <w:rsid w:val="00702122"/>
    <w:rsid w:val="00707AB0"/>
    <w:rsid w:val="00713DC7"/>
    <w:rsid w:val="007165D5"/>
    <w:rsid w:val="00716DD3"/>
    <w:rsid w:val="007175C3"/>
    <w:rsid w:val="007230B9"/>
    <w:rsid w:val="00727A53"/>
    <w:rsid w:val="007318D7"/>
    <w:rsid w:val="00731B28"/>
    <w:rsid w:val="007334D8"/>
    <w:rsid w:val="0074550C"/>
    <w:rsid w:val="0074787E"/>
    <w:rsid w:val="007517C2"/>
    <w:rsid w:val="00761E4B"/>
    <w:rsid w:val="007643AB"/>
    <w:rsid w:val="007644A1"/>
    <w:rsid w:val="00787203"/>
    <w:rsid w:val="00787524"/>
    <w:rsid w:val="00795582"/>
    <w:rsid w:val="00796D31"/>
    <w:rsid w:val="007A4E7A"/>
    <w:rsid w:val="007A5D8D"/>
    <w:rsid w:val="007B492A"/>
    <w:rsid w:val="007B5DD8"/>
    <w:rsid w:val="007C1AD2"/>
    <w:rsid w:val="007D1519"/>
    <w:rsid w:val="007D28FD"/>
    <w:rsid w:val="007D3A72"/>
    <w:rsid w:val="007D513D"/>
    <w:rsid w:val="007D7C4C"/>
    <w:rsid w:val="007E10A0"/>
    <w:rsid w:val="007E2317"/>
    <w:rsid w:val="007E5B4F"/>
    <w:rsid w:val="007F6EB2"/>
    <w:rsid w:val="00806BFE"/>
    <w:rsid w:val="00822031"/>
    <w:rsid w:val="00831DF0"/>
    <w:rsid w:val="00846757"/>
    <w:rsid w:val="00847C2C"/>
    <w:rsid w:val="0085645A"/>
    <w:rsid w:val="00863613"/>
    <w:rsid w:val="00867896"/>
    <w:rsid w:val="0087319E"/>
    <w:rsid w:val="0088054D"/>
    <w:rsid w:val="00881E37"/>
    <w:rsid w:val="00893BFC"/>
    <w:rsid w:val="00894449"/>
    <w:rsid w:val="008970AB"/>
    <w:rsid w:val="008A27CC"/>
    <w:rsid w:val="008A7EB6"/>
    <w:rsid w:val="008B2627"/>
    <w:rsid w:val="008B647B"/>
    <w:rsid w:val="008B6B54"/>
    <w:rsid w:val="008D1768"/>
    <w:rsid w:val="008E0F8D"/>
    <w:rsid w:val="008F0769"/>
    <w:rsid w:val="008F512B"/>
    <w:rsid w:val="008F627F"/>
    <w:rsid w:val="00905E51"/>
    <w:rsid w:val="009116BE"/>
    <w:rsid w:val="009151F7"/>
    <w:rsid w:val="00917A92"/>
    <w:rsid w:val="00926F4B"/>
    <w:rsid w:val="00931C4F"/>
    <w:rsid w:val="00932545"/>
    <w:rsid w:val="00934A8B"/>
    <w:rsid w:val="0093616C"/>
    <w:rsid w:val="00936A8C"/>
    <w:rsid w:val="00937D52"/>
    <w:rsid w:val="00945B97"/>
    <w:rsid w:val="009534E9"/>
    <w:rsid w:val="009612BA"/>
    <w:rsid w:val="00961888"/>
    <w:rsid w:val="00967F03"/>
    <w:rsid w:val="009A0E15"/>
    <w:rsid w:val="009A325E"/>
    <w:rsid w:val="009B0C62"/>
    <w:rsid w:val="009B7373"/>
    <w:rsid w:val="009C0577"/>
    <w:rsid w:val="009D0414"/>
    <w:rsid w:val="009D1386"/>
    <w:rsid w:val="009D24CA"/>
    <w:rsid w:val="009D3BAD"/>
    <w:rsid w:val="009D7C3E"/>
    <w:rsid w:val="009E3FDC"/>
    <w:rsid w:val="009E66A2"/>
    <w:rsid w:val="009F186A"/>
    <w:rsid w:val="009F26A8"/>
    <w:rsid w:val="009F284D"/>
    <w:rsid w:val="009F4006"/>
    <w:rsid w:val="009F4560"/>
    <w:rsid w:val="009F6325"/>
    <w:rsid w:val="00A020E0"/>
    <w:rsid w:val="00A07918"/>
    <w:rsid w:val="00A079B7"/>
    <w:rsid w:val="00A1105A"/>
    <w:rsid w:val="00A12EA6"/>
    <w:rsid w:val="00A160DE"/>
    <w:rsid w:val="00A249B3"/>
    <w:rsid w:val="00A32204"/>
    <w:rsid w:val="00A45C67"/>
    <w:rsid w:val="00A462BC"/>
    <w:rsid w:val="00A52313"/>
    <w:rsid w:val="00A566E7"/>
    <w:rsid w:val="00A57904"/>
    <w:rsid w:val="00A63346"/>
    <w:rsid w:val="00A63AD2"/>
    <w:rsid w:val="00A64995"/>
    <w:rsid w:val="00A65237"/>
    <w:rsid w:val="00A754DD"/>
    <w:rsid w:val="00A764B2"/>
    <w:rsid w:val="00A81247"/>
    <w:rsid w:val="00A829BE"/>
    <w:rsid w:val="00A92167"/>
    <w:rsid w:val="00A92767"/>
    <w:rsid w:val="00A96496"/>
    <w:rsid w:val="00AA3DC1"/>
    <w:rsid w:val="00AB1BDF"/>
    <w:rsid w:val="00AB2EC5"/>
    <w:rsid w:val="00AB7CFD"/>
    <w:rsid w:val="00AC2AE9"/>
    <w:rsid w:val="00AC4DC2"/>
    <w:rsid w:val="00AC7DC5"/>
    <w:rsid w:val="00AD1117"/>
    <w:rsid w:val="00AE1FB2"/>
    <w:rsid w:val="00AE2C14"/>
    <w:rsid w:val="00AE3542"/>
    <w:rsid w:val="00AE6659"/>
    <w:rsid w:val="00AF2A57"/>
    <w:rsid w:val="00AF506A"/>
    <w:rsid w:val="00AF556B"/>
    <w:rsid w:val="00B04A33"/>
    <w:rsid w:val="00B05F1C"/>
    <w:rsid w:val="00B1693B"/>
    <w:rsid w:val="00B23592"/>
    <w:rsid w:val="00B26ADB"/>
    <w:rsid w:val="00B27F68"/>
    <w:rsid w:val="00B44D6B"/>
    <w:rsid w:val="00B470BB"/>
    <w:rsid w:val="00B54D4E"/>
    <w:rsid w:val="00B62F27"/>
    <w:rsid w:val="00B65141"/>
    <w:rsid w:val="00B6791E"/>
    <w:rsid w:val="00B76D7F"/>
    <w:rsid w:val="00B809EB"/>
    <w:rsid w:val="00B8692C"/>
    <w:rsid w:val="00B86B09"/>
    <w:rsid w:val="00B93F7B"/>
    <w:rsid w:val="00B95A7F"/>
    <w:rsid w:val="00BA3AD8"/>
    <w:rsid w:val="00BB268E"/>
    <w:rsid w:val="00BB38B6"/>
    <w:rsid w:val="00BC59E5"/>
    <w:rsid w:val="00BC604B"/>
    <w:rsid w:val="00BC683D"/>
    <w:rsid w:val="00BD5ED2"/>
    <w:rsid w:val="00BD69C2"/>
    <w:rsid w:val="00BD7518"/>
    <w:rsid w:val="00BE17A6"/>
    <w:rsid w:val="00BE6F24"/>
    <w:rsid w:val="00BE7CFD"/>
    <w:rsid w:val="00BF0743"/>
    <w:rsid w:val="00BF6A43"/>
    <w:rsid w:val="00BF7BDE"/>
    <w:rsid w:val="00C065D4"/>
    <w:rsid w:val="00C07869"/>
    <w:rsid w:val="00C107DD"/>
    <w:rsid w:val="00C17838"/>
    <w:rsid w:val="00C23B9F"/>
    <w:rsid w:val="00C24B4D"/>
    <w:rsid w:val="00C316EB"/>
    <w:rsid w:val="00C37EE1"/>
    <w:rsid w:val="00C40B1C"/>
    <w:rsid w:val="00C42CB7"/>
    <w:rsid w:val="00C4394B"/>
    <w:rsid w:val="00C44254"/>
    <w:rsid w:val="00C46A37"/>
    <w:rsid w:val="00C50167"/>
    <w:rsid w:val="00C50F18"/>
    <w:rsid w:val="00C54F70"/>
    <w:rsid w:val="00C60F7F"/>
    <w:rsid w:val="00C731A0"/>
    <w:rsid w:val="00C77924"/>
    <w:rsid w:val="00C91B96"/>
    <w:rsid w:val="00C97D68"/>
    <w:rsid w:val="00CA0E81"/>
    <w:rsid w:val="00CA202B"/>
    <w:rsid w:val="00CA68F0"/>
    <w:rsid w:val="00CB0D24"/>
    <w:rsid w:val="00CB1FCD"/>
    <w:rsid w:val="00CC1AEB"/>
    <w:rsid w:val="00CC2B60"/>
    <w:rsid w:val="00CC55F0"/>
    <w:rsid w:val="00CC5D7E"/>
    <w:rsid w:val="00CC5E9F"/>
    <w:rsid w:val="00CC67DA"/>
    <w:rsid w:val="00CE33C6"/>
    <w:rsid w:val="00CE34B6"/>
    <w:rsid w:val="00CE555F"/>
    <w:rsid w:val="00D030C3"/>
    <w:rsid w:val="00D03FD3"/>
    <w:rsid w:val="00D11147"/>
    <w:rsid w:val="00D12554"/>
    <w:rsid w:val="00D13AAF"/>
    <w:rsid w:val="00D13B7B"/>
    <w:rsid w:val="00D14224"/>
    <w:rsid w:val="00D148AF"/>
    <w:rsid w:val="00D22016"/>
    <w:rsid w:val="00D25D22"/>
    <w:rsid w:val="00D3118B"/>
    <w:rsid w:val="00D3179C"/>
    <w:rsid w:val="00D37706"/>
    <w:rsid w:val="00D45BB5"/>
    <w:rsid w:val="00D529E1"/>
    <w:rsid w:val="00D5321B"/>
    <w:rsid w:val="00D573E7"/>
    <w:rsid w:val="00D6009E"/>
    <w:rsid w:val="00D6318F"/>
    <w:rsid w:val="00D739D8"/>
    <w:rsid w:val="00D7780D"/>
    <w:rsid w:val="00D826EB"/>
    <w:rsid w:val="00D83645"/>
    <w:rsid w:val="00D8797F"/>
    <w:rsid w:val="00D940F3"/>
    <w:rsid w:val="00D9607D"/>
    <w:rsid w:val="00DA552E"/>
    <w:rsid w:val="00DA6CCB"/>
    <w:rsid w:val="00DB0653"/>
    <w:rsid w:val="00DB121B"/>
    <w:rsid w:val="00DB14EF"/>
    <w:rsid w:val="00DB5E11"/>
    <w:rsid w:val="00DB61C4"/>
    <w:rsid w:val="00DC0028"/>
    <w:rsid w:val="00DC3E96"/>
    <w:rsid w:val="00DD2584"/>
    <w:rsid w:val="00DD2A3B"/>
    <w:rsid w:val="00DD5978"/>
    <w:rsid w:val="00DD6076"/>
    <w:rsid w:val="00DE13CE"/>
    <w:rsid w:val="00DF172A"/>
    <w:rsid w:val="00DF3382"/>
    <w:rsid w:val="00E0412F"/>
    <w:rsid w:val="00E05EB4"/>
    <w:rsid w:val="00E10953"/>
    <w:rsid w:val="00E12C13"/>
    <w:rsid w:val="00E13FF6"/>
    <w:rsid w:val="00E142F5"/>
    <w:rsid w:val="00E167CB"/>
    <w:rsid w:val="00E1752C"/>
    <w:rsid w:val="00E212FF"/>
    <w:rsid w:val="00E21756"/>
    <w:rsid w:val="00E24A8E"/>
    <w:rsid w:val="00E33785"/>
    <w:rsid w:val="00E3381B"/>
    <w:rsid w:val="00E3722C"/>
    <w:rsid w:val="00E432D8"/>
    <w:rsid w:val="00E525D5"/>
    <w:rsid w:val="00E5401B"/>
    <w:rsid w:val="00E56206"/>
    <w:rsid w:val="00E60E8E"/>
    <w:rsid w:val="00E62029"/>
    <w:rsid w:val="00E63701"/>
    <w:rsid w:val="00E649FD"/>
    <w:rsid w:val="00E65144"/>
    <w:rsid w:val="00E668D0"/>
    <w:rsid w:val="00E756B3"/>
    <w:rsid w:val="00E7595E"/>
    <w:rsid w:val="00E773D1"/>
    <w:rsid w:val="00E82D73"/>
    <w:rsid w:val="00E82E33"/>
    <w:rsid w:val="00E91CE3"/>
    <w:rsid w:val="00E9543B"/>
    <w:rsid w:val="00EA1284"/>
    <w:rsid w:val="00EB6DC7"/>
    <w:rsid w:val="00EC409E"/>
    <w:rsid w:val="00ED13FE"/>
    <w:rsid w:val="00EE3F80"/>
    <w:rsid w:val="00EE544E"/>
    <w:rsid w:val="00EE63B9"/>
    <w:rsid w:val="00EF09B9"/>
    <w:rsid w:val="00EF19ED"/>
    <w:rsid w:val="00EF70D3"/>
    <w:rsid w:val="00EF7EC6"/>
    <w:rsid w:val="00F013B2"/>
    <w:rsid w:val="00F023CC"/>
    <w:rsid w:val="00F05E66"/>
    <w:rsid w:val="00F07BA3"/>
    <w:rsid w:val="00F12041"/>
    <w:rsid w:val="00F12FB2"/>
    <w:rsid w:val="00F22181"/>
    <w:rsid w:val="00F354A8"/>
    <w:rsid w:val="00F35BC2"/>
    <w:rsid w:val="00F36CD3"/>
    <w:rsid w:val="00F40E4B"/>
    <w:rsid w:val="00F422A9"/>
    <w:rsid w:val="00F4706F"/>
    <w:rsid w:val="00F47B00"/>
    <w:rsid w:val="00F532A2"/>
    <w:rsid w:val="00F60AC9"/>
    <w:rsid w:val="00F7054B"/>
    <w:rsid w:val="00F831AF"/>
    <w:rsid w:val="00F84846"/>
    <w:rsid w:val="00F93A0D"/>
    <w:rsid w:val="00F95591"/>
    <w:rsid w:val="00F95F13"/>
    <w:rsid w:val="00FA4C70"/>
    <w:rsid w:val="00FB09B1"/>
    <w:rsid w:val="00FB1D39"/>
    <w:rsid w:val="00FC4E9E"/>
    <w:rsid w:val="00FC65E7"/>
    <w:rsid w:val="00FC6E1B"/>
    <w:rsid w:val="00FD6847"/>
    <w:rsid w:val="00FE194D"/>
    <w:rsid w:val="00FE353F"/>
    <w:rsid w:val="00FE3B72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5E42"/>
  <w15:docId w15:val="{34BFFB04-9659-4637-AC5A-BEB5096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lanormal"/>
    <w:uiPriority w:val="61"/>
    <w:rsid w:val="00BF0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D826EB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C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693A-1E29-43C3-9A92-850AACB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845</Words>
  <Characters>21152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Leandra Urzua</cp:lastModifiedBy>
  <cp:revision>5</cp:revision>
  <cp:lastPrinted>2022-02-15T14:43:00Z</cp:lastPrinted>
  <dcterms:created xsi:type="dcterms:W3CDTF">2022-03-08T20:30:00Z</dcterms:created>
  <dcterms:modified xsi:type="dcterms:W3CDTF">2022-03-17T17:41:00Z</dcterms:modified>
</cp:coreProperties>
</file>